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DE78" w14:textId="45E15201" w:rsidR="00D21DE6" w:rsidRPr="00F7742B" w:rsidRDefault="00D21DE6" w:rsidP="00D21DE6">
      <w:pPr>
        <w:tabs>
          <w:tab w:val="left" w:pos="708"/>
          <w:tab w:val="left" w:pos="992"/>
          <w:tab w:val="left" w:pos="2522"/>
        </w:tabs>
        <w:suppressAutoHyphens/>
        <w:autoSpaceDN w:val="0"/>
        <w:rPr>
          <w:rFonts w:eastAsia="Andale Sans UI" w:cstheme="minorHAnsi"/>
          <w:kern w:val="3"/>
          <w:lang w:val="de-DE" w:eastAsia="ja-JP" w:bidi="fa-IR"/>
        </w:rPr>
      </w:pPr>
      <w:bookmarkStart w:id="0" w:name="_Hlk114125834"/>
      <w:r w:rsidRPr="00F7742B">
        <w:rPr>
          <w:rFonts w:eastAsia="Times New Roman" w:cstheme="minorHAnsi"/>
          <w:i/>
          <w:iCs/>
          <w:lang w:eastAsia="zh-CN"/>
        </w:rPr>
        <w:t>Nr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sprawy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ZP.272.</w:t>
      </w:r>
      <w:r w:rsidR="00350261">
        <w:rPr>
          <w:rFonts w:eastAsia="Times New Roman" w:cstheme="minorHAnsi"/>
          <w:i/>
          <w:iCs/>
          <w:lang w:eastAsia="zh-CN"/>
        </w:rPr>
        <w:t>2</w:t>
      </w:r>
      <w:r w:rsidR="00F33C24">
        <w:rPr>
          <w:rFonts w:eastAsia="Times New Roman" w:cstheme="minorHAnsi"/>
          <w:i/>
          <w:iCs/>
          <w:lang w:eastAsia="zh-CN"/>
        </w:rPr>
        <w:t>6</w:t>
      </w:r>
      <w:r w:rsidRPr="00F7742B">
        <w:rPr>
          <w:rFonts w:eastAsia="Times New Roman" w:cstheme="minorHAnsi"/>
          <w:i/>
          <w:iCs/>
          <w:lang w:eastAsia="zh-CN"/>
        </w:rPr>
        <w:t>.202</w:t>
      </w:r>
      <w:r w:rsidR="00350261">
        <w:rPr>
          <w:rFonts w:eastAsia="Times New Roman" w:cstheme="minorHAnsi"/>
          <w:i/>
          <w:iCs/>
          <w:lang w:eastAsia="zh-CN"/>
        </w:rPr>
        <w:t>3</w:t>
      </w:r>
      <w:r w:rsidR="00474C09">
        <w:rPr>
          <w:rFonts w:eastAsia="Times New Roman" w:cstheme="minorHAnsi"/>
          <w:i/>
          <w:iCs/>
          <w:lang w:eastAsia="zh-CN"/>
        </w:rPr>
        <w:t xml:space="preserve">                        </w:t>
      </w:r>
      <w:r w:rsidRPr="00F7742B">
        <w:rPr>
          <w:rFonts w:eastAsia="Times New Roman" w:cstheme="minorHAnsi"/>
          <w:i/>
          <w:iCs/>
          <w:lang w:eastAsia="zh-CN"/>
        </w:rPr>
        <w:t xml:space="preserve">                                                                Zał</w:t>
      </w:r>
      <w:r w:rsidRPr="00F7742B">
        <w:rPr>
          <w:rFonts w:eastAsia="TimesNewRoman" w:cstheme="minorHAnsi"/>
          <w:lang w:eastAsia="zh-CN"/>
        </w:rPr>
        <w:t>ą</w:t>
      </w:r>
      <w:r w:rsidRPr="00F7742B">
        <w:rPr>
          <w:rFonts w:eastAsia="Times New Roman" w:cstheme="minorHAnsi"/>
          <w:i/>
          <w:iCs/>
          <w:lang w:eastAsia="zh-CN"/>
        </w:rPr>
        <w:t>cznik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Nr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="00086555" w:rsidRPr="00F7742B">
        <w:rPr>
          <w:rFonts w:eastAsia="Arial" w:cstheme="minorHAnsi"/>
          <w:i/>
          <w:iCs/>
          <w:lang w:eastAsia="zh-CN"/>
        </w:rPr>
        <w:t>1</w:t>
      </w:r>
      <w:r w:rsidRPr="00F7742B">
        <w:rPr>
          <w:rFonts w:eastAsia="Arial" w:cstheme="minorHAnsi"/>
          <w:i/>
          <w:iCs/>
          <w:lang w:eastAsia="zh-CN"/>
        </w:rPr>
        <w:t xml:space="preserve"> do </w:t>
      </w:r>
      <w:proofErr w:type="spellStart"/>
      <w:r w:rsidR="00474C09" w:rsidRPr="00474C09">
        <w:rPr>
          <w:rFonts w:eastAsia="Arial" w:cstheme="minorHAnsi"/>
          <w:i/>
          <w:iCs/>
          <w:lang w:eastAsia="zh-CN"/>
        </w:rPr>
        <w:t>s</w:t>
      </w:r>
      <w:r w:rsidRPr="00474C09">
        <w:rPr>
          <w:rFonts w:eastAsia="Arial" w:cstheme="minorHAnsi"/>
          <w:i/>
          <w:iCs/>
          <w:lang w:eastAsia="zh-CN"/>
        </w:rPr>
        <w:t>wz</w:t>
      </w:r>
      <w:proofErr w:type="spellEnd"/>
    </w:p>
    <w:bookmarkEnd w:id="0"/>
    <w:p w14:paraId="1E2961A9" w14:textId="77777777" w:rsidR="00D21DE6" w:rsidRPr="00F7742B" w:rsidRDefault="00D21DE6" w:rsidP="00D21DE6">
      <w:pPr>
        <w:tabs>
          <w:tab w:val="left" w:pos="708"/>
        </w:tabs>
        <w:suppressAutoHyphens/>
        <w:autoSpaceDN w:val="0"/>
        <w:spacing w:after="120"/>
        <w:ind w:left="284" w:hanging="284"/>
        <w:jc w:val="center"/>
        <w:rPr>
          <w:rFonts w:eastAsia="Andale Sans UI" w:cstheme="minorHAnsi"/>
          <w:kern w:val="3"/>
          <w:lang w:val="de-DE" w:eastAsia="ja-JP" w:bidi="fa-IR"/>
        </w:rPr>
      </w:pPr>
      <w:r w:rsidRPr="00F7742B">
        <w:rPr>
          <w:rFonts w:eastAsia="Times New Roman" w:cstheme="minorHAnsi"/>
          <w:b/>
          <w:bCs/>
          <w:lang w:eastAsia="zh-CN"/>
        </w:rPr>
        <w:t>FORMULARZ</w:t>
      </w:r>
      <w:r w:rsidRPr="00F7742B">
        <w:rPr>
          <w:rFonts w:eastAsia="Arial" w:cstheme="minorHAnsi"/>
          <w:b/>
          <w:bCs/>
          <w:lang w:eastAsia="zh-CN"/>
        </w:rPr>
        <w:t xml:space="preserve"> </w:t>
      </w:r>
      <w:r w:rsidRPr="00F7742B">
        <w:rPr>
          <w:rFonts w:eastAsia="Times New Roman" w:cstheme="minorHAnsi"/>
          <w:b/>
          <w:bCs/>
          <w:lang w:eastAsia="zh-CN"/>
        </w:rPr>
        <w:t>OFERTOW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21DE6" w:rsidRPr="00F7742B" w14:paraId="5827955F" w14:textId="77777777" w:rsidTr="00C30359">
        <w:trPr>
          <w:trHeight w:val="1502"/>
        </w:trPr>
        <w:tc>
          <w:tcPr>
            <w:tcW w:w="9639" w:type="dxa"/>
          </w:tcPr>
          <w:p w14:paraId="34945AFC" w14:textId="77777777" w:rsidR="00D21DE6" w:rsidRPr="00F7742B" w:rsidRDefault="00D21DE6" w:rsidP="00B05849">
            <w:pPr>
              <w:numPr>
                <w:ilvl w:val="0"/>
                <w:numId w:val="52"/>
              </w:numPr>
              <w:tabs>
                <w:tab w:val="left" w:pos="708"/>
              </w:tabs>
              <w:suppressAutoHyphens/>
              <w:autoSpaceDN w:val="0"/>
              <w:spacing w:before="120" w:after="120"/>
              <w:jc w:val="both"/>
              <w:rPr>
                <w:rFonts w:eastAsia="Times New Roman" w:cstheme="minorHAnsi"/>
                <w:b/>
                <w:lang w:eastAsia="zh-CN"/>
              </w:rPr>
            </w:pPr>
            <w:r w:rsidRPr="00F7742B">
              <w:rPr>
                <w:rFonts w:eastAsia="Times New Roman" w:cstheme="minorHAnsi"/>
                <w:b/>
                <w:lang w:eastAsia="zh-CN"/>
              </w:rPr>
              <w:t>DANE WYKONAWCY:</w:t>
            </w:r>
          </w:p>
          <w:p w14:paraId="08FA2940" w14:textId="4A000098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kern w:val="1"/>
                <w:lang w:eastAsia="ar-SA"/>
              </w:rPr>
            </w:pPr>
            <w:r w:rsidRPr="001F2F33">
              <w:rPr>
                <w:rFonts w:eastAsia="Times New Roman" w:cs="Times New Roman"/>
                <w:b/>
                <w:bCs/>
                <w:color w:val="000000"/>
                <w:kern w:val="1"/>
                <w:lang w:eastAsia="ar-SA"/>
              </w:rPr>
              <w:t>Dane dotyczące Wykonawcy</w:t>
            </w:r>
            <w:r>
              <w:rPr>
                <w:rFonts w:eastAsia="Times New Roman" w:cs="Times New Roman"/>
                <w:b/>
                <w:bCs/>
                <w:color w:val="000000"/>
                <w:kern w:val="1"/>
                <w:lang w:eastAsia="ar-SA"/>
              </w:rPr>
              <w:t xml:space="preserve"> *</w:t>
            </w:r>
          </w:p>
          <w:p w14:paraId="000D31FA" w14:textId="7777777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kern w:val="1"/>
                <w:lang w:eastAsia="ar-SA"/>
              </w:rPr>
            </w:pPr>
          </w:p>
          <w:p w14:paraId="1543005E" w14:textId="5FCBC918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</w:pP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 xml:space="preserve">Nazwa 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…………………………………………………………………………………………………………………………………………</w:t>
            </w:r>
          </w:p>
          <w:p w14:paraId="4671C0A2" w14:textId="7777777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="Times New Roman"/>
                <w:color w:val="000000"/>
                <w:kern w:val="1"/>
                <w:lang w:eastAsia="hi-IN" w:bidi="hi-IN"/>
              </w:rPr>
            </w:pPr>
          </w:p>
          <w:p w14:paraId="14F7EDF9" w14:textId="1651D48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</w:pP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 xml:space="preserve">Siedziba 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………………………………………………………………………………………………………………………………………</w:t>
            </w:r>
          </w:p>
          <w:p w14:paraId="06713909" w14:textId="7777777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="Times New Roman"/>
                <w:color w:val="000000"/>
                <w:kern w:val="1"/>
                <w:lang w:eastAsia="hi-IN" w:bidi="hi-IN"/>
              </w:rPr>
            </w:pPr>
          </w:p>
          <w:p w14:paraId="40A5BE00" w14:textId="4560EFA4" w:rsidR="001F2F33" w:rsidRPr="00CF423A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kern w:val="1"/>
                <w:sz w:val="20"/>
                <w:lang w:eastAsia="hi-IN" w:bidi="hi-IN"/>
              </w:rPr>
            </w:pPr>
            <w:r w:rsidRPr="001F2F33">
              <w:rPr>
                <w:rFonts w:eastAsia="Lucida Sans Unicode" w:cstheme="minorHAnsi"/>
                <w:bCs/>
                <w:szCs w:val="24"/>
                <w:lang w:eastAsia="pl-PL"/>
              </w:rPr>
              <w:t>Województwo</w:t>
            </w:r>
            <w:r w:rsidRPr="001F2F33">
              <w:rPr>
                <w:rFonts w:eastAsia="Lucida Sans Unicode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F423A" w:rsidRPr="00CF423A">
              <w:rPr>
                <w:rFonts w:eastAsia="Lucida Sans Unicode" w:cstheme="minorHAnsi"/>
                <w:bCs/>
                <w:szCs w:val="24"/>
                <w:lang w:eastAsia="pl-PL"/>
              </w:rPr>
              <w:t>……………………………………………………………………………………..</w:t>
            </w:r>
          </w:p>
          <w:p w14:paraId="3176D487" w14:textId="7777777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="Times New Roman"/>
                <w:color w:val="000000"/>
                <w:kern w:val="1"/>
                <w:lang w:eastAsia="hi-IN" w:bidi="hi-IN"/>
              </w:rPr>
            </w:pPr>
          </w:p>
          <w:p w14:paraId="36C4004E" w14:textId="48015FE9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</w:pP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 xml:space="preserve">Nr telefonu/faks 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…………………………………</w:t>
            </w: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 xml:space="preserve">           e-mail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:</w:t>
            </w: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 xml:space="preserve">   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……………………………………</w:t>
            </w:r>
          </w:p>
          <w:p w14:paraId="184C9232" w14:textId="7777777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</w:pPr>
          </w:p>
          <w:p w14:paraId="4C91442E" w14:textId="16CF624E" w:rsidR="001F2F33" w:rsidRPr="001F2F33" w:rsidRDefault="001F2F33" w:rsidP="001F2F33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</w:pP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NIP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: …………………………………….</w:t>
            </w: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ab/>
            </w: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ab/>
              <w:t xml:space="preserve">REGON 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…………………………………………</w:t>
            </w:r>
          </w:p>
          <w:p w14:paraId="7BF18581" w14:textId="7777777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1"/>
                <w:lang w:eastAsia="ar-SA"/>
              </w:rPr>
            </w:pPr>
          </w:p>
          <w:p w14:paraId="7B9B9C2C" w14:textId="78F69A75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2F33">
              <w:rPr>
                <w:rFonts w:eastAsia="Times New Roman" w:cstheme="minorHAnsi"/>
                <w:b/>
                <w:bCs/>
                <w:color w:val="000000"/>
                <w:kern w:val="1"/>
                <w:lang w:eastAsia="ar-SA"/>
              </w:rPr>
              <w:t>Wykonawca jest</w:t>
            </w:r>
            <w:r>
              <w:rPr>
                <w:rFonts w:eastAsia="Times New Roman" w:cstheme="minorHAnsi"/>
                <w:b/>
                <w:bCs/>
                <w:color w:val="000000"/>
                <w:kern w:val="1"/>
                <w:lang w:eastAsia="ar-SA"/>
              </w:rPr>
              <w:t xml:space="preserve"> (zaznacz x)</w:t>
            </w:r>
            <w:r w:rsidRPr="001F2F33">
              <w:rPr>
                <w:rFonts w:eastAsia="Times New Roman" w:cstheme="minorHAnsi"/>
                <w:b/>
                <w:bCs/>
                <w:color w:val="000000"/>
                <w:kern w:val="1"/>
                <w:lang w:eastAsia="ar-SA"/>
              </w:rPr>
              <w:t xml:space="preserve">: </w:t>
            </w: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1"/>
                  <w:lang w:eastAsia="ar-SA"/>
                </w:rPr>
                <w:id w:val="-126383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188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1"/>
                    <w:lang w:eastAsia="ar-SA"/>
                  </w:rPr>
                  <w:t>☐</w:t>
                </w:r>
              </w:sdtContent>
            </w:sdt>
            <w:r w:rsidRPr="001F2F3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kroprzedsiębiorstwem,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pl-PL"/>
                </w:rPr>
                <w:id w:val="181506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188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1F2F3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łym przedsiębiorstwem,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pl-PL"/>
                </w:rPr>
                <w:id w:val="-122113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F33">
                  <w:rPr>
                    <w:rFonts w:ascii="MS Gothic" w:eastAsia="MS Gothic" w:hAnsi="MS Gothic" w:cs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1F2F3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średnim przedsiębiorstwem</w:t>
            </w:r>
          </w:p>
          <w:p w14:paraId="1BC33CFF" w14:textId="4A4B67EA" w:rsidR="001F2F33" w:rsidRPr="001F2F33" w:rsidRDefault="001F2F33" w:rsidP="001F2F33">
            <w:r w:rsidRPr="001F2F33">
              <w:t>w rozumieniu ustawy   z dnia 6 marca 2018 r. Prawo przedsiębiorców (tj. Dz.U. z 2021 r. poz. 162) tj.:</w:t>
            </w:r>
          </w:p>
          <w:p w14:paraId="1FEA9AED" w14:textId="77777777" w:rsidR="001F2F33" w:rsidRPr="001F2F33" w:rsidRDefault="001F2F33" w:rsidP="001F2F33">
            <w:pPr>
              <w:spacing w:after="0" w:line="240" w:lineRule="auto"/>
              <w:rPr>
                <w:sz w:val="20"/>
              </w:rPr>
            </w:pPr>
            <w:r w:rsidRPr="001F2F33">
              <w:rPr>
                <w:b/>
                <w:sz w:val="20"/>
              </w:rPr>
              <w:t>Mikroprzedsiębiorstwo</w:t>
            </w:r>
            <w:r w:rsidRPr="001F2F33">
              <w:rPr>
                <w:sz w:val="20"/>
              </w:rPr>
              <w:t>: przedsiębiorstwo, które zatrudnia mniej niż 10 osób i którego roczny obrót lub roczna suma bilansowa nie przekracza 2 milionów EURO.</w:t>
            </w:r>
          </w:p>
          <w:p w14:paraId="06463125" w14:textId="77777777" w:rsidR="001F2F33" w:rsidRPr="001F2F33" w:rsidRDefault="001F2F33" w:rsidP="001F2F33">
            <w:pPr>
              <w:spacing w:after="0" w:line="240" w:lineRule="auto"/>
              <w:rPr>
                <w:sz w:val="20"/>
              </w:rPr>
            </w:pPr>
            <w:r w:rsidRPr="001F2F33">
              <w:rPr>
                <w:b/>
                <w:sz w:val="20"/>
              </w:rPr>
              <w:t>Małe przedsiębiorstwo</w:t>
            </w:r>
            <w:r w:rsidRPr="001F2F33">
              <w:rPr>
                <w:sz w:val="20"/>
              </w:rPr>
              <w:t>: przedsiębiorstwo, które zatrudnia mniej niż 50 osób i którego roczny obrót lub roczna suma bilansowa nie przekracza 10 milionów EURO.</w:t>
            </w:r>
          </w:p>
          <w:p w14:paraId="4DD81103" w14:textId="7D1799A5" w:rsidR="001F2F33" w:rsidRPr="001F2F33" w:rsidRDefault="001F2F33" w:rsidP="001F2F3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Średnie przedsiębiorstwo</w:t>
            </w:r>
            <w:r w:rsidRPr="001F2F33">
              <w:rPr>
                <w:sz w:val="20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O.</w:t>
            </w:r>
          </w:p>
          <w:p w14:paraId="2456873A" w14:textId="77777777" w:rsidR="001F2F33" w:rsidRDefault="001F2F33" w:rsidP="001F2F33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eastAsia="Times New Roman" w:cstheme="minorHAnsi"/>
                <w:lang w:eastAsia="zh-CN"/>
              </w:rPr>
            </w:pPr>
            <w:r w:rsidRPr="001F2F33">
              <w:rPr>
                <w:rFonts w:eastAsia="Times New Roman" w:cstheme="minorHAnsi"/>
                <w:b/>
                <w:u w:val="single"/>
                <w:lang w:eastAsia="zh-CN"/>
              </w:rPr>
              <w:t>Osoba upoważniona do reprezentacji Wykonawcy/ów i podpisująca ofertę</w:t>
            </w:r>
            <w:r w:rsidRPr="00F7742B">
              <w:rPr>
                <w:rFonts w:eastAsia="Times New Roman" w:cstheme="minorHAnsi"/>
                <w:lang w:eastAsia="zh-CN"/>
              </w:rPr>
              <w:t>:</w:t>
            </w:r>
          </w:p>
          <w:p w14:paraId="55D8C60A" w14:textId="02ABB5F4" w:rsidR="001F2F33" w:rsidRPr="00F7742B" w:rsidRDefault="001F2F33" w:rsidP="001F2F33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 xml:space="preserve"> </w:t>
            </w:r>
            <w:r w:rsidR="00CF423A">
              <w:rPr>
                <w:rFonts w:eastAsia="Times New Roman" w:cstheme="minorHAnsi"/>
                <w:lang w:eastAsia="zh-CN"/>
              </w:rPr>
              <w:t>…………………………………………………………………………………………………………………..</w:t>
            </w:r>
          </w:p>
          <w:p w14:paraId="2E6E4A5D" w14:textId="2BD7984A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both"/>
              <w:rPr>
                <w:rFonts w:eastAsia="Times New Roman" w:cstheme="minorHAnsi"/>
                <w:lang w:eastAsia="zh-CN"/>
              </w:rPr>
            </w:pPr>
          </w:p>
        </w:tc>
      </w:tr>
    </w:tbl>
    <w:p w14:paraId="019A3136" w14:textId="7D239AFC" w:rsidR="00D21DE6" w:rsidRPr="00F7742B" w:rsidRDefault="001F2F33" w:rsidP="00D21DE6">
      <w:pPr>
        <w:tabs>
          <w:tab w:val="left" w:pos="708"/>
        </w:tabs>
        <w:suppressAutoHyphens/>
        <w:autoSpaceDN w:val="0"/>
        <w:spacing w:before="120" w:after="120"/>
        <w:jc w:val="both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*</w:t>
      </w:r>
      <w:r w:rsidR="00D21DE6" w:rsidRPr="00F7742B">
        <w:rPr>
          <w:rFonts w:eastAsia="Times New Roman" w:cstheme="minorHAnsi"/>
          <w:i/>
          <w:lang w:eastAsia="zh-CN"/>
        </w:rPr>
        <w:t xml:space="preserve"> (w przypadku składania oferty przez Wykonawców występujących wspólnie podać nazwy (firmy) i dokładne adresy wszystkich wspólników spółki cywilnej lub członków konsorcjum)</w:t>
      </w:r>
    </w:p>
    <w:p w14:paraId="016A5B38" w14:textId="613095AB" w:rsidR="00D21DE6" w:rsidRPr="00F7742B" w:rsidRDefault="00D21DE6" w:rsidP="00B05849">
      <w:pPr>
        <w:keepNext/>
        <w:keepLines/>
        <w:numPr>
          <w:ilvl w:val="0"/>
          <w:numId w:val="52"/>
        </w:numPr>
        <w:tabs>
          <w:tab w:val="left" w:pos="132"/>
          <w:tab w:val="left" w:pos="576"/>
          <w:tab w:val="left" w:pos="860"/>
          <w:tab w:val="left" w:pos="1152"/>
        </w:tabs>
        <w:autoSpaceDN w:val="0"/>
        <w:spacing w:before="120" w:after="120" w:line="100" w:lineRule="atLeast"/>
        <w:ind w:left="714" w:hanging="357"/>
        <w:contextualSpacing/>
        <w:jc w:val="both"/>
        <w:rPr>
          <w:rFonts w:eastAsia="Andale Sans UI" w:cstheme="minorHAnsi"/>
          <w:kern w:val="3"/>
          <w:lang w:val="de-DE" w:eastAsia="ja-JP" w:bidi="fa-IR"/>
        </w:rPr>
      </w:pPr>
      <w:r w:rsidRPr="00F7742B">
        <w:rPr>
          <w:rFonts w:eastAsia="Times New Roman" w:cstheme="minorHAnsi"/>
          <w:b/>
          <w:bCs/>
          <w:iCs/>
          <w:lang w:eastAsia="zh-CN"/>
        </w:rPr>
        <w:t>Dane</w:t>
      </w:r>
      <w:r w:rsidRPr="00F7742B">
        <w:rPr>
          <w:rFonts w:eastAsia="Arial" w:cstheme="minorHAnsi"/>
          <w:b/>
          <w:bCs/>
          <w:iCs/>
          <w:lang w:eastAsia="zh-CN"/>
        </w:rPr>
        <w:t xml:space="preserve"> </w:t>
      </w:r>
      <w:r w:rsidRPr="00F7742B">
        <w:rPr>
          <w:rFonts w:eastAsia="Times New Roman" w:cstheme="minorHAnsi"/>
          <w:b/>
          <w:bCs/>
          <w:iCs/>
          <w:lang w:eastAsia="zh-CN"/>
        </w:rPr>
        <w:t>dotyczące</w:t>
      </w:r>
      <w:r w:rsidRPr="00F7742B">
        <w:rPr>
          <w:rFonts w:eastAsia="Arial" w:cstheme="minorHAnsi"/>
          <w:b/>
          <w:bCs/>
          <w:iCs/>
          <w:lang w:eastAsia="zh-CN"/>
        </w:rPr>
        <w:t xml:space="preserve"> </w:t>
      </w:r>
      <w:r w:rsidRPr="00F7742B">
        <w:rPr>
          <w:rFonts w:eastAsia="Times New Roman" w:cstheme="minorHAnsi"/>
          <w:b/>
          <w:bCs/>
          <w:iCs/>
          <w:lang w:eastAsia="zh-CN"/>
        </w:rPr>
        <w:t>Zamawiającego</w:t>
      </w:r>
    </w:p>
    <w:p w14:paraId="683A1A74" w14:textId="7260699D" w:rsidR="00D21DE6" w:rsidRPr="00F7742B" w:rsidRDefault="00212E80" w:rsidP="001F2F33">
      <w:pPr>
        <w:tabs>
          <w:tab w:val="left" w:pos="708"/>
        </w:tabs>
        <w:suppressAutoHyphens/>
        <w:autoSpaceDN w:val="0"/>
        <w:spacing w:before="240" w:after="0" w:line="360" w:lineRule="auto"/>
        <w:rPr>
          <w:rFonts w:eastAsia="Times New Roman" w:cstheme="minorHAnsi"/>
          <w:bCs/>
          <w:lang w:eastAsia="zh-CN"/>
        </w:rPr>
      </w:pPr>
      <w:r>
        <w:rPr>
          <w:rFonts w:eastAsia="Times New Roman" w:cstheme="minorHAnsi"/>
          <w:bCs/>
          <w:lang w:eastAsia="zh-CN"/>
        </w:rPr>
        <w:t xml:space="preserve">Powiat Człuchowski - </w:t>
      </w:r>
      <w:r w:rsidR="00D21DE6" w:rsidRPr="00F7742B">
        <w:rPr>
          <w:rFonts w:eastAsia="Times New Roman" w:cstheme="minorHAnsi"/>
          <w:bCs/>
          <w:lang w:eastAsia="zh-CN"/>
        </w:rPr>
        <w:t xml:space="preserve">Powiatowy Zakład Transportu Publicznego w Człuchowie </w:t>
      </w:r>
    </w:p>
    <w:p w14:paraId="1815CD4E" w14:textId="77777777" w:rsidR="00D21DE6" w:rsidRPr="00F7742B" w:rsidRDefault="00D21DE6" w:rsidP="00D21DE6">
      <w:pPr>
        <w:tabs>
          <w:tab w:val="left" w:pos="708"/>
        </w:tabs>
        <w:suppressAutoHyphens/>
        <w:autoSpaceDN w:val="0"/>
        <w:spacing w:after="0" w:line="360" w:lineRule="auto"/>
        <w:rPr>
          <w:rFonts w:eastAsia="Times New Roman" w:cstheme="minorHAnsi"/>
          <w:bCs/>
          <w:lang w:eastAsia="zh-CN"/>
        </w:rPr>
      </w:pPr>
      <w:r w:rsidRPr="00F7742B">
        <w:rPr>
          <w:rFonts w:eastAsia="Times New Roman" w:cstheme="minorHAnsi"/>
          <w:bCs/>
          <w:lang w:eastAsia="zh-CN"/>
        </w:rPr>
        <w:t>77-300 Człuchów ul. Kasztanowa 2;</w:t>
      </w:r>
    </w:p>
    <w:p w14:paraId="1771DD44" w14:textId="16889737" w:rsidR="00D21DE6" w:rsidRPr="00F7742B" w:rsidRDefault="00D21DE6" w:rsidP="00D21DE6">
      <w:pPr>
        <w:tabs>
          <w:tab w:val="left" w:pos="708"/>
        </w:tabs>
        <w:suppressAutoHyphens/>
        <w:autoSpaceDN w:val="0"/>
        <w:spacing w:after="0" w:line="360" w:lineRule="auto"/>
        <w:rPr>
          <w:rFonts w:eastAsia="Times New Roman" w:cstheme="minorHAnsi"/>
          <w:bCs/>
          <w:lang w:eastAsia="zh-CN"/>
        </w:rPr>
      </w:pPr>
      <w:r w:rsidRPr="00F7742B">
        <w:rPr>
          <w:rFonts w:eastAsia="Times New Roman" w:cstheme="minorHAnsi"/>
          <w:bCs/>
          <w:lang w:eastAsia="zh-CN"/>
        </w:rPr>
        <w:t>NIP 843 </w:t>
      </w:r>
      <w:r w:rsidR="00E96257">
        <w:rPr>
          <w:rFonts w:eastAsia="Times New Roman" w:cstheme="minorHAnsi"/>
          <w:bCs/>
          <w:lang w:eastAsia="zh-CN"/>
        </w:rPr>
        <w:t>15 29 488</w:t>
      </w:r>
      <w:r w:rsidRPr="00F7742B">
        <w:rPr>
          <w:rFonts w:eastAsia="Times New Roman" w:cstheme="minorHAnsi"/>
          <w:bCs/>
          <w:lang w:eastAsia="zh-CN"/>
        </w:rPr>
        <w:t>; REGON 362168443</w:t>
      </w:r>
    </w:p>
    <w:p w14:paraId="6B96E896" w14:textId="25F6B5D6" w:rsidR="001F2F33" w:rsidRDefault="00000000" w:rsidP="00D21DE6">
      <w:pPr>
        <w:tabs>
          <w:tab w:val="left" w:pos="708"/>
        </w:tabs>
        <w:suppressAutoHyphens/>
        <w:autoSpaceDN w:val="0"/>
        <w:spacing w:after="120" w:line="360" w:lineRule="auto"/>
        <w:rPr>
          <w:rFonts w:eastAsia="Times New Roman" w:cstheme="minorHAnsi"/>
          <w:bCs/>
          <w:lang w:eastAsia="zh-CN"/>
        </w:rPr>
      </w:pPr>
      <w:hyperlink r:id="rId8" w:history="1">
        <w:r w:rsidR="001F2F33" w:rsidRPr="005B769D">
          <w:rPr>
            <w:rStyle w:val="Hipercze"/>
            <w:rFonts w:eastAsia="Times New Roman" w:cstheme="minorHAnsi"/>
            <w:bCs/>
            <w:lang w:eastAsia="zh-CN"/>
          </w:rPr>
          <w:t>https://pztpczluchow.pl/</w:t>
        </w:r>
      </w:hyperlink>
    </w:p>
    <w:p w14:paraId="3316F788" w14:textId="77777777" w:rsidR="00D21DE6" w:rsidRPr="00F7742B" w:rsidRDefault="00D21DE6" w:rsidP="00B05849">
      <w:pPr>
        <w:numPr>
          <w:ilvl w:val="0"/>
          <w:numId w:val="52"/>
        </w:numPr>
        <w:tabs>
          <w:tab w:val="left" w:pos="708"/>
        </w:tabs>
        <w:suppressAutoHyphens/>
        <w:autoSpaceDN w:val="0"/>
        <w:rPr>
          <w:rFonts w:eastAsia="Times New Roman" w:cstheme="minorHAnsi"/>
          <w:lang w:eastAsia="zh-CN"/>
        </w:rPr>
      </w:pPr>
      <w:r w:rsidRPr="00F7742B">
        <w:rPr>
          <w:rFonts w:eastAsia="Times New Roman" w:cstheme="minorHAnsi"/>
          <w:b/>
          <w:bCs/>
          <w:lang w:eastAsia="zh-CN"/>
        </w:rPr>
        <w:t>Zobowiązania</w:t>
      </w:r>
      <w:r w:rsidRPr="00F7742B">
        <w:rPr>
          <w:rFonts w:eastAsia="Arial" w:cstheme="minorHAnsi"/>
          <w:b/>
          <w:bCs/>
          <w:lang w:eastAsia="zh-CN"/>
        </w:rPr>
        <w:t xml:space="preserve"> </w:t>
      </w:r>
      <w:r w:rsidRPr="00F7742B">
        <w:rPr>
          <w:rFonts w:eastAsia="Times New Roman" w:cstheme="minorHAnsi"/>
          <w:b/>
          <w:bCs/>
          <w:lang w:eastAsia="zh-CN"/>
        </w:rPr>
        <w:t>Wykonawcy</w:t>
      </w:r>
    </w:p>
    <w:p w14:paraId="1322ECE2" w14:textId="197217AC" w:rsidR="00D21DE6" w:rsidRPr="00F7742B" w:rsidRDefault="00D21DE6" w:rsidP="00D21DE6">
      <w:pPr>
        <w:tabs>
          <w:tab w:val="left" w:pos="708"/>
        </w:tabs>
        <w:suppressAutoHyphens/>
        <w:autoSpaceDN w:val="0"/>
        <w:spacing w:after="120" w:line="240" w:lineRule="auto"/>
        <w:jc w:val="both"/>
        <w:rPr>
          <w:rFonts w:eastAsia="Times New Roman" w:cstheme="minorHAnsi"/>
          <w:b/>
          <w:bCs/>
          <w:lang w:eastAsia="zh-CN"/>
        </w:rPr>
      </w:pPr>
      <w:r w:rsidRPr="00F7742B">
        <w:rPr>
          <w:rFonts w:eastAsia="Times New Roman" w:cstheme="minorHAnsi"/>
          <w:bCs/>
          <w:lang w:eastAsia="zh-CN"/>
        </w:rPr>
        <w:t xml:space="preserve">Zobowiązuję się do wykonania zamówienia pn.  </w:t>
      </w:r>
      <w:bookmarkStart w:id="1" w:name="_Hlk114125244"/>
      <w:r w:rsidRPr="00F33C24">
        <w:rPr>
          <w:rFonts w:eastAsia="Times New Roman" w:cstheme="minorHAnsi"/>
          <w:b/>
          <w:bCs/>
          <w:i/>
          <w:sz w:val="24"/>
          <w:szCs w:val="24"/>
          <w:lang w:eastAsia="zh-CN"/>
        </w:rPr>
        <w:t xml:space="preserve">Usługi odśnieżania dróg powiatowych na terenie Powiatu Człuchowskiego </w:t>
      </w:r>
      <w:bookmarkStart w:id="2" w:name="_Hlk53640081"/>
      <w:r w:rsidRPr="00F33C24">
        <w:rPr>
          <w:rFonts w:eastAsia="Times New Roman" w:cstheme="minorHAnsi"/>
          <w:b/>
          <w:bCs/>
          <w:i/>
          <w:sz w:val="24"/>
          <w:szCs w:val="24"/>
          <w:lang w:eastAsia="zh-CN"/>
        </w:rPr>
        <w:t xml:space="preserve">w </w:t>
      </w:r>
      <w:r w:rsidR="00086555" w:rsidRPr="00F33C24">
        <w:rPr>
          <w:rFonts w:eastAsia="Times New Roman" w:cstheme="minorHAnsi"/>
          <w:b/>
          <w:bCs/>
          <w:i/>
          <w:sz w:val="24"/>
          <w:szCs w:val="24"/>
          <w:lang w:eastAsia="zh-CN"/>
        </w:rPr>
        <w:t>sezonie zimowym 202</w:t>
      </w:r>
      <w:r w:rsidR="00350261" w:rsidRPr="00F33C24">
        <w:rPr>
          <w:rFonts w:eastAsia="Times New Roman" w:cstheme="minorHAnsi"/>
          <w:b/>
          <w:bCs/>
          <w:i/>
          <w:sz w:val="24"/>
          <w:szCs w:val="24"/>
          <w:lang w:eastAsia="zh-CN"/>
        </w:rPr>
        <w:t>3</w:t>
      </w:r>
      <w:r w:rsidR="00086555" w:rsidRPr="00F33C24">
        <w:rPr>
          <w:rFonts w:eastAsia="Times New Roman" w:cstheme="minorHAnsi"/>
          <w:b/>
          <w:bCs/>
          <w:i/>
          <w:sz w:val="24"/>
          <w:szCs w:val="24"/>
          <w:lang w:eastAsia="zh-CN"/>
        </w:rPr>
        <w:t>/</w:t>
      </w:r>
      <w:r w:rsidRPr="00F33C24">
        <w:rPr>
          <w:rFonts w:eastAsia="Times New Roman" w:cstheme="minorHAnsi"/>
          <w:b/>
          <w:bCs/>
          <w:i/>
          <w:sz w:val="24"/>
          <w:szCs w:val="24"/>
          <w:lang w:eastAsia="zh-CN"/>
        </w:rPr>
        <w:t>202</w:t>
      </w:r>
      <w:bookmarkEnd w:id="1"/>
      <w:r w:rsidR="00350261" w:rsidRPr="00F33C24">
        <w:rPr>
          <w:rFonts w:eastAsia="Times New Roman" w:cstheme="minorHAnsi"/>
          <w:b/>
          <w:bCs/>
          <w:i/>
          <w:sz w:val="24"/>
          <w:szCs w:val="24"/>
          <w:lang w:eastAsia="zh-CN"/>
        </w:rPr>
        <w:t>4</w:t>
      </w:r>
    </w:p>
    <w:bookmarkEnd w:id="2"/>
    <w:p w14:paraId="3DE650BA" w14:textId="77777777" w:rsidR="00D21DE6" w:rsidRPr="0096785C" w:rsidRDefault="00D21DE6" w:rsidP="00D21DE6">
      <w:pPr>
        <w:tabs>
          <w:tab w:val="left" w:pos="708"/>
        </w:tabs>
        <w:suppressAutoHyphens/>
        <w:autoSpaceDN w:val="0"/>
        <w:spacing w:before="120" w:after="0" w:line="240" w:lineRule="auto"/>
        <w:rPr>
          <w:rFonts w:eastAsia="Times New Roman" w:cstheme="minorHAnsi"/>
          <w:b/>
          <w:bCs/>
          <w:lang w:eastAsia="zh-CN"/>
        </w:rPr>
      </w:pPr>
      <w:r w:rsidRPr="00F33C24">
        <w:rPr>
          <w:rFonts w:eastAsia="Times New Roman" w:cstheme="minorHAnsi"/>
          <w:lang w:eastAsia="zh-CN"/>
        </w:rPr>
        <w:t>Oferujemy usługi zgodnie z wymogami opisu przedmiotu zamówienia</w:t>
      </w:r>
      <w:r w:rsidRPr="00F7742B">
        <w:rPr>
          <w:rFonts w:eastAsia="Times New Roman" w:cstheme="minorHAnsi"/>
          <w:b/>
          <w:bCs/>
          <w:lang w:eastAsia="zh-CN"/>
        </w:rPr>
        <w:t xml:space="preserve"> </w:t>
      </w:r>
      <w:r w:rsidRPr="0096785C">
        <w:rPr>
          <w:rFonts w:eastAsia="Times New Roman" w:cstheme="minorHAnsi"/>
          <w:b/>
          <w:bCs/>
          <w:lang w:eastAsia="zh-CN"/>
        </w:rPr>
        <w:t>(wypełnić tylko tę część na którą jest składana oferta):</w:t>
      </w:r>
    </w:p>
    <w:tbl>
      <w:tblPr>
        <w:tblW w:w="965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3242"/>
        <w:gridCol w:w="1273"/>
        <w:gridCol w:w="991"/>
        <w:gridCol w:w="1132"/>
        <w:gridCol w:w="1288"/>
        <w:gridCol w:w="1698"/>
        <w:gridCol w:w="15"/>
      </w:tblGrid>
      <w:tr w:rsidR="005B360F" w:rsidRPr="00FE4C69" w14:paraId="5FC1EBED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6907" w14:textId="77777777" w:rsid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</w:p>
          <w:p w14:paraId="61498B47" w14:textId="77777777" w:rsid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FE4C69">
              <w:rPr>
                <w:rFonts w:asciiTheme="minorHAnsi" w:hAnsiTheme="minorHAnsi"/>
                <w:b/>
                <w:bCs/>
                <w:highlight w:val="yellow"/>
              </w:rPr>
              <w:t>Część</w:t>
            </w:r>
            <w:proofErr w:type="spellEnd"/>
            <w:r w:rsidRPr="00FE4C69">
              <w:rPr>
                <w:rFonts w:asciiTheme="minorHAnsi" w:hAnsiTheme="minorHAnsi"/>
                <w:b/>
                <w:bCs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1 – </w:t>
            </w:r>
            <w:bookmarkStart w:id="3" w:name="_Hlk146525795"/>
            <w:proofErr w:type="spellStart"/>
            <w:r>
              <w:rPr>
                <w:rFonts w:asciiTheme="minorHAnsi" w:hAnsiTheme="minorHAnsi"/>
                <w:b/>
                <w:bCs/>
              </w:rPr>
              <w:t>Usług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odśnieżani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dróg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powiatowych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n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terenie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gmin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Przechlewo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Koczała</w:t>
            </w:r>
            <w:bookmarkEnd w:id="3"/>
            <w:proofErr w:type="spellEnd"/>
          </w:p>
          <w:p w14:paraId="72B9DF8C" w14:textId="383A9F55" w:rsidR="00202650" w:rsidRPr="00FE4C69" w:rsidRDefault="00202650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5B360F" w:rsidRPr="005D2C2B" w14:paraId="30843D7C" w14:textId="77777777" w:rsidTr="00601A70">
        <w:trPr>
          <w:gridBefore w:val="1"/>
          <w:wBefore w:w="15" w:type="dxa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4DCDC" w14:textId="77777777" w:rsidR="005B360F" w:rsidRP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Opis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9DC4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Czas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reakcji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stawienia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się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pracy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>wpisać</w:t>
            </w:r>
            <w:proofErr w:type="spellEnd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15 </w:t>
            </w:r>
            <w:proofErr w:type="spellStart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45 </w:t>
            </w:r>
            <w:proofErr w:type="spellStart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60 </w:t>
            </w:r>
            <w:proofErr w:type="spellStart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>więcej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4ABC" w14:textId="77777777" w:rsidR="005B360F" w:rsidRP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Faza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E2AA" w14:textId="77777777" w:rsidR="005B360F" w:rsidRP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Ilość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jednostek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godzinach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D81D4" w14:textId="77777777" w:rsidR="005B360F" w:rsidRP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jednostkowa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A7556" w14:textId="77777777" w:rsidR="005B360F" w:rsidRP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5B360F" w:rsidRPr="005D2C2B" w14:paraId="32F4643F" w14:textId="77777777" w:rsidTr="00601A70">
        <w:trPr>
          <w:gridBefore w:val="1"/>
          <w:wBefore w:w="15" w:type="dxa"/>
          <w:trHeight w:val="908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7E55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 w:cs="Arial"/>
                <w:b/>
                <w:sz w:val="20"/>
                <w:szCs w:val="20"/>
              </w:rPr>
              <w:t>Ładowarka</w:t>
            </w:r>
            <w:proofErr w:type="spellEnd"/>
            <w:r w:rsidRPr="005B360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 w:cs="Arial"/>
                <w:b/>
                <w:sz w:val="20"/>
                <w:szCs w:val="20"/>
              </w:rPr>
              <w:t>lub</w:t>
            </w:r>
            <w:proofErr w:type="spellEnd"/>
            <w:r w:rsidRPr="005B360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 w:cs="Arial"/>
                <w:b/>
                <w:sz w:val="20"/>
                <w:szCs w:val="20"/>
              </w:rPr>
              <w:t>koparko</w:t>
            </w:r>
            <w:proofErr w:type="spellEnd"/>
            <w:r w:rsidRPr="005B360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 w:cs="Arial"/>
                <w:b/>
                <w:sz w:val="20"/>
                <w:szCs w:val="20"/>
              </w:rPr>
              <w:t>ładowarka</w:t>
            </w:r>
            <w:proofErr w:type="spellEnd"/>
            <w:r w:rsidRPr="005B360F">
              <w:rPr>
                <w:rFonts w:asciiTheme="minorHAnsi" w:hAnsiTheme="minorHAnsi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5B360F">
              <w:rPr>
                <w:rFonts w:asciiTheme="minorHAnsi" w:hAnsiTheme="minorHAnsi" w:cs="Arial"/>
                <w:b/>
                <w:sz w:val="20"/>
                <w:szCs w:val="20"/>
              </w:rPr>
              <w:t>poj</w:t>
            </w:r>
            <w:proofErr w:type="spellEnd"/>
            <w:r w:rsidRPr="005B360F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proofErr w:type="spellStart"/>
            <w:r w:rsidRPr="005B360F">
              <w:rPr>
                <w:rFonts w:asciiTheme="minorHAnsi" w:hAnsiTheme="minorHAnsi" w:cs="Arial"/>
                <w:b/>
                <w:sz w:val="20"/>
                <w:szCs w:val="20"/>
              </w:rPr>
              <w:t>łyżki</w:t>
            </w:r>
            <w:proofErr w:type="spellEnd"/>
            <w:r w:rsidRPr="005B360F">
              <w:rPr>
                <w:rFonts w:asciiTheme="minorHAnsi" w:hAnsiTheme="minorHAnsi" w:cs="Arial"/>
                <w:b/>
                <w:sz w:val="20"/>
                <w:szCs w:val="20"/>
              </w:rPr>
              <w:t xml:space="preserve"> 1-2 m</w:t>
            </w:r>
            <w:r w:rsidRPr="005B360F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3</w:t>
            </w:r>
            <w:r w:rsidRPr="005B360F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1 </w:t>
            </w:r>
            <w:proofErr w:type="spellStart"/>
            <w:r w:rsidRPr="005B360F">
              <w:rPr>
                <w:rFonts w:asciiTheme="minorHAnsi" w:hAnsiTheme="minorHAnsi" w:cs="Arial"/>
                <w:b/>
                <w:sz w:val="20"/>
                <w:szCs w:val="20"/>
              </w:rPr>
              <w:t>szt</w:t>
            </w:r>
            <w:proofErr w:type="spellEnd"/>
            <w:r w:rsidRPr="005B360F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Pr="005B360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360F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proofErr w:type="spellStart"/>
            <w:r w:rsidRPr="005B360F">
              <w:rPr>
                <w:rFonts w:asciiTheme="minorHAnsi" w:hAnsiTheme="minorHAnsi" w:cs="Arial"/>
                <w:sz w:val="20"/>
                <w:szCs w:val="20"/>
              </w:rPr>
              <w:t>Wykonawca</w:t>
            </w:r>
            <w:proofErr w:type="spellEnd"/>
            <w:r w:rsidRPr="005B360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 w:cs="Arial"/>
                <w:sz w:val="20"/>
                <w:szCs w:val="20"/>
              </w:rPr>
              <w:t>będzie</w:t>
            </w:r>
            <w:proofErr w:type="spellEnd"/>
            <w:r w:rsidRPr="005B360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 w:cs="Arial"/>
                <w:sz w:val="20"/>
                <w:szCs w:val="20"/>
              </w:rPr>
              <w:t>świadczył</w:t>
            </w:r>
            <w:proofErr w:type="spellEnd"/>
            <w:r w:rsidRPr="005B360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 w:cs="Arial"/>
                <w:sz w:val="20"/>
                <w:szCs w:val="20"/>
              </w:rPr>
              <w:t>usługi</w:t>
            </w:r>
            <w:proofErr w:type="spellEnd"/>
            <w:r w:rsidRPr="005B360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 w:cs="Arial"/>
                <w:sz w:val="20"/>
                <w:szCs w:val="20"/>
              </w:rPr>
              <w:t>na</w:t>
            </w:r>
            <w:proofErr w:type="spellEnd"/>
            <w:r w:rsidRPr="005B360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 w:cs="Arial"/>
                <w:sz w:val="20"/>
                <w:szCs w:val="20"/>
              </w:rPr>
              <w:t>terenie</w:t>
            </w:r>
            <w:proofErr w:type="spellEnd"/>
            <w:r w:rsidRPr="005B360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 w:cs="Arial"/>
                <w:sz w:val="20"/>
                <w:szCs w:val="20"/>
              </w:rPr>
              <w:t>gminy</w:t>
            </w:r>
            <w:proofErr w:type="spellEnd"/>
            <w:r w:rsidRPr="005B360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 w:cs="Arial"/>
                <w:sz w:val="20"/>
                <w:szCs w:val="20"/>
              </w:rPr>
              <w:t>Przechlewo</w:t>
            </w:r>
            <w:proofErr w:type="spellEnd"/>
            <w:r w:rsidRPr="005B360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 w:cs="Arial"/>
                <w:sz w:val="20"/>
                <w:szCs w:val="20"/>
              </w:rPr>
              <w:t>i</w:t>
            </w:r>
            <w:proofErr w:type="spellEnd"/>
            <w:r w:rsidRPr="005B360F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proofErr w:type="spellStart"/>
            <w:r w:rsidRPr="005B360F">
              <w:rPr>
                <w:rFonts w:asciiTheme="minorHAnsi" w:hAnsiTheme="minorHAnsi" w:cs="Arial"/>
                <w:sz w:val="20"/>
                <w:szCs w:val="20"/>
              </w:rPr>
              <w:t>Koczała</w:t>
            </w:r>
            <w:proofErr w:type="spellEnd"/>
            <w:r w:rsidRPr="005B360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7D3C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5864" w14:textId="77777777" w:rsidR="005B360F" w:rsidRP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B5E5" w14:textId="4AB56DF4" w:rsidR="005B360F" w:rsidRP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360F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C332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270F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73377520" w14:textId="77777777" w:rsidTr="00601A70">
        <w:trPr>
          <w:gridBefore w:val="1"/>
          <w:wBefore w:w="15" w:type="dxa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956F" w14:textId="77777777" w:rsidR="005B360F" w:rsidRPr="005B360F" w:rsidRDefault="005B360F" w:rsidP="00A1780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FA747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3478" w14:textId="77777777" w:rsidR="005B360F" w:rsidRP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/>
                <w:sz w:val="20"/>
                <w:szCs w:val="20"/>
              </w:rPr>
              <w:t>Postój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6CC16" w14:textId="3E97D8E8" w:rsidR="005B360F" w:rsidRP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360F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68CB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5F0F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  <w:p w14:paraId="7D3F1783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  <w:p w14:paraId="41E116E0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3932F1C9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A107" w14:textId="77777777" w:rsidR="005B360F" w:rsidRPr="005B360F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1954017" w14:textId="7875EF27" w:rsidR="005B360F" w:rsidRPr="005B360F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88BF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67D02EB1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086C" w14:textId="77777777" w:rsidR="005B360F" w:rsidRPr="005B360F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2728329" w14:textId="32827F1B" w:rsidR="005B360F" w:rsidRPr="005B360F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Podatek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VAT    …………%              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9F40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1B6EA974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A789" w14:textId="77777777" w:rsidR="005B360F" w:rsidRPr="005B360F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89C3157" w14:textId="3376FA5E" w:rsidR="005B360F" w:rsidRPr="005B360F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DA5CE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413C4109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A230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Słownie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7F6783E7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FE4C69" w14:paraId="4B5A213A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C385" w14:textId="77777777" w:rsid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</w:p>
          <w:p w14:paraId="3C34A992" w14:textId="47326414" w:rsidR="005B360F" w:rsidRPr="00FE4C69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FE4C69">
              <w:rPr>
                <w:rFonts w:asciiTheme="minorHAnsi" w:hAnsiTheme="minorHAnsi"/>
                <w:b/>
                <w:bCs/>
                <w:highlight w:val="yellow"/>
              </w:rPr>
              <w:t>Część</w:t>
            </w:r>
            <w:proofErr w:type="spellEnd"/>
            <w:r w:rsidRPr="00FE4C69">
              <w:rPr>
                <w:rFonts w:asciiTheme="minorHAnsi" w:hAnsiTheme="minorHAnsi"/>
                <w:b/>
                <w:bCs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2 – </w:t>
            </w:r>
            <w:bookmarkStart w:id="4" w:name="_Hlk146526007"/>
            <w:proofErr w:type="spellStart"/>
            <w:r>
              <w:rPr>
                <w:rFonts w:asciiTheme="minorHAnsi" w:hAnsiTheme="minorHAnsi"/>
                <w:b/>
                <w:bCs/>
              </w:rPr>
              <w:t>Usług</w:t>
            </w:r>
            <w:r w:rsidR="00405D33">
              <w:rPr>
                <w:rFonts w:asciiTheme="minorHAnsi" w:hAnsiTheme="minorHAnsi"/>
                <w:b/>
                <w:bCs/>
              </w:rPr>
              <w:t>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odśnieżani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dróg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powiatowych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n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terenie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gmin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Czarne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ora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częściowo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Rzeczenica</w:t>
            </w:r>
            <w:bookmarkEnd w:id="4"/>
            <w:proofErr w:type="spellEnd"/>
          </w:p>
        </w:tc>
      </w:tr>
      <w:tr w:rsidR="005B360F" w:rsidRPr="005D2C2B" w14:paraId="1F5E02E3" w14:textId="77777777" w:rsidTr="00601A70">
        <w:trPr>
          <w:gridBefore w:val="1"/>
          <w:wBefore w:w="15" w:type="dxa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8A15" w14:textId="77777777" w:rsidR="005B360F" w:rsidRP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Opis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32390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Czas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reakcji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stawienia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się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pracy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>wpisać</w:t>
            </w:r>
            <w:proofErr w:type="spellEnd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15 </w:t>
            </w:r>
            <w:proofErr w:type="spellStart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45 </w:t>
            </w:r>
            <w:proofErr w:type="spellStart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60 </w:t>
            </w:r>
            <w:proofErr w:type="spellStart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B360F">
              <w:rPr>
                <w:rFonts w:ascii="Calibri" w:hAnsi="Calibri" w:cs="Segoe UI"/>
                <w:sz w:val="20"/>
                <w:szCs w:val="20"/>
                <w:lang w:eastAsia="pl-PL"/>
              </w:rPr>
              <w:t>więcej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46A5" w14:textId="77777777" w:rsidR="005B360F" w:rsidRP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Faza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B012E" w14:textId="77777777" w:rsidR="005B360F" w:rsidRP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Ilość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jednostek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godzinach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9285D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jednostkowa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4BC8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5B360F" w:rsidRPr="005D2C2B" w14:paraId="6E2B14C2" w14:textId="77777777" w:rsidTr="00601A70">
        <w:trPr>
          <w:gridBefore w:val="1"/>
          <w:wBefore w:w="15" w:type="dxa"/>
          <w:trHeight w:val="933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8006" w14:textId="77777777" w:rsidR="005B360F" w:rsidRPr="005B360F" w:rsidRDefault="005B360F" w:rsidP="00A1780D">
            <w:pPr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5B360F">
              <w:rPr>
                <w:rFonts w:cs="Arial"/>
                <w:b/>
                <w:sz w:val="20"/>
                <w:szCs w:val="20"/>
              </w:rPr>
              <w:t>Ciągnik rolniczy o mocy powyżej 80 KM z pługiem średnim – 1 szt.</w:t>
            </w:r>
            <w:r w:rsidRPr="005B360F">
              <w:rPr>
                <w:rFonts w:cs="Arial"/>
                <w:sz w:val="20"/>
                <w:szCs w:val="20"/>
              </w:rPr>
              <w:t xml:space="preserve">       Wykonawca będzie świadczył usługi na terenie gminy Czarne oraz częściowo na terenie gminy Rzeczenica.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63E8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B3B1" w14:textId="77777777" w:rsidR="005B360F" w:rsidRP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C633E" w14:textId="3E647804" w:rsidR="005B360F" w:rsidRP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2879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599D4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59919398" w14:textId="77777777" w:rsidTr="00601A70">
        <w:trPr>
          <w:gridBefore w:val="1"/>
          <w:wBefore w:w="15" w:type="dxa"/>
          <w:trHeight w:val="752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3FE8" w14:textId="77777777" w:rsidR="005B360F" w:rsidRPr="005B360F" w:rsidRDefault="005B360F" w:rsidP="00A1780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84A45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3299" w14:textId="77777777" w:rsidR="005B360F" w:rsidRP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/>
                <w:sz w:val="20"/>
                <w:szCs w:val="20"/>
              </w:rPr>
              <w:t>Postój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00967" w14:textId="1C371412" w:rsidR="005B360F" w:rsidRP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56486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E33AF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67E58D37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E9E3" w14:textId="77777777" w:rsidR="005B360F" w:rsidRPr="005B360F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0D811F3" w14:textId="2938F5D6" w:rsidR="005B360F" w:rsidRPr="005B360F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680D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2932EE9E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6ACC" w14:textId="77777777" w:rsidR="005B360F" w:rsidRPr="005B360F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</w:t>
            </w:r>
          </w:p>
          <w:p w14:paraId="6C6776A8" w14:textId="5A886675" w:rsidR="005B360F" w:rsidRPr="005B360F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Podatek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VAT    …………%                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FF8A6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2E1E4B60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1E0F" w14:textId="77777777" w:rsidR="005B360F" w:rsidRPr="005B360F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1F8F5F9" w14:textId="5940FB36" w:rsidR="005B360F" w:rsidRPr="005B360F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360F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10B60" w14:textId="77777777" w:rsidR="005B360F" w:rsidRPr="005B360F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05ACFDB6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2D3D" w14:textId="77777777" w:rsidR="005B360F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>Słownie</w:t>
            </w:r>
            <w:proofErr w:type="spellEnd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5B3E721F" w14:textId="77777777" w:rsidR="005B360F" w:rsidRPr="005D2C2B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FE4C69" w14:paraId="6C1240DE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37F9" w14:textId="77777777" w:rsid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</w:p>
          <w:p w14:paraId="3EE67BDD" w14:textId="167EA4B6" w:rsid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FE4C69">
              <w:rPr>
                <w:rFonts w:asciiTheme="minorHAnsi" w:hAnsiTheme="minorHAnsi"/>
                <w:b/>
                <w:bCs/>
                <w:highlight w:val="yellow"/>
              </w:rPr>
              <w:t>Część</w:t>
            </w:r>
            <w:proofErr w:type="spellEnd"/>
            <w:r w:rsidRPr="00FE4C69">
              <w:rPr>
                <w:rFonts w:asciiTheme="minorHAnsi" w:hAnsiTheme="minorHAnsi"/>
                <w:b/>
                <w:bCs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3 </w:t>
            </w:r>
            <w:r w:rsidR="00202650">
              <w:rPr>
                <w:rFonts w:asciiTheme="minorHAnsi" w:hAnsiTheme="minorHAnsi"/>
                <w:b/>
                <w:bCs/>
              </w:rPr>
              <w:t>–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bookmarkStart w:id="5" w:name="_Hlk146526257"/>
            <w:proofErr w:type="spellStart"/>
            <w:r w:rsidR="00202650">
              <w:rPr>
                <w:rFonts w:asciiTheme="minorHAnsi" w:hAnsiTheme="minorHAnsi"/>
                <w:b/>
                <w:bCs/>
              </w:rPr>
              <w:t>Usługi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odśnieżania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dróg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powiatowych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na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terenie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gmin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Czarne I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Rzeczenica</w:t>
            </w:r>
            <w:proofErr w:type="spellEnd"/>
          </w:p>
          <w:bookmarkEnd w:id="5"/>
          <w:p w14:paraId="54B98438" w14:textId="575B5477" w:rsidR="005B360F" w:rsidRPr="00FE4C69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5B360F" w:rsidRPr="005D2C2B" w14:paraId="7C37B700" w14:textId="77777777" w:rsidTr="00601A70">
        <w:trPr>
          <w:gridBefore w:val="1"/>
          <w:wBefore w:w="15" w:type="dxa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F6D67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Opis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B97E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Czas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reakcji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stawieni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się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pracy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wpisać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15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45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60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więcej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1600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Faz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1E82C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Ilość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jednostek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godzinach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C896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jednostkow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EBD9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5B360F" w:rsidRPr="005D2C2B" w14:paraId="0A3E9C75" w14:textId="77777777" w:rsidTr="00601A70">
        <w:trPr>
          <w:gridBefore w:val="1"/>
          <w:wBefore w:w="15" w:type="dxa"/>
          <w:trHeight w:val="983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6CAC" w14:textId="77777777" w:rsidR="005B360F" w:rsidRPr="00202650" w:rsidRDefault="005B360F" w:rsidP="00A1780D">
            <w:pPr>
              <w:pStyle w:val="Standard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 w:cs="Arial"/>
                <w:b/>
                <w:sz w:val="20"/>
                <w:szCs w:val="20"/>
              </w:rPr>
              <w:t>Ładowarka</w:t>
            </w:r>
            <w:proofErr w:type="spellEnd"/>
            <w:r w:rsidRPr="0020265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 w:cs="Arial"/>
                <w:b/>
                <w:sz w:val="20"/>
                <w:szCs w:val="20"/>
              </w:rPr>
              <w:t>lub</w:t>
            </w:r>
            <w:proofErr w:type="spellEnd"/>
            <w:r w:rsidRPr="0020265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 w:cs="Arial"/>
                <w:b/>
                <w:sz w:val="20"/>
                <w:szCs w:val="20"/>
              </w:rPr>
              <w:t>koparko</w:t>
            </w:r>
            <w:proofErr w:type="spellEnd"/>
            <w:r w:rsidRPr="0020265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 w:cs="Arial"/>
                <w:b/>
                <w:sz w:val="20"/>
                <w:szCs w:val="20"/>
              </w:rPr>
              <w:t>ładowarka</w:t>
            </w:r>
            <w:proofErr w:type="spellEnd"/>
            <w:r w:rsidRPr="00202650">
              <w:rPr>
                <w:rFonts w:asciiTheme="minorHAnsi" w:hAnsiTheme="minorHAnsi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202650">
              <w:rPr>
                <w:rFonts w:asciiTheme="minorHAnsi" w:hAnsiTheme="minorHAnsi" w:cs="Arial"/>
                <w:b/>
                <w:sz w:val="20"/>
                <w:szCs w:val="20"/>
              </w:rPr>
              <w:t>poj</w:t>
            </w:r>
            <w:proofErr w:type="spellEnd"/>
            <w:r w:rsidRPr="00202650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proofErr w:type="spellStart"/>
            <w:r w:rsidRPr="00202650">
              <w:rPr>
                <w:rFonts w:asciiTheme="minorHAnsi" w:hAnsiTheme="minorHAnsi" w:cs="Arial"/>
                <w:b/>
                <w:sz w:val="20"/>
                <w:szCs w:val="20"/>
              </w:rPr>
              <w:t>łyżki</w:t>
            </w:r>
            <w:proofErr w:type="spellEnd"/>
            <w:r w:rsidRPr="00202650">
              <w:rPr>
                <w:rFonts w:asciiTheme="minorHAnsi" w:hAnsiTheme="minorHAnsi" w:cs="Arial"/>
                <w:b/>
                <w:sz w:val="20"/>
                <w:szCs w:val="20"/>
              </w:rPr>
              <w:t xml:space="preserve"> 1-2 m</w:t>
            </w:r>
            <w:r w:rsidRPr="00202650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3</w:t>
            </w:r>
            <w:r w:rsidRPr="00202650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1 </w:t>
            </w:r>
            <w:proofErr w:type="spellStart"/>
            <w:r w:rsidRPr="00202650">
              <w:rPr>
                <w:rFonts w:asciiTheme="minorHAnsi" w:hAnsiTheme="minorHAnsi" w:cs="Arial"/>
                <w:b/>
                <w:sz w:val="20"/>
                <w:szCs w:val="20"/>
              </w:rPr>
              <w:t>szt</w:t>
            </w:r>
            <w:proofErr w:type="spellEnd"/>
            <w:r w:rsidRPr="00202650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Pr="002026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2650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proofErr w:type="spellStart"/>
            <w:r w:rsidRPr="00202650">
              <w:rPr>
                <w:rFonts w:asciiTheme="minorHAnsi" w:hAnsiTheme="minorHAnsi" w:cs="Arial"/>
                <w:sz w:val="20"/>
                <w:szCs w:val="20"/>
              </w:rPr>
              <w:t>Wykonawca</w:t>
            </w:r>
            <w:proofErr w:type="spellEnd"/>
            <w:r w:rsidRPr="0020265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 w:cs="Arial"/>
                <w:sz w:val="20"/>
                <w:szCs w:val="20"/>
              </w:rPr>
              <w:t>będzie</w:t>
            </w:r>
            <w:proofErr w:type="spellEnd"/>
            <w:r w:rsidRPr="0020265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 w:cs="Arial"/>
                <w:sz w:val="20"/>
                <w:szCs w:val="20"/>
              </w:rPr>
              <w:t>świadczył</w:t>
            </w:r>
            <w:proofErr w:type="spellEnd"/>
            <w:r w:rsidRPr="0020265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 w:cs="Arial"/>
                <w:sz w:val="20"/>
                <w:szCs w:val="20"/>
              </w:rPr>
              <w:t>usługi</w:t>
            </w:r>
            <w:proofErr w:type="spellEnd"/>
            <w:r w:rsidRPr="0020265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 w:cs="Arial"/>
                <w:sz w:val="20"/>
                <w:szCs w:val="20"/>
              </w:rPr>
              <w:t>na</w:t>
            </w:r>
            <w:proofErr w:type="spellEnd"/>
            <w:r w:rsidRPr="0020265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 w:cs="Arial"/>
                <w:sz w:val="20"/>
                <w:szCs w:val="20"/>
              </w:rPr>
              <w:t>terenie</w:t>
            </w:r>
            <w:proofErr w:type="spellEnd"/>
            <w:r w:rsidRPr="0020265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 w:cs="Arial"/>
                <w:sz w:val="20"/>
                <w:szCs w:val="20"/>
              </w:rPr>
              <w:t>gmin</w:t>
            </w:r>
            <w:proofErr w:type="spellEnd"/>
            <w:r w:rsidRPr="00202650">
              <w:rPr>
                <w:rFonts w:asciiTheme="minorHAnsi" w:hAnsiTheme="minorHAnsi" w:cs="Arial"/>
                <w:sz w:val="20"/>
                <w:szCs w:val="20"/>
              </w:rPr>
              <w:t xml:space="preserve"> Czarne </w:t>
            </w:r>
            <w:proofErr w:type="spellStart"/>
            <w:r w:rsidRPr="00202650">
              <w:rPr>
                <w:rFonts w:asciiTheme="minorHAnsi" w:hAnsiTheme="minorHAnsi" w:cs="Arial"/>
                <w:sz w:val="20"/>
                <w:szCs w:val="20"/>
              </w:rPr>
              <w:t>i</w:t>
            </w:r>
            <w:proofErr w:type="spellEnd"/>
            <w:r w:rsidRPr="00202650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proofErr w:type="spellStart"/>
            <w:r w:rsidRPr="00202650">
              <w:rPr>
                <w:rFonts w:asciiTheme="minorHAnsi" w:hAnsiTheme="minorHAnsi" w:cs="Arial"/>
                <w:sz w:val="20"/>
                <w:szCs w:val="20"/>
              </w:rPr>
              <w:t>Rzeczenica</w:t>
            </w:r>
            <w:proofErr w:type="spellEnd"/>
            <w:r w:rsidRPr="0020265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A4BB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4DCA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F1AC" w14:textId="1F69CAD0" w:rsidR="005B360F" w:rsidRPr="00202650" w:rsidRDefault="00202650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26EB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ED5D9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217480BC" w14:textId="77777777" w:rsidTr="00601A70">
        <w:trPr>
          <w:gridBefore w:val="1"/>
          <w:wBefore w:w="15" w:type="dxa"/>
          <w:trHeight w:val="876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F7F1" w14:textId="77777777" w:rsidR="005B360F" w:rsidRPr="00202650" w:rsidRDefault="005B360F" w:rsidP="00A1780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9E50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1AAA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Postój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196B0" w14:textId="79CAF176" w:rsidR="005B360F" w:rsidRPr="00202650" w:rsidRDefault="00202650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E135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B772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6D7713B2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1972" w14:textId="77777777" w:rsidR="00202650" w:rsidRPr="00202650" w:rsidRDefault="00202650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D7B6A7E" w14:textId="13819BC2" w:rsidR="005B360F" w:rsidRPr="00202650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0E1B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429F46CD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F60B" w14:textId="77777777" w:rsidR="00202650" w:rsidRPr="00202650" w:rsidRDefault="005B360F" w:rsidP="00A1780D">
            <w:pPr>
              <w:pStyle w:val="Standard"/>
              <w:tabs>
                <w:tab w:val="left" w:pos="4005"/>
              </w:tabs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</w:t>
            </w:r>
          </w:p>
          <w:p w14:paraId="0C3B9777" w14:textId="527A1E8D" w:rsidR="005B360F" w:rsidRPr="00202650" w:rsidRDefault="005B360F" w:rsidP="00A1780D">
            <w:pPr>
              <w:pStyle w:val="Standard"/>
              <w:tabs>
                <w:tab w:val="left" w:pos="4005"/>
              </w:tabs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Podatek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VAT    …………%              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7730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69CC4467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E3D3" w14:textId="77777777" w:rsidR="00202650" w:rsidRPr="00202650" w:rsidRDefault="00202650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36C028F" w14:textId="50D5D046" w:rsidR="005B360F" w:rsidRPr="00202650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0ADC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4879FD14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0C15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Słownie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5C69233F" w14:textId="77777777" w:rsidR="00202650" w:rsidRPr="00202650" w:rsidRDefault="00202650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FE4C69" w14:paraId="079E94B2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3BA6" w14:textId="77777777" w:rsidR="00202650" w:rsidRDefault="00202650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</w:p>
          <w:p w14:paraId="0AEED644" w14:textId="21FE5B69" w:rsidR="005B360F" w:rsidRPr="00FE4C69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FE4C69">
              <w:rPr>
                <w:rFonts w:asciiTheme="minorHAnsi" w:hAnsiTheme="minorHAnsi"/>
                <w:b/>
                <w:bCs/>
                <w:highlight w:val="yellow"/>
              </w:rPr>
              <w:t>Część</w:t>
            </w:r>
            <w:proofErr w:type="spellEnd"/>
            <w:r w:rsidRPr="00FE4C69">
              <w:rPr>
                <w:rFonts w:asciiTheme="minorHAnsi" w:hAnsiTheme="minorHAnsi"/>
                <w:b/>
                <w:bCs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4</w:t>
            </w:r>
            <w:r w:rsidR="00202650">
              <w:rPr>
                <w:rFonts w:asciiTheme="minorHAnsi" w:hAnsiTheme="minorHAnsi"/>
                <w:b/>
                <w:bCs/>
              </w:rPr>
              <w:t xml:space="preserve"> – </w:t>
            </w:r>
            <w:bookmarkStart w:id="6" w:name="_Hlk146526377"/>
            <w:proofErr w:type="spellStart"/>
            <w:r w:rsidR="00202650">
              <w:rPr>
                <w:rFonts w:asciiTheme="minorHAnsi" w:hAnsiTheme="minorHAnsi"/>
                <w:b/>
                <w:bCs/>
              </w:rPr>
              <w:t>Usługi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odśnieżania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dróg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powiatowych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na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terenie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gminy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Debrzno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I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częściowo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gminy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I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miasta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Człuchów</w:t>
            </w:r>
            <w:bookmarkEnd w:id="6"/>
            <w:proofErr w:type="spellEnd"/>
          </w:p>
        </w:tc>
      </w:tr>
      <w:tr w:rsidR="005B360F" w:rsidRPr="005D2C2B" w14:paraId="0A408111" w14:textId="77777777" w:rsidTr="00601A70">
        <w:trPr>
          <w:gridBefore w:val="1"/>
          <w:wBefore w:w="15" w:type="dxa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B27A9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Opis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D64AC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Czas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reakcji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stawieni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się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pracy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wpisać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15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45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60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więcej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F200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Faz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C9D6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Ilość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jednostek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godzinach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ED681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jednostkow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02CF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5B360F" w:rsidRPr="005D2C2B" w14:paraId="5A2513B9" w14:textId="77777777" w:rsidTr="00601A70">
        <w:trPr>
          <w:gridBefore w:val="1"/>
          <w:wBefore w:w="15" w:type="dxa"/>
          <w:trHeight w:val="851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0FB0" w14:textId="79F96AE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sz w:val="20"/>
                <w:szCs w:val="20"/>
              </w:rPr>
              <w:t>Ciągnik</w:t>
            </w:r>
            <w:proofErr w:type="spellEnd"/>
            <w:r w:rsidRPr="0020265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sz w:val="20"/>
                <w:szCs w:val="20"/>
              </w:rPr>
              <w:t>rolniczy</w:t>
            </w:r>
            <w:proofErr w:type="spellEnd"/>
            <w:r w:rsidRPr="00202650">
              <w:rPr>
                <w:rFonts w:asciiTheme="minorHAnsi" w:hAnsiTheme="minorHAnsi"/>
                <w:b/>
                <w:sz w:val="20"/>
                <w:szCs w:val="20"/>
              </w:rPr>
              <w:t xml:space="preserve"> o </w:t>
            </w:r>
            <w:proofErr w:type="spellStart"/>
            <w:r w:rsidRPr="00202650">
              <w:rPr>
                <w:rFonts w:asciiTheme="minorHAnsi" w:hAnsiTheme="minorHAnsi"/>
                <w:b/>
                <w:sz w:val="20"/>
                <w:szCs w:val="20"/>
              </w:rPr>
              <w:t>mocy</w:t>
            </w:r>
            <w:proofErr w:type="spellEnd"/>
            <w:r w:rsidRPr="0020265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sz w:val="20"/>
                <w:szCs w:val="20"/>
              </w:rPr>
              <w:t>powyżej</w:t>
            </w:r>
            <w:proofErr w:type="spellEnd"/>
            <w:r w:rsidRPr="0020265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F061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  <w:r w:rsidR="00AF0618" w:rsidRPr="00AF061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0</w:t>
            </w:r>
            <w:r w:rsidRPr="00AF061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0</w:t>
            </w:r>
            <w:r w:rsidRPr="00202650">
              <w:rPr>
                <w:rFonts w:asciiTheme="minorHAnsi" w:hAnsiTheme="minorHAnsi"/>
                <w:b/>
                <w:sz w:val="20"/>
                <w:szCs w:val="20"/>
              </w:rPr>
              <w:t xml:space="preserve"> KM z </w:t>
            </w:r>
            <w:proofErr w:type="spellStart"/>
            <w:r w:rsidRPr="00202650">
              <w:rPr>
                <w:rFonts w:asciiTheme="minorHAnsi" w:hAnsiTheme="minorHAnsi"/>
                <w:b/>
                <w:sz w:val="20"/>
                <w:szCs w:val="20"/>
              </w:rPr>
              <w:t>pługiem</w:t>
            </w:r>
            <w:proofErr w:type="spellEnd"/>
            <w:r w:rsidRPr="0020265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sz w:val="20"/>
                <w:szCs w:val="20"/>
              </w:rPr>
              <w:t>średnim</w:t>
            </w:r>
            <w:proofErr w:type="spellEnd"/>
            <w:r w:rsidRPr="00202650">
              <w:rPr>
                <w:rFonts w:asciiTheme="minorHAnsi" w:hAnsiTheme="minorHAnsi"/>
                <w:b/>
                <w:sz w:val="20"/>
                <w:szCs w:val="20"/>
              </w:rPr>
              <w:t xml:space="preserve"> – 1 </w:t>
            </w:r>
            <w:proofErr w:type="spellStart"/>
            <w:r w:rsidRPr="00202650">
              <w:rPr>
                <w:rFonts w:asciiTheme="minorHAnsi" w:hAnsiTheme="minorHAnsi"/>
                <w:b/>
                <w:sz w:val="20"/>
                <w:szCs w:val="20"/>
              </w:rPr>
              <w:t>szt</w:t>
            </w:r>
            <w:proofErr w:type="spellEnd"/>
            <w:r w:rsidRPr="00202650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02650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Wykonawca</w:t>
            </w:r>
            <w:proofErr w:type="spellEnd"/>
            <w:r w:rsidRPr="002026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będzie</w:t>
            </w:r>
            <w:proofErr w:type="spellEnd"/>
            <w:r w:rsidRPr="002026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świadczył</w:t>
            </w:r>
            <w:proofErr w:type="spellEnd"/>
            <w:r w:rsidRPr="002026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usługi</w:t>
            </w:r>
            <w:proofErr w:type="spellEnd"/>
            <w:r w:rsidRPr="002026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na</w:t>
            </w:r>
            <w:proofErr w:type="spellEnd"/>
            <w:r w:rsidRPr="002026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terenie</w:t>
            </w:r>
            <w:proofErr w:type="spellEnd"/>
            <w:r w:rsidRPr="002026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wschodniej</w:t>
            </w:r>
            <w:proofErr w:type="spellEnd"/>
            <w:r w:rsidRPr="002026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części</w:t>
            </w:r>
            <w:proofErr w:type="spellEnd"/>
            <w:r w:rsidRPr="002026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gminy</w:t>
            </w:r>
            <w:proofErr w:type="spellEnd"/>
            <w:r w:rsidRPr="002026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Debrzno</w:t>
            </w:r>
            <w:proofErr w:type="spellEnd"/>
            <w:r w:rsidRPr="002026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oraz</w:t>
            </w:r>
            <w:proofErr w:type="spellEnd"/>
            <w:r w:rsidRPr="002026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częściowo</w:t>
            </w:r>
            <w:proofErr w:type="spellEnd"/>
            <w:r w:rsidRPr="002026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na</w:t>
            </w:r>
            <w:proofErr w:type="spellEnd"/>
            <w:r w:rsidRPr="002026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terenie</w:t>
            </w:r>
            <w:proofErr w:type="spellEnd"/>
            <w:r w:rsidRPr="002026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gminy</w:t>
            </w:r>
            <w:proofErr w:type="spellEnd"/>
            <w:r w:rsidRPr="002026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2026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miasta</w:t>
            </w:r>
            <w:proofErr w:type="spellEnd"/>
            <w:r w:rsidRPr="002026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Człuchów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BAB7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C7E8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70FC8" w14:textId="46A42E03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2650">
              <w:rPr>
                <w:rFonts w:asciiTheme="minorHAnsi" w:hAnsiTheme="minorHAnsi"/>
                <w:sz w:val="20"/>
                <w:szCs w:val="20"/>
              </w:rPr>
              <w:t>1</w:t>
            </w:r>
            <w:r w:rsidR="00202650">
              <w:rPr>
                <w:rFonts w:asciiTheme="minorHAnsi" w:hAnsiTheme="minorHAnsi"/>
                <w:sz w:val="20"/>
                <w:szCs w:val="20"/>
              </w:rPr>
              <w:t>0</w:t>
            </w:r>
            <w:r w:rsidRPr="0020265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5946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C8AB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5FD48932" w14:textId="77777777" w:rsidTr="00601A70">
        <w:trPr>
          <w:gridBefore w:val="1"/>
          <w:wBefore w:w="15" w:type="dxa"/>
          <w:trHeight w:val="835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849C" w14:textId="77777777" w:rsidR="005B360F" w:rsidRPr="00202650" w:rsidRDefault="005B360F" w:rsidP="00A1780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3DCC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8EE1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Postój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F2A6E" w14:textId="681CAB44" w:rsidR="005B360F" w:rsidRPr="00202650" w:rsidRDefault="00202650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6585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9BEB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5D9B7F7F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D886" w14:textId="77777777" w:rsidR="00202650" w:rsidRPr="00202650" w:rsidRDefault="00202650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7A022B2" w14:textId="553153C7" w:rsidR="005B360F" w:rsidRPr="00202650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F735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2E86083A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34B2" w14:textId="77777777" w:rsidR="00202650" w:rsidRPr="00202650" w:rsidRDefault="00202650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17723C6" w14:textId="0AEA87B7" w:rsidR="005B360F" w:rsidRPr="00202650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Podatek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VAT    …………%              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42757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284C9300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EE07" w14:textId="77777777" w:rsidR="00202650" w:rsidRPr="00202650" w:rsidRDefault="00202650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6F667D1" w14:textId="5FA379DD" w:rsidR="005B360F" w:rsidRPr="00202650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B976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2C675B50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51B0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t>Słownie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t>ogółem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t>cen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  <w:t xml:space="preserve"> brutto:</w:t>
            </w:r>
          </w:p>
          <w:p w14:paraId="1CB02425" w14:textId="77777777" w:rsidR="00202650" w:rsidRPr="00202650" w:rsidRDefault="00202650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FE4C69" w14:paraId="3A0D88E7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C490" w14:textId="77777777" w:rsid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</w:p>
          <w:p w14:paraId="2E4F7A24" w14:textId="1AF132FA" w:rsidR="005B360F" w:rsidRPr="00FE4C69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FE4C69">
              <w:rPr>
                <w:rFonts w:asciiTheme="minorHAnsi" w:hAnsiTheme="minorHAnsi"/>
                <w:b/>
                <w:bCs/>
                <w:highlight w:val="yellow"/>
              </w:rPr>
              <w:t>Część</w:t>
            </w:r>
            <w:proofErr w:type="spellEnd"/>
            <w:r w:rsidRPr="00FE4C69">
              <w:rPr>
                <w:rFonts w:asciiTheme="minorHAnsi" w:hAnsiTheme="minorHAnsi"/>
                <w:b/>
                <w:bCs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5</w:t>
            </w:r>
            <w:r w:rsidR="00202650">
              <w:rPr>
                <w:rFonts w:asciiTheme="minorHAnsi" w:hAnsiTheme="minorHAnsi"/>
                <w:b/>
                <w:bCs/>
              </w:rPr>
              <w:t xml:space="preserve"> – </w:t>
            </w:r>
            <w:bookmarkStart w:id="7" w:name="_Hlk146527444"/>
            <w:proofErr w:type="spellStart"/>
            <w:r w:rsidR="00202650">
              <w:rPr>
                <w:rFonts w:asciiTheme="minorHAnsi" w:hAnsiTheme="minorHAnsi"/>
                <w:b/>
                <w:bCs/>
              </w:rPr>
              <w:t>Usługi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odśnieżania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dróg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powiatowych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na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terenie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gminy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oraz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miasta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202650">
              <w:rPr>
                <w:rFonts w:asciiTheme="minorHAnsi" w:hAnsiTheme="minorHAnsi"/>
                <w:b/>
                <w:bCs/>
              </w:rPr>
              <w:t>Człuchów</w:t>
            </w:r>
            <w:proofErr w:type="spellEnd"/>
            <w:r w:rsidR="00202650">
              <w:rPr>
                <w:rFonts w:asciiTheme="minorHAnsi" w:hAnsiTheme="minorHAnsi"/>
                <w:b/>
                <w:bCs/>
              </w:rPr>
              <w:t xml:space="preserve"> </w:t>
            </w:r>
            <w:bookmarkEnd w:id="7"/>
          </w:p>
        </w:tc>
      </w:tr>
      <w:tr w:rsidR="005B360F" w:rsidRPr="005D2C2B" w14:paraId="05B84F11" w14:textId="77777777" w:rsidTr="00601A70">
        <w:trPr>
          <w:gridBefore w:val="1"/>
          <w:wBefore w:w="15" w:type="dxa"/>
          <w:trHeight w:val="2347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C6E2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Opis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F9217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Czas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reakcji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stawieni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się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pracy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wpisać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15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45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60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więcej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227F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Faz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2712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Ilość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jednostek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godzinach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3BB92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jednostkow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FCEAA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5B360F" w:rsidRPr="005D2C2B" w14:paraId="47AD453A" w14:textId="77777777" w:rsidTr="00601A70">
        <w:trPr>
          <w:gridBefore w:val="1"/>
          <w:wBefore w:w="15" w:type="dxa"/>
          <w:trHeight w:val="863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E3AB" w14:textId="77777777" w:rsidR="005B360F" w:rsidRPr="00202650" w:rsidRDefault="005B360F" w:rsidP="00A1780D">
            <w:pPr>
              <w:rPr>
                <w:b/>
                <w:sz w:val="20"/>
                <w:szCs w:val="20"/>
              </w:rPr>
            </w:pPr>
          </w:p>
          <w:p w14:paraId="31D3DC35" w14:textId="07645F91" w:rsidR="005B360F" w:rsidRPr="00202650" w:rsidRDefault="005B360F" w:rsidP="00A1780D">
            <w:pPr>
              <w:rPr>
                <w:rFonts w:eastAsia="Times New Roman" w:cs="Arial"/>
                <w:sz w:val="20"/>
                <w:szCs w:val="20"/>
                <w:lang w:eastAsia="zh-CN"/>
              </w:rPr>
            </w:pPr>
            <w:r w:rsidRPr="00202650">
              <w:rPr>
                <w:b/>
                <w:sz w:val="20"/>
                <w:szCs w:val="20"/>
              </w:rPr>
              <w:t xml:space="preserve">Ciągnik rolniczy o mocy powyżej </w:t>
            </w:r>
            <w:r w:rsidRPr="00AF0618">
              <w:rPr>
                <w:b/>
                <w:color w:val="FF0000"/>
                <w:sz w:val="20"/>
                <w:szCs w:val="20"/>
              </w:rPr>
              <w:t>1</w:t>
            </w:r>
            <w:r w:rsidR="00AF0618" w:rsidRPr="00AF0618">
              <w:rPr>
                <w:b/>
                <w:color w:val="FF0000"/>
                <w:sz w:val="20"/>
                <w:szCs w:val="20"/>
              </w:rPr>
              <w:t>0</w:t>
            </w:r>
            <w:r w:rsidRPr="00AF0618">
              <w:rPr>
                <w:b/>
                <w:color w:val="FF0000"/>
                <w:sz w:val="20"/>
                <w:szCs w:val="20"/>
              </w:rPr>
              <w:t xml:space="preserve">0 </w:t>
            </w:r>
            <w:r w:rsidRPr="00202650">
              <w:rPr>
                <w:b/>
                <w:sz w:val="20"/>
                <w:szCs w:val="20"/>
              </w:rPr>
              <w:t>KM z pługiem średnim  – 1 szt.</w:t>
            </w:r>
            <w:r w:rsidRPr="00202650">
              <w:rPr>
                <w:sz w:val="20"/>
                <w:szCs w:val="20"/>
              </w:rPr>
              <w:t xml:space="preserve">       Wykonawca będzie świadczył usługi na terenie gminy i miasta Człuchów</w:t>
            </w:r>
            <w:r w:rsidRPr="00202650">
              <w:rPr>
                <w:rFonts w:eastAsia="Times New Roman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A2DD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C84F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0583C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2650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5F853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4BD1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7BFBD4CA" w14:textId="77777777" w:rsidTr="00601A70">
        <w:trPr>
          <w:gridBefore w:val="1"/>
          <w:wBefore w:w="15" w:type="dxa"/>
          <w:trHeight w:val="692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93AA" w14:textId="77777777" w:rsidR="005B360F" w:rsidRPr="00202650" w:rsidRDefault="005B360F" w:rsidP="00A1780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D98B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7BD7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Postój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D8DA" w14:textId="5F8B9CF8" w:rsidR="005B360F" w:rsidRPr="00202650" w:rsidRDefault="00202650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265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CC7B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67BE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38CB76F7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060A" w14:textId="77777777" w:rsidR="00202650" w:rsidRDefault="00202650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71F3163" w14:textId="446C27EA" w:rsidR="005B360F" w:rsidRPr="00202650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5AEF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304AD218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A253" w14:textId="77777777" w:rsidR="00202650" w:rsidRDefault="00202650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09FAA09" w14:textId="40A872CB" w:rsidR="005B360F" w:rsidRPr="00202650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Podatek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VAT    …………%              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FFF9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50BEAB10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F101" w14:textId="77777777" w:rsidR="00202650" w:rsidRDefault="00202650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16AA601" w14:textId="1288160F" w:rsidR="005B360F" w:rsidRPr="00202650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D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70988E60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19D9" w14:textId="77777777" w:rsidR="005B360F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Słownie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3DB5555C" w14:textId="77777777" w:rsidR="00202650" w:rsidRPr="00202650" w:rsidRDefault="00202650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FE4C69" w14:paraId="14F65428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DE8E" w14:textId="77777777" w:rsid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</w:p>
          <w:p w14:paraId="15F42AE9" w14:textId="77777777" w:rsid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FE4C69">
              <w:rPr>
                <w:rFonts w:asciiTheme="minorHAnsi" w:hAnsiTheme="minorHAnsi"/>
                <w:b/>
                <w:bCs/>
                <w:highlight w:val="yellow"/>
              </w:rPr>
              <w:t>Część</w:t>
            </w:r>
            <w:proofErr w:type="spellEnd"/>
            <w:r w:rsidRPr="00FE4C69">
              <w:rPr>
                <w:rFonts w:asciiTheme="minorHAnsi" w:hAnsiTheme="minorHAnsi"/>
                <w:b/>
                <w:bCs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6</w:t>
            </w:r>
            <w:r w:rsidR="00A001AA">
              <w:rPr>
                <w:rFonts w:asciiTheme="minorHAnsi" w:hAnsiTheme="minorHAnsi"/>
                <w:b/>
                <w:bCs/>
              </w:rPr>
              <w:t xml:space="preserve"> – </w:t>
            </w:r>
            <w:bookmarkStart w:id="8" w:name="_Hlk146527497"/>
            <w:proofErr w:type="spellStart"/>
            <w:r w:rsidR="00A001AA">
              <w:rPr>
                <w:rFonts w:asciiTheme="minorHAnsi" w:hAnsiTheme="minorHAnsi"/>
                <w:b/>
                <w:bCs/>
              </w:rPr>
              <w:t>Usługi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odśnieżania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dróg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powiatowych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na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terenie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miasta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I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gminy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Człuchów</w:t>
            </w:r>
            <w:bookmarkEnd w:id="8"/>
            <w:proofErr w:type="spellEnd"/>
          </w:p>
          <w:p w14:paraId="7B58B3CA" w14:textId="78D4F6E3" w:rsidR="00A001AA" w:rsidRPr="00FE4C69" w:rsidRDefault="00A001AA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5B360F" w:rsidRPr="005D2C2B" w14:paraId="01F5F8F3" w14:textId="77777777" w:rsidTr="00601A70">
        <w:trPr>
          <w:gridBefore w:val="1"/>
          <w:wBefore w:w="15" w:type="dxa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73B1A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Opis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339B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Czas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reakcji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stawieni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się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pracy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wpisać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15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45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60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650">
              <w:rPr>
                <w:rFonts w:ascii="Calibri" w:hAnsi="Calibri" w:cs="Segoe UI"/>
                <w:sz w:val="20"/>
                <w:szCs w:val="20"/>
                <w:lang w:eastAsia="pl-PL"/>
              </w:rPr>
              <w:t>więcej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8F03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Faz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E276D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Ilość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jednostek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godzinach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696C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jednostkow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8327F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5B360F" w:rsidRPr="005D2C2B" w14:paraId="31D62F22" w14:textId="77777777" w:rsidTr="00601A70">
        <w:trPr>
          <w:gridBefore w:val="1"/>
          <w:wBefore w:w="15" w:type="dxa"/>
          <w:trHeight w:val="919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2857" w14:textId="77777777" w:rsidR="005B360F" w:rsidRPr="00202650" w:rsidRDefault="005B360F" w:rsidP="00A1780D">
            <w:pPr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  <w:p w14:paraId="6E8475EF" w14:textId="77777777" w:rsidR="005B360F" w:rsidRPr="00202650" w:rsidRDefault="005B360F" w:rsidP="00A1780D">
            <w:pPr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202650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Ładowarka lub koparko ładowarka o poj. łyżki 1-2 m3 – 1 szt. </w:t>
            </w:r>
          </w:p>
          <w:p w14:paraId="6AAD4AFB" w14:textId="77777777" w:rsidR="005B360F" w:rsidRPr="00202650" w:rsidRDefault="005B360F" w:rsidP="00A1780D">
            <w:pPr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202650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Wykonawca będzie świadczył usługi na terenie miasta i gminy Człuchów.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27473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1D84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B4490" w14:textId="463F4F52" w:rsidR="005B360F" w:rsidRPr="00202650" w:rsidRDefault="00202650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2650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52ED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4FCC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39AFDAF5" w14:textId="77777777" w:rsidTr="00601A70">
        <w:trPr>
          <w:gridBefore w:val="1"/>
          <w:wBefore w:w="15" w:type="dxa"/>
          <w:trHeight w:val="825"/>
        </w:trPr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0605" w14:textId="77777777" w:rsidR="005B360F" w:rsidRPr="00202650" w:rsidRDefault="005B360F" w:rsidP="00A1780D">
            <w:pPr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990C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5A25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sz w:val="20"/>
                <w:szCs w:val="20"/>
              </w:rPr>
              <w:t>Postój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D1B54" w14:textId="05D6C0C6" w:rsidR="005B360F" w:rsidRPr="00202650" w:rsidRDefault="00202650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2650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2FD9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5280" w14:textId="77777777" w:rsidR="005B360F" w:rsidRPr="00202650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1C7A2A67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2650" w14:textId="77777777" w:rsidR="00202650" w:rsidRDefault="00202650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A6FB68E" w14:textId="7FABA252" w:rsidR="005B360F" w:rsidRPr="00202650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3F5A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1F371A52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8027" w14:textId="77777777" w:rsidR="00202650" w:rsidRDefault="00202650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5B96891" w14:textId="06EDCC05" w:rsidR="005B360F" w:rsidRPr="00202650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Podatek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VAT    …………%              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5088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344F576D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DFDA" w14:textId="77777777" w:rsidR="00202650" w:rsidRDefault="00202650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FF97603" w14:textId="20195C0B" w:rsidR="005B360F" w:rsidRPr="00202650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109BC" w14:textId="77777777" w:rsidR="005B360F" w:rsidRPr="00202650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55C8386C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8764" w14:textId="77777777" w:rsidR="005B360F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Słownie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  <w:r w:rsidRPr="00202650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62D9BA2D" w14:textId="77777777" w:rsidR="00202650" w:rsidRPr="00202650" w:rsidRDefault="00202650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FE4C69" w14:paraId="5C3F1523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6C89" w14:textId="77777777" w:rsid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</w:p>
          <w:p w14:paraId="3935B3CA" w14:textId="1306A3F6" w:rsidR="005B360F" w:rsidRPr="00FE4C69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FE4C69">
              <w:rPr>
                <w:rFonts w:asciiTheme="minorHAnsi" w:hAnsiTheme="minorHAnsi"/>
                <w:b/>
                <w:bCs/>
                <w:highlight w:val="yellow"/>
              </w:rPr>
              <w:t>Część</w:t>
            </w:r>
            <w:proofErr w:type="spellEnd"/>
            <w:r w:rsidRPr="00FE4C69">
              <w:rPr>
                <w:rFonts w:asciiTheme="minorHAnsi" w:hAnsiTheme="minorHAnsi"/>
                <w:b/>
                <w:bCs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7</w:t>
            </w:r>
            <w:r w:rsidR="00A001AA">
              <w:rPr>
                <w:rFonts w:asciiTheme="minorHAnsi" w:hAnsiTheme="minorHAnsi"/>
                <w:b/>
                <w:bCs/>
              </w:rPr>
              <w:t xml:space="preserve"> – </w:t>
            </w:r>
            <w:bookmarkStart w:id="9" w:name="_Hlk146527551"/>
            <w:proofErr w:type="spellStart"/>
            <w:r w:rsidR="00A001AA">
              <w:rPr>
                <w:rFonts w:asciiTheme="minorHAnsi" w:hAnsiTheme="minorHAnsi"/>
                <w:b/>
                <w:bCs/>
              </w:rPr>
              <w:t>Usługi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odśnieżania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na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terenie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dróg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powiatowych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na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terenie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gminy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Debrzno</w:t>
            </w:r>
            <w:bookmarkEnd w:id="9"/>
            <w:proofErr w:type="spellEnd"/>
          </w:p>
        </w:tc>
      </w:tr>
      <w:tr w:rsidR="005B360F" w:rsidRPr="005D2C2B" w14:paraId="5214BBFB" w14:textId="77777777" w:rsidTr="00601A70">
        <w:trPr>
          <w:gridBefore w:val="1"/>
          <w:wBefore w:w="15" w:type="dxa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C7DD" w14:textId="77777777" w:rsidR="005B360F" w:rsidRPr="00A001AA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Opis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558E" w14:textId="77777777" w:rsidR="005B360F" w:rsidRPr="00A001AA" w:rsidRDefault="005B360F" w:rsidP="00A1780D">
            <w:pPr>
              <w:rPr>
                <w:b/>
                <w:sz w:val="20"/>
                <w:szCs w:val="20"/>
              </w:rPr>
            </w:pPr>
            <w:r w:rsidRPr="00A001AA">
              <w:rPr>
                <w:b/>
                <w:sz w:val="20"/>
                <w:szCs w:val="20"/>
              </w:rPr>
              <w:t>Czas reakcji (stawienia się do pracy)</w:t>
            </w:r>
            <w:r w:rsidRPr="00A001AA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- wpisać 15 minut lub 30 minut lub 45 minut lub 60 minut </w:t>
            </w:r>
            <w:r w:rsidRPr="00A001AA">
              <w:rPr>
                <w:rFonts w:ascii="Calibri" w:hAnsi="Calibri" w:cs="Segoe UI"/>
                <w:sz w:val="20"/>
                <w:szCs w:val="20"/>
                <w:lang w:eastAsia="pl-PL"/>
              </w:rPr>
              <w:t>lub więcej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148F" w14:textId="77777777" w:rsidR="005B360F" w:rsidRPr="00A001AA" w:rsidRDefault="005B360F" w:rsidP="00A1780D">
            <w:pPr>
              <w:jc w:val="center"/>
              <w:rPr>
                <w:b/>
                <w:sz w:val="20"/>
                <w:szCs w:val="20"/>
              </w:rPr>
            </w:pPr>
            <w:r w:rsidRPr="00A001AA">
              <w:rPr>
                <w:b/>
                <w:sz w:val="20"/>
                <w:szCs w:val="20"/>
              </w:rPr>
              <w:t>Faza prac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81F9" w14:textId="77777777" w:rsidR="005B360F" w:rsidRPr="00A001AA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Ilość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jednostek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godzinach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50700" w14:textId="77777777" w:rsidR="005B360F" w:rsidRPr="00A001AA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jednostkowa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40CD" w14:textId="77777777" w:rsidR="005B360F" w:rsidRPr="00A001AA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5B360F" w:rsidRPr="005D2C2B" w14:paraId="491C2B7D" w14:textId="77777777" w:rsidTr="00601A70">
        <w:trPr>
          <w:gridBefore w:val="1"/>
          <w:wBefore w:w="15" w:type="dxa"/>
          <w:trHeight w:val="721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7A45" w14:textId="5BB7B864" w:rsidR="005B360F" w:rsidRPr="00A001AA" w:rsidRDefault="005B360F" w:rsidP="00A1780D">
            <w:pPr>
              <w:rPr>
                <w:rFonts w:eastAsia="Times New Roman" w:cs="Arial"/>
                <w:b/>
                <w:sz w:val="20"/>
                <w:szCs w:val="20"/>
                <w:lang w:eastAsia="zh-CN"/>
              </w:rPr>
            </w:pPr>
            <w:r w:rsidRPr="00A001AA">
              <w:rPr>
                <w:rFonts w:eastAsia="Times New Roman" w:cs="Arial"/>
                <w:b/>
                <w:sz w:val="20"/>
                <w:szCs w:val="20"/>
                <w:lang w:eastAsia="zh-CN"/>
              </w:rPr>
              <w:t xml:space="preserve">Ciągnik rolniczy o mocy powyżej </w:t>
            </w:r>
            <w:r w:rsidRPr="00AF0618">
              <w:rPr>
                <w:rFonts w:eastAsia="Times New Roman" w:cs="Arial"/>
                <w:b/>
                <w:color w:val="FF0000"/>
                <w:sz w:val="20"/>
                <w:szCs w:val="20"/>
                <w:lang w:eastAsia="zh-CN"/>
              </w:rPr>
              <w:t>1</w:t>
            </w:r>
            <w:r w:rsidR="00AF0618" w:rsidRPr="00AF0618">
              <w:rPr>
                <w:rFonts w:eastAsia="Times New Roman" w:cs="Arial"/>
                <w:b/>
                <w:color w:val="FF0000"/>
                <w:sz w:val="20"/>
                <w:szCs w:val="20"/>
                <w:lang w:eastAsia="zh-CN"/>
              </w:rPr>
              <w:t>0</w:t>
            </w:r>
            <w:r w:rsidRPr="00AF0618">
              <w:rPr>
                <w:rFonts w:eastAsia="Times New Roman" w:cs="Arial"/>
                <w:b/>
                <w:color w:val="FF0000"/>
                <w:sz w:val="20"/>
                <w:szCs w:val="20"/>
                <w:lang w:eastAsia="zh-CN"/>
              </w:rPr>
              <w:t>0</w:t>
            </w:r>
            <w:r w:rsidRPr="00A001AA">
              <w:rPr>
                <w:rFonts w:eastAsia="Times New Roman" w:cs="Arial"/>
                <w:b/>
                <w:sz w:val="20"/>
                <w:szCs w:val="20"/>
                <w:lang w:eastAsia="zh-CN"/>
              </w:rPr>
              <w:t xml:space="preserve"> KM z pługiem średnim – 1 szt.</w:t>
            </w:r>
          </w:p>
          <w:p w14:paraId="75FE7ABD" w14:textId="77777777" w:rsidR="005B360F" w:rsidRPr="00A001AA" w:rsidRDefault="005B360F" w:rsidP="00A1780D">
            <w:pPr>
              <w:rPr>
                <w:rFonts w:eastAsia="Times New Roman" w:cs="Arial"/>
                <w:bCs/>
                <w:sz w:val="20"/>
                <w:szCs w:val="20"/>
                <w:lang w:eastAsia="zh-CN"/>
              </w:rPr>
            </w:pPr>
            <w:r w:rsidRPr="00A001AA">
              <w:rPr>
                <w:rFonts w:eastAsia="Times New Roman" w:cs="Arial"/>
                <w:bCs/>
                <w:sz w:val="20"/>
                <w:szCs w:val="20"/>
                <w:lang w:eastAsia="zh-CN"/>
              </w:rPr>
              <w:t>Wykonawca będzie świadczył usługi na terenie  gminy Debrzno.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78984" w14:textId="77777777" w:rsidR="005B360F" w:rsidRPr="00A001AA" w:rsidRDefault="005B360F" w:rsidP="00A1780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5350" w14:textId="77777777" w:rsidR="005B360F" w:rsidRPr="00A001AA" w:rsidRDefault="005B360F" w:rsidP="00A1780D">
            <w:pPr>
              <w:jc w:val="center"/>
              <w:rPr>
                <w:sz w:val="20"/>
                <w:szCs w:val="20"/>
              </w:rPr>
            </w:pPr>
            <w:r w:rsidRPr="00A001AA">
              <w:rPr>
                <w:sz w:val="20"/>
                <w:szCs w:val="20"/>
              </w:rPr>
              <w:t>Prac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FED0B" w14:textId="77777777" w:rsidR="005B360F" w:rsidRPr="00A001AA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01AA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595B0" w14:textId="77777777" w:rsidR="005B360F" w:rsidRPr="00A001AA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60D9" w14:textId="77777777" w:rsidR="005B360F" w:rsidRPr="00A001AA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62EB7933" w14:textId="77777777" w:rsidTr="00601A70">
        <w:trPr>
          <w:gridBefore w:val="1"/>
          <w:wBefore w:w="15" w:type="dxa"/>
          <w:trHeight w:val="753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3F43" w14:textId="77777777" w:rsidR="005B360F" w:rsidRPr="00A001AA" w:rsidRDefault="005B360F" w:rsidP="00A1780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0D9E9" w14:textId="77777777" w:rsidR="005B360F" w:rsidRPr="00A001AA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A10D" w14:textId="77777777" w:rsidR="005B360F" w:rsidRPr="00A001AA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001AA">
              <w:rPr>
                <w:rFonts w:asciiTheme="minorHAnsi" w:hAnsiTheme="minorHAnsi"/>
                <w:sz w:val="20"/>
                <w:szCs w:val="20"/>
              </w:rPr>
              <w:t>Postój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34EA8" w14:textId="6D4DA12C" w:rsidR="005B360F" w:rsidRPr="00A001AA" w:rsidRDefault="00A001AA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01A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D6231" w14:textId="77777777" w:rsidR="005B360F" w:rsidRPr="00A001AA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CBF80" w14:textId="77777777" w:rsidR="005B360F" w:rsidRPr="00A001AA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1F7D41F7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80E0" w14:textId="77777777" w:rsidR="00A001AA" w:rsidRDefault="00A001AA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E958259" w14:textId="277ACCE7" w:rsidR="005B360F" w:rsidRPr="00A001AA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94F4" w14:textId="77777777" w:rsidR="005B360F" w:rsidRPr="00A001AA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2CD1B0B9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8DC0" w14:textId="77777777" w:rsidR="00A001AA" w:rsidRDefault="00A001AA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35854BC" w14:textId="6043EBBD" w:rsidR="005B360F" w:rsidRPr="00A001AA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Podatek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VAT    …………%              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6606" w14:textId="77777777" w:rsidR="005B360F" w:rsidRPr="00A001AA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1FCAAA6B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FD18" w14:textId="77777777" w:rsidR="00A001AA" w:rsidRDefault="00A001AA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3757A0F" w14:textId="24C5BB4B" w:rsidR="005B360F" w:rsidRPr="00A001AA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448D" w14:textId="77777777" w:rsidR="005B360F" w:rsidRPr="00A001AA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27192B38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EF45" w14:textId="77777777" w:rsidR="005B360F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Słownie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3CF89281" w14:textId="77777777" w:rsidR="00A001AA" w:rsidRPr="00A001AA" w:rsidRDefault="00A001AA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FE4C69" w14:paraId="5924973B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81E1" w14:textId="77777777" w:rsid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</w:p>
          <w:p w14:paraId="28AB929F" w14:textId="506F5CDE" w:rsidR="005B360F" w:rsidRPr="00FE4C69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FE4C69">
              <w:rPr>
                <w:rFonts w:asciiTheme="minorHAnsi" w:hAnsiTheme="minorHAnsi"/>
                <w:b/>
                <w:bCs/>
                <w:highlight w:val="yellow"/>
              </w:rPr>
              <w:t>Część</w:t>
            </w:r>
            <w:proofErr w:type="spellEnd"/>
            <w:r w:rsidRPr="00FE4C69">
              <w:rPr>
                <w:rFonts w:asciiTheme="minorHAnsi" w:hAnsiTheme="minorHAnsi"/>
                <w:b/>
                <w:bCs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8</w:t>
            </w:r>
            <w:r w:rsidR="00A001AA">
              <w:rPr>
                <w:rFonts w:asciiTheme="minorHAnsi" w:hAnsiTheme="minorHAnsi"/>
                <w:b/>
                <w:bCs/>
              </w:rPr>
              <w:t xml:space="preserve"> – </w:t>
            </w:r>
            <w:bookmarkStart w:id="10" w:name="_Hlk146527616"/>
            <w:proofErr w:type="spellStart"/>
            <w:r w:rsidR="00A001AA">
              <w:rPr>
                <w:rFonts w:asciiTheme="minorHAnsi" w:hAnsiTheme="minorHAnsi"/>
                <w:b/>
                <w:bCs/>
              </w:rPr>
              <w:t>Usługi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odśnieżania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dróg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powiatowych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na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terenie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gminy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Debrzno</w:t>
            </w:r>
            <w:bookmarkEnd w:id="10"/>
            <w:proofErr w:type="spellEnd"/>
          </w:p>
        </w:tc>
      </w:tr>
      <w:tr w:rsidR="005B360F" w:rsidRPr="005D2C2B" w14:paraId="51C8CBA1" w14:textId="77777777" w:rsidTr="00601A70">
        <w:trPr>
          <w:gridBefore w:val="1"/>
          <w:wBefore w:w="15" w:type="dxa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A987C" w14:textId="77777777" w:rsidR="005B360F" w:rsidRPr="00A001AA" w:rsidRDefault="005B360F" w:rsidP="00A1780D">
            <w:pPr>
              <w:jc w:val="center"/>
              <w:rPr>
                <w:b/>
                <w:sz w:val="20"/>
                <w:szCs w:val="20"/>
              </w:rPr>
            </w:pPr>
            <w:r w:rsidRPr="00A001AA">
              <w:rPr>
                <w:b/>
                <w:sz w:val="20"/>
                <w:szCs w:val="20"/>
              </w:rPr>
              <w:t>Opis usług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B605" w14:textId="77777777" w:rsidR="005B360F" w:rsidRPr="00A001AA" w:rsidRDefault="005B360F" w:rsidP="00A1780D">
            <w:pPr>
              <w:rPr>
                <w:b/>
                <w:sz w:val="20"/>
                <w:szCs w:val="20"/>
              </w:rPr>
            </w:pPr>
            <w:r w:rsidRPr="00A001AA">
              <w:rPr>
                <w:b/>
                <w:sz w:val="20"/>
                <w:szCs w:val="20"/>
              </w:rPr>
              <w:t>Czas reakcji (stawienia się do pracy)</w:t>
            </w:r>
            <w:r w:rsidRPr="00A001AA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- wpisać 15 minut lub 30 minut lub 45 minut lub 60 minut </w:t>
            </w:r>
            <w:r w:rsidRPr="00A001AA">
              <w:rPr>
                <w:rFonts w:ascii="Calibri" w:hAnsi="Calibri" w:cs="Segoe UI"/>
                <w:sz w:val="20"/>
                <w:szCs w:val="20"/>
                <w:lang w:eastAsia="pl-PL"/>
              </w:rPr>
              <w:t>lub więcej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CA17" w14:textId="77777777" w:rsidR="005B360F" w:rsidRPr="00A001AA" w:rsidRDefault="005B360F" w:rsidP="00A1780D">
            <w:pPr>
              <w:jc w:val="center"/>
              <w:rPr>
                <w:b/>
                <w:sz w:val="20"/>
                <w:szCs w:val="20"/>
              </w:rPr>
            </w:pPr>
            <w:r w:rsidRPr="00A001AA">
              <w:rPr>
                <w:b/>
                <w:sz w:val="20"/>
                <w:szCs w:val="20"/>
              </w:rPr>
              <w:t>Faza prac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499E4" w14:textId="77777777" w:rsidR="005B360F" w:rsidRPr="00A001AA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Ilość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jednostek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godzinach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088E3" w14:textId="77777777" w:rsidR="005B360F" w:rsidRPr="00A001AA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jednostkowa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23C4" w14:textId="77777777" w:rsidR="005B360F" w:rsidRPr="00A001AA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5B360F" w:rsidRPr="005D2C2B" w14:paraId="5011F671" w14:textId="77777777" w:rsidTr="00601A70">
        <w:trPr>
          <w:gridBefore w:val="1"/>
          <w:wBefore w:w="15" w:type="dxa"/>
          <w:trHeight w:val="725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F0D0" w14:textId="77777777" w:rsidR="00A001AA" w:rsidRDefault="005B360F" w:rsidP="00A001AA">
            <w:pPr>
              <w:rPr>
                <w:b/>
                <w:sz w:val="20"/>
                <w:szCs w:val="20"/>
              </w:rPr>
            </w:pPr>
            <w:r w:rsidRPr="00A001AA">
              <w:rPr>
                <w:b/>
                <w:sz w:val="20"/>
                <w:szCs w:val="20"/>
              </w:rPr>
              <w:t xml:space="preserve">Ładowarka lub koparko ładowarka o poj. łyżki 1-2 m3 – 1 szt. </w:t>
            </w:r>
          </w:p>
          <w:p w14:paraId="3A9AB987" w14:textId="1A72B484" w:rsidR="005B360F" w:rsidRPr="00A001AA" w:rsidRDefault="005B360F" w:rsidP="00A001AA">
            <w:pPr>
              <w:rPr>
                <w:bCs/>
                <w:sz w:val="20"/>
                <w:szCs w:val="20"/>
              </w:rPr>
            </w:pPr>
            <w:r w:rsidRPr="00A001AA">
              <w:rPr>
                <w:bCs/>
                <w:sz w:val="20"/>
                <w:szCs w:val="20"/>
              </w:rPr>
              <w:t>Wykonawca będzie świadczył usługi na terenie  gminy Debrzno.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39B2" w14:textId="77777777" w:rsidR="005B360F" w:rsidRPr="00A001AA" w:rsidRDefault="005B360F" w:rsidP="00A1780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50B6" w14:textId="77777777" w:rsidR="005B360F" w:rsidRPr="00A001AA" w:rsidRDefault="005B360F" w:rsidP="00A1780D">
            <w:pPr>
              <w:jc w:val="center"/>
              <w:rPr>
                <w:sz w:val="20"/>
                <w:szCs w:val="20"/>
              </w:rPr>
            </w:pPr>
            <w:r w:rsidRPr="00A001AA">
              <w:rPr>
                <w:sz w:val="20"/>
                <w:szCs w:val="20"/>
              </w:rPr>
              <w:t>Prac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B10F1" w14:textId="60E16299" w:rsidR="005B360F" w:rsidRPr="00A001AA" w:rsidRDefault="00A001AA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01AA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9137" w14:textId="77777777" w:rsidR="005B360F" w:rsidRPr="00A001AA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0D681" w14:textId="77777777" w:rsidR="005B360F" w:rsidRPr="00A001AA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3F69F42D" w14:textId="77777777" w:rsidTr="00601A70">
        <w:trPr>
          <w:gridBefore w:val="1"/>
          <w:wBefore w:w="15" w:type="dxa"/>
          <w:trHeight w:val="655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3640" w14:textId="77777777" w:rsidR="005B360F" w:rsidRPr="00A001AA" w:rsidRDefault="005B360F" w:rsidP="00A1780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0FFE" w14:textId="77777777" w:rsidR="005B360F" w:rsidRPr="00A001AA" w:rsidRDefault="005B360F" w:rsidP="00A1780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357A" w14:textId="77777777" w:rsidR="005B360F" w:rsidRPr="00A001AA" w:rsidRDefault="005B360F" w:rsidP="00A1780D">
            <w:pPr>
              <w:jc w:val="center"/>
              <w:rPr>
                <w:sz w:val="20"/>
                <w:szCs w:val="20"/>
              </w:rPr>
            </w:pPr>
            <w:r w:rsidRPr="00A001AA">
              <w:rPr>
                <w:sz w:val="20"/>
                <w:szCs w:val="20"/>
              </w:rPr>
              <w:t>Postój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0579E" w14:textId="5CD36870" w:rsidR="005B360F" w:rsidRPr="00A001AA" w:rsidRDefault="00A001AA" w:rsidP="00A001A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01A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417D" w14:textId="77777777" w:rsidR="005B360F" w:rsidRPr="00A001AA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2F9E6" w14:textId="77777777" w:rsidR="005B360F" w:rsidRPr="00A001AA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0356D5CB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C04D" w14:textId="77777777" w:rsidR="00A001AA" w:rsidRDefault="00A001AA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EC94A6C" w14:textId="33DDBCCC" w:rsidR="005B360F" w:rsidRPr="00A001AA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F689" w14:textId="77777777" w:rsidR="005B360F" w:rsidRPr="00A001AA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28A7FF8F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8070" w14:textId="77777777" w:rsidR="00A001AA" w:rsidRDefault="00A001AA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5546F24" w14:textId="1DFE3888" w:rsidR="005B360F" w:rsidRPr="00A001AA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Podatek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VAT    …………%              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879DF" w14:textId="77777777" w:rsidR="005B360F" w:rsidRPr="00A001AA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72DD6766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D9C8" w14:textId="77777777" w:rsidR="00A001AA" w:rsidRDefault="00A001AA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003D67C" w14:textId="660B2A04" w:rsidR="005B360F" w:rsidRPr="00A001AA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01AA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331B" w14:textId="77777777" w:rsidR="005B360F" w:rsidRPr="00A001AA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257E74DE" w14:textId="77777777" w:rsidTr="00601A70">
        <w:trPr>
          <w:gridBefore w:val="1"/>
          <w:wBefore w:w="15" w:type="dxa"/>
          <w:trHeight w:val="537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B708" w14:textId="77777777" w:rsidR="005B360F" w:rsidRPr="005D2C2B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>Słownie</w:t>
            </w:r>
            <w:proofErr w:type="spellEnd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5B360F" w:rsidRPr="00FE4C69" w14:paraId="03012750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1CA5" w14:textId="77777777" w:rsid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</w:p>
          <w:p w14:paraId="4DD3A9A7" w14:textId="77777777" w:rsid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FE4C69">
              <w:rPr>
                <w:rFonts w:asciiTheme="minorHAnsi" w:hAnsiTheme="minorHAnsi"/>
                <w:b/>
                <w:bCs/>
                <w:highlight w:val="yellow"/>
              </w:rPr>
              <w:t>Część</w:t>
            </w:r>
            <w:proofErr w:type="spellEnd"/>
            <w:r w:rsidRPr="00FE4C69">
              <w:rPr>
                <w:rFonts w:asciiTheme="minorHAnsi" w:hAnsiTheme="minorHAnsi"/>
                <w:b/>
                <w:bCs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9</w:t>
            </w:r>
            <w:r w:rsidR="00A001AA">
              <w:rPr>
                <w:rFonts w:asciiTheme="minorHAnsi" w:hAnsiTheme="minorHAnsi"/>
                <w:b/>
                <w:bCs/>
              </w:rPr>
              <w:t xml:space="preserve"> – </w:t>
            </w:r>
            <w:bookmarkStart w:id="11" w:name="_Hlk146527721"/>
            <w:proofErr w:type="spellStart"/>
            <w:r w:rsidR="00A001AA">
              <w:rPr>
                <w:rFonts w:asciiTheme="minorHAnsi" w:hAnsiTheme="minorHAnsi"/>
                <w:b/>
                <w:bCs/>
              </w:rPr>
              <w:t>Usługi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odśnieżania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dróg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powiatowych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na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A001AA">
              <w:rPr>
                <w:rFonts w:asciiTheme="minorHAnsi" w:hAnsiTheme="minorHAnsi"/>
                <w:b/>
                <w:bCs/>
              </w:rPr>
              <w:t>terenie</w:t>
            </w:r>
            <w:proofErr w:type="spellEnd"/>
            <w:r w:rsidR="00A001A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F33C24">
              <w:rPr>
                <w:rFonts w:asciiTheme="minorHAnsi" w:hAnsiTheme="minorHAnsi"/>
                <w:b/>
                <w:bCs/>
              </w:rPr>
              <w:t>Powiatu</w:t>
            </w:r>
            <w:proofErr w:type="spellEnd"/>
            <w:r w:rsidR="00F33C2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F33C24">
              <w:rPr>
                <w:rFonts w:asciiTheme="minorHAnsi" w:hAnsiTheme="minorHAnsi"/>
                <w:b/>
                <w:bCs/>
              </w:rPr>
              <w:t>Człuchowskiego</w:t>
            </w:r>
            <w:bookmarkEnd w:id="11"/>
            <w:proofErr w:type="spellEnd"/>
          </w:p>
          <w:p w14:paraId="2595E865" w14:textId="503A0518" w:rsidR="00F33C24" w:rsidRPr="00FE4C69" w:rsidRDefault="00F33C24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5B360F" w:rsidRPr="005D2C2B" w14:paraId="257DEB0A" w14:textId="77777777" w:rsidTr="00601A70">
        <w:trPr>
          <w:gridBefore w:val="1"/>
          <w:wBefore w:w="15" w:type="dxa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DD983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Opis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724C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Czas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reakcji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stawienia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się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pracy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wpisać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15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45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60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więcej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BA2E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Faza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A5832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Ilość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jednostek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godzinach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635B5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jednostkowa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7156D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5B360F" w:rsidRPr="005D2C2B" w14:paraId="7031AC2C" w14:textId="77777777" w:rsidTr="00601A70">
        <w:trPr>
          <w:gridBefore w:val="1"/>
          <w:wBefore w:w="15" w:type="dxa"/>
          <w:trHeight w:val="737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BBFF" w14:textId="77777777" w:rsidR="005B360F" w:rsidRPr="00F33C24" w:rsidRDefault="005B360F" w:rsidP="00A1780D">
            <w:pPr>
              <w:rPr>
                <w:rFonts w:eastAsia="Times New Roman" w:cs="Arial"/>
                <w:b/>
                <w:sz w:val="20"/>
                <w:szCs w:val="20"/>
                <w:lang w:eastAsia="zh-CN"/>
              </w:rPr>
            </w:pPr>
            <w:r w:rsidRPr="00F33C24">
              <w:rPr>
                <w:rFonts w:eastAsia="Times New Roman" w:cs="Arial"/>
                <w:b/>
                <w:sz w:val="20"/>
                <w:szCs w:val="20"/>
                <w:lang w:eastAsia="zh-CN"/>
              </w:rPr>
              <w:t xml:space="preserve">Samochód ciężarowy 8-10 Mg z pługiem średnim – 1 </w:t>
            </w:r>
            <w:proofErr w:type="spellStart"/>
            <w:r w:rsidRPr="00F33C24">
              <w:rPr>
                <w:rFonts w:eastAsia="Times New Roman" w:cs="Arial"/>
                <w:b/>
                <w:sz w:val="20"/>
                <w:szCs w:val="20"/>
                <w:lang w:eastAsia="zh-CN"/>
              </w:rPr>
              <w:t>szt</w:t>
            </w:r>
            <w:proofErr w:type="spellEnd"/>
          </w:p>
          <w:p w14:paraId="51F33221" w14:textId="0459C066" w:rsidR="005B360F" w:rsidRPr="00F33C24" w:rsidRDefault="005B360F" w:rsidP="00F33C24">
            <w:pPr>
              <w:rPr>
                <w:rFonts w:eastAsia="Times New Roman" w:cs="Arial"/>
                <w:bCs/>
                <w:sz w:val="20"/>
                <w:szCs w:val="20"/>
                <w:lang w:eastAsia="zh-CN"/>
              </w:rPr>
            </w:pPr>
            <w:r w:rsidRPr="00F33C24">
              <w:rPr>
                <w:rFonts w:eastAsia="Times New Roman" w:cs="Arial"/>
                <w:bCs/>
                <w:sz w:val="20"/>
                <w:szCs w:val="20"/>
                <w:lang w:eastAsia="zh-CN"/>
              </w:rPr>
              <w:t>Wykonawca będzie świadczył usługi na terenie Powiatu Człuchowskiego.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F4A0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99C2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E763A" w14:textId="5275F7E8" w:rsidR="005B360F" w:rsidRPr="00F33C24" w:rsidRDefault="00F33C24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3C24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A653E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AAAA8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0531FFA1" w14:textId="77777777" w:rsidTr="00601A70">
        <w:trPr>
          <w:gridBefore w:val="1"/>
          <w:wBefore w:w="15" w:type="dxa"/>
          <w:trHeight w:val="685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01B8" w14:textId="77777777" w:rsidR="005B360F" w:rsidRPr="00F33C24" w:rsidRDefault="005B360F" w:rsidP="00A1780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9B719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3052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sz w:val="20"/>
                <w:szCs w:val="20"/>
              </w:rPr>
              <w:t>Postój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4858B" w14:textId="2E32F042" w:rsidR="005B360F" w:rsidRPr="00F33C24" w:rsidRDefault="00F33C24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3C2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3F179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8FD7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055025EF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F64E" w14:textId="77777777" w:rsidR="00F33C24" w:rsidRDefault="00F33C24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A2872C4" w14:textId="2A20F627" w:rsidR="005B360F" w:rsidRPr="00F33C2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BAA5" w14:textId="77777777" w:rsidR="005B360F" w:rsidRPr="00F33C2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18B2D8FD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B7F2" w14:textId="77777777" w:rsidR="00F33C24" w:rsidRDefault="00F33C24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ECBFB11" w14:textId="26E8FAC2" w:rsidR="005B360F" w:rsidRPr="00F33C2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Podatek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VAT    …………%              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B2B0" w14:textId="77777777" w:rsidR="005B360F" w:rsidRPr="00F33C2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49B7094A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9EC4" w14:textId="77777777" w:rsidR="00F33C24" w:rsidRDefault="00F33C24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03B2D97" w14:textId="44E5A617" w:rsidR="005B360F" w:rsidRPr="00F33C2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BEDE" w14:textId="77777777" w:rsidR="005B360F" w:rsidRPr="00F33C2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38FB55B5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C376" w14:textId="77777777" w:rsidR="005B360F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Słownie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0DEC3008" w14:textId="77777777" w:rsidR="00F33C24" w:rsidRPr="00F33C24" w:rsidRDefault="00F33C24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FE4C69" w14:paraId="36DFB063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00CE" w14:textId="77777777" w:rsid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</w:p>
          <w:p w14:paraId="0D3CBC38" w14:textId="77777777" w:rsid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FE4C69">
              <w:rPr>
                <w:rFonts w:asciiTheme="minorHAnsi" w:hAnsiTheme="minorHAnsi"/>
                <w:b/>
                <w:bCs/>
                <w:highlight w:val="yellow"/>
              </w:rPr>
              <w:t>Część</w:t>
            </w:r>
            <w:proofErr w:type="spellEnd"/>
            <w:r w:rsidRPr="00FE4C69">
              <w:rPr>
                <w:rFonts w:asciiTheme="minorHAnsi" w:hAnsiTheme="minorHAnsi"/>
                <w:b/>
                <w:bCs/>
                <w:highlight w:val="yellow"/>
              </w:rPr>
              <w:t xml:space="preserve"> 1</w:t>
            </w:r>
            <w:r>
              <w:rPr>
                <w:rFonts w:asciiTheme="minorHAnsi" w:hAnsiTheme="minorHAnsi"/>
                <w:b/>
                <w:bCs/>
              </w:rPr>
              <w:t>0</w:t>
            </w:r>
            <w:r w:rsidR="00F33C24">
              <w:rPr>
                <w:rFonts w:asciiTheme="minorHAnsi" w:hAnsiTheme="minorHAnsi"/>
                <w:b/>
                <w:bCs/>
              </w:rPr>
              <w:t xml:space="preserve"> - </w:t>
            </w:r>
            <w:bookmarkStart w:id="12" w:name="_Hlk146527813"/>
            <w:proofErr w:type="spellStart"/>
            <w:r w:rsidR="00F33C24" w:rsidRPr="00F33C24">
              <w:rPr>
                <w:rFonts w:asciiTheme="minorHAnsi" w:hAnsiTheme="minorHAnsi"/>
                <w:b/>
                <w:bCs/>
              </w:rPr>
              <w:t>Usługi</w:t>
            </w:r>
            <w:proofErr w:type="spellEnd"/>
            <w:r w:rsidR="00F33C24" w:rsidRPr="00F33C2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F33C24" w:rsidRPr="00F33C24">
              <w:rPr>
                <w:rFonts w:asciiTheme="minorHAnsi" w:hAnsiTheme="minorHAnsi"/>
                <w:b/>
                <w:bCs/>
              </w:rPr>
              <w:t>odśnieżania</w:t>
            </w:r>
            <w:proofErr w:type="spellEnd"/>
            <w:r w:rsidR="00F33C24" w:rsidRPr="00F33C2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F33C24" w:rsidRPr="00F33C24">
              <w:rPr>
                <w:rFonts w:asciiTheme="minorHAnsi" w:hAnsiTheme="minorHAnsi"/>
                <w:b/>
                <w:bCs/>
              </w:rPr>
              <w:t>dróg</w:t>
            </w:r>
            <w:proofErr w:type="spellEnd"/>
            <w:r w:rsidR="00F33C24" w:rsidRPr="00F33C2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F33C24" w:rsidRPr="00F33C24">
              <w:rPr>
                <w:rFonts w:asciiTheme="minorHAnsi" w:hAnsiTheme="minorHAnsi"/>
                <w:b/>
                <w:bCs/>
              </w:rPr>
              <w:t>powiatowych</w:t>
            </w:r>
            <w:proofErr w:type="spellEnd"/>
            <w:r w:rsidR="00F33C24" w:rsidRPr="00F33C2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F33C24" w:rsidRPr="00F33C24">
              <w:rPr>
                <w:rFonts w:asciiTheme="minorHAnsi" w:hAnsiTheme="minorHAnsi"/>
                <w:b/>
                <w:bCs/>
              </w:rPr>
              <w:t>na</w:t>
            </w:r>
            <w:proofErr w:type="spellEnd"/>
            <w:r w:rsidR="00F33C24" w:rsidRPr="00F33C2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F33C24" w:rsidRPr="00F33C24">
              <w:rPr>
                <w:rFonts w:asciiTheme="minorHAnsi" w:hAnsiTheme="minorHAnsi"/>
                <w:b/>
                <w:bCs/>
              </w:rPr>
              <w:t>terenie</w:t>
            </w:r>
            <w:proofErr w:type="spellEnd"/>
            <w:r w:rsidR="00F33C24" w:rsidRPr="00F33C2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F33C24" w:rsidRPr="00F33C24">
              <w:rPr>
                <w:rFonts w:asciiTheme="minorHAnsi" w:hAnsiTheme="minorHAnsi"/>
                <w:b/>
                <w:bCs/>
              </w:rPr>
              <w:t>Powiatu</w:t>
            </w:r>
            <w:proofErr w:type="spellEnd"/>
            <w:r w:rsidR="00F33C24" w:rsidRPr="00F33C2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F33C24" w:rsidRPr="00F33C24">
              <w:rPr>
                <w:rFonts w:asciiTheme="minorHAnsi" w:hAnsiTheme="minorHAnsi"/>
                <w:b/>
                <w:bCs/>
              </w:rPr>
              <w:t>Człuchowskiego</w:t>
            </w:r>
            <w:proofErr w:type="spellEnd"/>
          </w:p>
          <w:bookmarkEnd w:id="12"/>
          <w:p w14:paraId="7BA9A9B0" w14:textId="57ACF00C" w:rsidR="00F33C24" w:rsidRPr="00FE4C69" w:rsidRDefault="00F33C24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5B360F" w:rsidRPr="005D2C2B" w14:paraId="7C54D9F7" w14:textId="77777777" w:rsidTr="00601A70">
        <w:trPr>
          <w:gridBefore w:val="1"/>
          <w:wBefore w:w="15" w:type="dxa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E8BB9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Opis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3162B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Czas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reakcji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stawienia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się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pracy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wpisać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15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45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60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więcej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40EB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Faza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5448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Ilość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jednostek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godzinach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F30FC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jednostkowa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23CA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5B360F" w:rsidRPr="005D2C2B" w14:paraId="5A67C871" w14:textId="77777777" w:rsidTr="00601A70">
        <w:trPr>
          <w:gridBefore w:val="1"/>
          <w:wBefore w:w="15" w:type="dxa"/>
          <w:trHeight w:val="705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D3E9" w14:textId="77777777" w:rsidR="005B360F" w:rsidRPr="00F33C24" w:rsidRDefault="005B360F" w:rsidP="00A1780D">
            <w:pPr>
              <w:tabs>
                <w:tab w:val="left" w:pos="708"/>
              </w:tabs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  <w:p w14:paraId="11E0832A" w14:textId="77777777" w:rsidR="005B360F" w:rsidRPr="00F33C24" w:rsidRDefault="005B360F" w:rsidP="00A1780D">
            <w:pPr>
              <w:tabs>
                <w:tab w:val="left" w:pos="708"/>
              </w:tabs>
              <w:rPr>
                <w:rFonts w:eastAsia="Times New Roman" w:cs="Arial"/>
                <w:bCs/>
                <w:sz w:val="20"/>
                <w:szCs w:val="20"/>
                <w:lang w:eastAsia="zh-CN"/>
              </w:rPr>
            </w:pPr>
            <w:r w:rsidRPr="00F33C24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Równiarka samojezdna – 1 szt. </w:t>
            </w:r>
            <w:r w:rsidRPr="00F33C2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Wykonawca będzie świadczył usługi na terenie Powiatu Człuchowskiego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49CD9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32AF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F352B" w14:textId="0F1B7EEB" w:rsidR="005B360F" w:rsidRPr="00F33C24" w:rsidRDefault="00F33C24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3C24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7AB67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8721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61FE878F" w14:textId="77777777" w:rsidTr="00601A70">
        <w:trPr>
          <w:gridBefore w:val="1"/>
          <w:wBefore w:w="15" w:type="dxa"/>
          <w:trHeight w:val="687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6D84" w14:textId="77777777" w:rsidR="005B360F" w:rsidRPr="00F33C24" w:rsidRDefault="005B360F" w:rsidP="00A1780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5252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E6CF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sz w:val="20"/>
                <w:szCs w:val="20"/>
              </w:rPr>
              <w:t>Postój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876ED" w14:textId="44FE2EB5" w:rsidR="005B360F" w:rsidRPr="00F33C24" w:rsidRDefault="00F33C24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3C2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7593B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254C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3582E2C3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DD27" w14:textId="77777777" w:rsidR="00F33C24" w:rsidRPr="00F33C24" w:rsidRDefault="00F33C24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CA36691" w14:textId="6652B822" w:rsidR="005B360F" w:rsidRPr="00F33C2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BEEA" w14:textId="77777777" w:rsidR="005B360F" w:rsidRPr="00F33C2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70B591CA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20AF" w14:textId="77777777" w:rsidR="00F33C24" w:rsidRPr="00F33C24" w:rsidRDefault="00F33C24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9421ED0" w14:textId="4E26CAC1" w:rsidR="005B360F" w:rsidRPr="00F33C2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Podatek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VAT    …………%              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518CE" w14:textId="77777777" w:rsidR="005B360F" w:rsidRPr="00F33C2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64625A5D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F00E" w14:textId="77777777" w:rsidR="00F33C24" w:rsidRPr="00F33C24" w:rsidRDefault="00F33C24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0A6F570" w14:textId="611BB9DB" w:rsidR="005B360F" w:rsidRPr="00F33C2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7154" w14:textId="77777777" w:rsidR="005B360F" w:rsidRPr="00F33C24" w:rsidRDefault="005B360F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5D2C2B" w14:paraId="02E03993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7E2F" w14:textId="77777777" w:rsidR="005B360F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>Słownie</w:t>
            </w:r>
            <w:proofErr w:type="spellEnd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  <w:r w:rsidRPr="005D2C2B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2C3185A1" w14:textId="77777777" w:rsidR="00F33C24" w:rsidRPr="005D2C2B" w:rsidRDefault="00F33C24" w:rsidP="00A178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60F" w:rsidRPr="004B17BB" w14:paraId="7008ADBD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39C7" w14:textId="77777777" w:rsidR="00F33C24" w:rsidRDefault="00F33C24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</w:p>
          <w:p w14:paraId="77D80C02" w14:textId="77777777" w:rsidR="00F33C24" w:rsidRDefault="00F33C24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</w:p>
          <w:p w14:paraId="62A8C940" w14:textId="77777777" w:rsidR="00F33C24" w:rsidRDefault="00F33C24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</w:p>
          <w:p w14:paraId="541B5D2B" w14:textId="77777777" w:rsidR="005B360F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4B17BB">
              <w:rPr>
                <w:rFonts w:asciiTheme="minorHAnsi" w:hAnsiTheme="minorHAnsi"/>
                <w:b/>
                <w:bCs/>
                <w:highlight w:val="yellow"/>
              </w:rPr>
              <w:t>Część</w:t>
            </w:r>
            <w:proofErr w:type="spellEnd"/>
            <w:r w:rsidRPr="004B17BB">
              <w:rPr>
                <w:rFonts w:asciiTheme="minorHAnsi" w:hAnsiTheme="minorHAnsi"/>
                <w:b/>
                <w:bCs/>
                <w:highlight w:val="yellow"/>
              </w:rPr>
              <w:t xml:space="preserve"> 1</w:t>
            </w:r>
            <w:r>
              <w:rPr>
                <w:rFonts w:asciiTheme="minorHAnsi" w:hAnsiTheme="minorHAnsi"/>
                <w:b/>
                <w:bCs/>
              </w:rPr>
              <w:t>1</w:t>
            </w:r>
            <w:r w:rsidR="00F33C24">
              <w:rPr>
                <w:rFonts w:asciiTheme="minorHAnsi" w:hAnsiTheme="minorHAnsi"/>
                <w:b/>
                <w:bCs/>
              </w:rPr>
              <w:t xml:space="preserve"> - </w:t>
            </w:r>
            <w:bookmarkStart w:id="13" w:name="_Hlk146527854"/>
            <w:proofErr w:type="spellStart"/>
            <w:r w:rsidR="00F33C24">
              <w:rPr>
                <w:rFonts w:asciiTheme="minorHAnsi" w:hAnsiTheme="minorHAnsi"/>
                <w:b/>
                <w:bCs/>
              </w:rPr>
              <w:t>Usługi</w:t>
            </w:r>
            <w:proofErr w:type="spellEnd"/>
            <w:r w:rsidR="00F33C2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F33C24">
              <w:rPr>
                <w:rFonts w:asciiTheme="minorHAnsi" w:hAnsiTheme="minorHAnsi"/>
                <w:b/>
                <w:bCs/>
              </w:rPr>
              <w:t>odśnieżania</w:t>
            </w:r>
            <w:proofErr w:type="spellEnd"/>
            <w:r w:rsidR="00F33C2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F33C24">
              <w:rPr>
                <w:rFonts w:asciiTheme="minorHAnsi" w:hAnsiTheme="minorHAnsi"/>
                <w:b/>
                <w:bCs/>
              </w:rPr>
              <w:t>dróg</w:t>
            </w:r>
            <w:proofErr w:type="spellEnd"/>
            <w:r w:rsidR="00F33C2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F33C24">
              <w:rPr>
                <w:rFonts w:asciiTheme="minorHAnsi" w:hAnsiTheme="minorHAnsi"/>
                <w:b/>
                <w:bCs/>
              </w:rPr>
              <w:t>powiatowych</w:t>
            </w:r>
            <w:proofErr w:type="spellEnd"/>
            <w:r w:rsidR="00F33C2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F33C24">
              <w:rPr>
                <w:rFonts w:asciiTheme="minorHAnsi" w:hAnsiTheme="minorHAnsi"/>
                <w:b/>
                <w:bCs/>
              </w:rPr>
              <w:t>na</w:t>
            </w:r>
            <w:proofErr w:type="spellEnd"/>
            <w:r w:rsidR="00F33C2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F33C24">
              <w:rPr>
                <w:rFonts w:asciiTheme="minorHAnsi" w:hAnsiTheme="minorHAnsi"/>
                <w:b/>
                <w:bCs/>
              </w:rPr>
              <w:t>terenie</w:t>
            </w:r>
            <w:proofErr w:type="spellEnd"/>
            <w:r w:rsidR="00F33C2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F33C24">
              <w:rPr>
                <w:rFonts w:asciiTheme="minorHAnsi" w:hAnsiTheme="minorHAnsi"/>
                <w:b/>
                <w:bCs/>
              </w:rPr>
              <w:t>Powiatu</w:t>
            </w:r>
            <w:proofErr w:type="spellEnd"/>
            <w:r w:rsidR="00F33C2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F33C24">
              <w:rPr>
                <w:rFonts w:asciiTheme="minorHAnsi" w:hAnsiTheme="minorHAnsi"/>
                <w:b/>
                <w:bCs/>
              </w:rPr>
              <w:t>Człuchowskiego</w:t>
            </w:r>
            <w:proofErr w:type="spellEnd"/>
          </w:p>
          <w:bookmarkEnd w:id="13"/>
          <w:p w14:paraId="6F0D65D6" w14:textId="3ABF944B" w:rsidR="00F33C24" w:rsidRPr="004B17BB" w:rsidRDefault="00F33C24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5B360F" w:rsidRPr="005D2C2B" w14:paraId="0B880832" w14:textId="77777777" w:rsidTr="00601A70">
        <w:trPr>
          <w:gridBefore w:val="1"/>
          <w:wBefore w:w="15" w:type="dxa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FE2B44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CCE9012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B79B723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Opis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3A730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Czas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reakcji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stawienia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się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pracy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wpisać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15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45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60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minut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lub</w:t>
            </w:r>
            <w:proofErr w:type="spellEnd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3C24">
              <w:rPr>
                <w:rFonts w:ascii="Calibri" w:hAnsi="Calibri" w:cs="Segoe UI"/>
                <w:sz w:val="20"/>
                <w:szCs w:val="20"/>
                <w:lang w:eastAsia="pl-PL"/>
              </w:rPr>
              <w:t>więcej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9E72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Faza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7C97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Ilość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jednostek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godzinach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8C64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jednostkowa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A295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Wartość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5B360F" w:rsidRPr="005D2C2B" w14:paraId="6940F3FD" w14:textId="77777777" w:rsidTr="00601A70">
        <w:trPr>
          <w:gridBefore w:val="1"/>
          <w:wBefore w:w="15" w:type="dxa"/>
          <w:trHeight w:val="741"/>
        </w:trPr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CAF2660" w14:textId="77777777" w:rsidR="005B360F" w:rsidRPr="00F33C24" w:rsidRDefault="005B360F" w:rsidP="00A1780D">
            <w:pPr>
              <w:pStyle w:val="western"/>
              <w:spacing w:before="0" w:beforeAutospacing="0" w:after="0" w:afterAutospacing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6602443" w14:textId="77777777" w:rsidR="005B360F" w:rsidRPr="00F33C24" w:rsidRDefault="005B360F" w:rsidP="00A1780D">
            <w:pPr>
              <w:pStyle w:val="western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3C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Ładowarka o poj. łyżki 1-2 m3 – 1 </w:t>
            </w:r>
            <w:proofErr w:type="spellStart"/>
            <w:r w:rsidRPr="00F33C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t</w:t>
            </w:r>
            <w:proofErr w:type="spellEnd"/>
          </w:p>
          <w:p w14:paraId="115C140E" w14:textId="77777777" w:rsidR="005B360F" w:rsidRPr="00F33C24" w:rsidRDefault="005B360F" w:rsidP="00A1780D">
            <w:pPr>
              <w:pStyle w:val="western"/>
              <w:spacing w:before="0" w:beforeAutospacing="0" w:after="119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3C24">
              <w:rPr>
                <w:rFonts w:asciiTheme="minorHAnsi" w:hAnsiTheme="minorHAnsi" w:cstheme="minorHAnsi"/>
                <w:sz w:val="20"/>
                <w:szCs w:val="20"/>
              </w:rPr>
              <w:t>Wykonawca będzie świadczył usługi na terenie Powiatu Człuchowskiego.</w:t>
            </w:r>
          </w:p>
          <w:p w14:paraId="147A1E47" w14:textId="77777777" w:rsidR="005B360F" w:rsidRPr="00F33C2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E83E52" w14:textId="77777777" w:rsidR="005B360F" w:rsidRPr="00F33C2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AB8FEE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BBD6384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sz w:val="20"/>
                <w:szCs w:val="20"/>
              </w:rPr>
              <w:t>Praca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9FB8CA" w14:textId="77777777" w:rsidR="005B360F" w:rsidRPr="00F33C2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980DE33" w14:textId="339EA618" w:rsidR="005B360F" w:rsidRPr="00F33C24" w:rsidRDefault="00F33C24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D90293" w14:textId="77777777" w:rsidR="005B360F" w:rsidRPr="00F33C2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49626" w14:textId="77777777" w:rsidR="005B360F" w:rsidRPr="00F33C2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B360F" w:rsidRPr="005D2C2B" w14:paraId="60B56FC1" w14:textId="77777777" w:rsidTr="00601A70">
        <w:trPr>
          <w:gridBefore w:val="1"/>
          <w:wBefore w:w="15" w:type="dxa"/>
        </w:trPr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DD15FC" w14:textId="77777777" w:rsidR="005B360F" w:rsidRPr="00F33C2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A16605" w14:textId="77777777" w:rsidR="005B360F" w:rsidRPr="00F33C2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D3C93A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CDB6FD7" w14:textId="77777777" w:rsidR="005B360F" w:rsidRPr="00F33C24" w:rsidRDefault="005B360F" w:rsidP="00A1780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sz w:val="20"/>
                <w:szCs w:val="20"/>
              </w:rPr>
              <w:t>Postój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E66AB" w14:textId="77777777" w:rsidR="005B360F" w:rsidRPr="00F33C2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595869D" w14:textId="6062DF6F" w:rsidR="005B360F" w:rsidRPr="00F33C24" w:rsidRDefault="00F33C24" w:rsidP="00A1780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59FC5F" w14:textId="77777777" w:rsidR="005B360F" w:rsidRPr="00F33C2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3378FD" w14:textId="77777777" w:rsidR="005B360F" w:rsidRPr="00F33C2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B360F" w:rsidRPr="005D2C2B" w14:paraId="793DAC7C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14020" w14:textId="77777777" w:rsidR="00F33C24" w:rsidRDefault="00F33C24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B8D23E5" w14:textId="60052820" w:rsidR="005B360F" w:rsidRPr="00F33C2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A6C76E" w14:textId="77777777" w:rsidR="005B360F" w:rsidRPr="00F33C2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B360F" w:rsidRPr="005D2C2B" w14:paraId="017F26FB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EA9162" w14:textId="77777777" w:rsidR="00F33C24" w:rsidRDefault="00F33C24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E0F15F8" w14:textId="1C65D6B5" w:rsidR="005B360F" w:rsidRPr="00F33C2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Podatek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VAT …..%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CAADED" w14:textId="77777777" w:rsidR="005B360F" w:rsidRPr="00F33C2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B360F" w:rsidRPr="005D2C2B" w14:paraId="09E61E99" w14:textId="77777777" w:rsidTr="00601A70">
        <w:trPr>
          <w:gridBefore w:val="1"/>
          <w:wBefore w:w="15" w:type="dxa"/>
        </w:trPr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AF6FB" w14:textId="77777777" w:rsidR="00F33C24" w:rsidRDefault="00F33C24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6072269" w14:textId="06D815DA" w:rsidR="005B360F" w:rsidRPr="00F33C24" w:rsidRDefault="005B360F" w:rsidP="00A1780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BFC49A" w14:textId="77777777" w:rsidR="005B360F" w:rsidRPr="00F33C24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B360F" w:rsidRPr="005D2C2B" w14:paraId="4ED963AE" w14:textId="77777777" w:rsidTr="00601A70">
        <w:trPr>
          <w:gridBefore w:val="1"/>
          <w:wBefore w:w="15" w:type="dxa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4B9A" w14:textId="77777777" w:rsidR="005B360F" w:rsidRDefault="005B360F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Słownie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ogółem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3C24">
              <w:rPr>
                <w:rFonts w:asciiTheme="minorHAnsi" w:hAnsiTheme="minorHAnsi"/>
                <w:b/>
                <w:bCs/>
                <w:sz w:val="20"/>
                <w:szCs w:val="20"/>
              </w:rPr>
              <w:t>brutto</w:t>
            </w:r>
            <w:proofErr w:type="spellEnd"/>
          </w:p>
          <w:p w14:paraId="5C309538" w14:textId="77777777" w:rsidR="00F33C24" w:rsidRPr="00F33C24" w:rsidRDefault="00F33C24" w:rsidP="00A1780D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21DE6" w:rsidRPr="00F7742B" w14:paraId="798B722F" w14:textId="77777777" w:rsidTr="00601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trHeight w:val="268"/>
        </w:trPr>
        <w:tc>
          <w:tcPr>
            <w:tcW w:w="9639" w:type="dxa"/>
            <w:gridSpan w:val="7"/>
            <w:shd w:val="clear" w:color="auto" w:fill="auto"/>
          </w:tcPr>
          <w:p w14:paraId="6209955B" w14:textId="77777777" w:rsidR="00D21DE6" w:rsidRPr="00F7742B" w:rsidRDefault="00D21DE6" w:rsidP="00B05849">
            <w:pPr>
              <w:numPr>
                <w:ilvl w:val="0"/>
                <w:numId w:val="52"/>
              </w:numPr>
              <w:spacing w:after="40" w:line="240" w:lineRule="auto"/>
              <w:ind w:left="459" w:hanging="459"/>
              <w:contextualSpacing/>
              <w:jc w:val="both"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b/>
                <w:kern w:val="3"/>
                <w:lang w:val="de-DE" w:eastAsia="ja-JP" w:bidi="fa-IR"/>
              </w:rPr>
              <w:t>OŚWIADCZENIA:</w:t>
            </w:r>
          </w:p>
          <w:p w14:paraId="24B3AEB9" w14:textId="24C7458F" w:rsidR="00D21DE6" w:rsidRPr="00F7742B" w:rsidRDefault="00D21DE6" w:rsidP="00B05849">
            <w:pPr>
              <w:numPr>
                <w:ilvl w:val="0"/>
                <w:numId w:val="5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theme="minorHAnsi"/>
                <w:lang w:eastAsia="pl-PL"/>
              </w:rPr>
            </w:pPr>
            <w:r w:rsidRPr="00EB48A7">
              <w:rPr>
                <w:rFonts w:eastAsia="Times New Roman" w:cstheme="minorHAnsi"/>
                <w:lang w:eastAsia="pl-PL"/>
              </w:rPr>
              <w:t>akceptuję</w:t>
            </w:r>
            <w:r w:rsidRPr="00F7742B">
              <w:rPr>
                <w:rFonts w:eastAsia="Times New Roman" w:cstheme="minorHAnsi"/>
                <w:lang w:val="de-DE" w:eastAsia="pl-PL"/>
              </w:rPr>
              <w:t xml:space="preserve"> </w:t>
            </w:r>
            <w:r w:rsidRPr="00EB48A7">
              <w:rPr>
                <w:rFonts w:eastAsia="Times New Roman" w:cstheme="minorHAnsi"/>
                <w:lang w:eastAsia="pl-PL"/>
              </w:rPr>
              <w:t xml:space="preserve">wymagany termin realizacji przedmiotu zamówienia </w:t>
            </w:r>
            <w:r w:rsidRPr="00EB48A7">
              <w:rPr>
                <w:rFonts w:eastAsia="Times New Roman" w:cstheme="minorHAnsi"/>
                <w:b/>
                <w:lang w:eastAsia="pl-PL"/>
              </w:rPr>
              <w:t>do 15 kwietnia</w:t>
            </w:r>
            <w:r w:rsidRPr="00F7742B">
              <w:rPr>
                <w:rFonts w:eastAsia="Times New Roman" w:cstheme="minorHAnsi"/>
                <w:b/>
                <w:lang w:val="de-DE" w:eastAsia="pl-PL"/>
              </w:rPr>
              <w:t xml:space="preserve"> 202</w:t>
            </w:r>
            <w:r w:rsidR="00350261">
              <w:rPr>
                <w:rFonts w:eastAsia="Times New Roman" w:cstheme="minorHAnsi"/>
                <w:b/>
                <w:lang w:val="de-DE" w:eastAsia="pl-PL"/>
              </w:rPr>
              <w:t>4</w:t>
            </w:r>
            <w:r w:rsidRPr="00F7742B">
              <w:rPr>
                <w:rFonts w:eastAsia="Times New Roman" w:cstheme="minorHAnsi"/>
                <w:b/>
                <w:lang w:val="de-DE" w:eastAsia="pl-PL"/>
              </w:rPr>
              <w:t xml:space="preserve"> r.</w:t>
            </w:r>
          </w:p>
          <w:p w14:paraId="1C42A528" w14:textId="77777777" w:rsidR="00D21DE6" w:rsidRPr="00F7742B" w:rsidRDefault="00D21DE6" w:rsidP="00B05849">
            <w:pPr>
              <w:numPr>
                <w:ilvl w:val="0"/>
                <w:numId w:val="5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theme="minorHAnsi"/>
                <w:lang w:eastAsia="pl-PL"/>
              </w:rPr>
            </w:pPr>
            <w:r w:rsidRPr="00F7742B">
              <w:rPr>
                <w:rFonts w:eastAsia="Times New Roman" w:cstheme="minorHAnsi"/>
                <w:lang w:eastAsia="pl-PL"/>
              </w:rPr>
              <w:t>zobowiązuję się podstawić zamawianą jednostkę sprzętową w wyznaczone miejsce wykonania usługi najpóźniej w czasie zadeklarowanym, niezależnie od pory dnia i nocy we wszystkie dni tygodnia.</w:t>
            </w:r>
          </w:p>
          <w:p w14:paraId="43C6C0FA" w14:textId="587792C8" w:rsidR="00D21DE6" w:rsidRPr="00F7742B" w:rsidRDefault="00D21DE6" w:rsidP="00B05849">
            <w:pPr>
              <w:numPr>
                <w:ilvl w:val="0"/>
                <w:numId w:val="5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theme="minorHAnsi"/>
                <w:lang w:eastAsia="pl-PL"/>
              </w:rPr>
            </w:pPr>
            <w:r w:rsidRPr="00F7742B">
              <w:rPr>
                <w:rFonts w:eastAsia="Times New Roman" w:cstheme="minorHAnsi"/>
                <w:lang w:eastAsia="pl-PL"/>
              </w:rPr>
              <w:t xml:space="preserve">zamówienie zostanie zrealizowane w terminach określonych w SWZ oraz </w:t>
            </w:r>
            <w:r w:rsidR="00940D62">
              <w:rPr>
                <w:rFonts w:eastAsia="Times New Roman" w:cstheme="minorHAnsi"/>
                <w:lang w:eastAsia="pl-PL"/>
              </w:rPr>
              <w:t>w</w:t>
            </w:r>
            <w:r w:rsidRPr="00F7742B">
              <w:rPr>
                <w:rFonts w:eastAsia="Times New Roman" w:cstheme="minorHAnsi"/>
                <w:lang w:eastAsia="pl-PL"/>
              </w:rPr>
              <w:t>e wzorze umowy;</w:t>
            </w:r>
          </w:p>
          <w:p w14:paraId="3AE621AB" w14:textId="77777777" w:rsidR="00D21DE6" w:rsidRPr="00F7742B" w:rsidRDefault="00D21DE6" w:rsidP="00B05849">
            <w:pPr>
              <w:numPr>
                <w:ilvl w:val="0"/>
                <w:numId w:val="5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theme="minorHAnsi"/>
                <w:lang w:eastAsia="pl-PL"/>
              </w:rPr>
            </w:pPr>
            <w:r w:rsidRPr="00F7742B">
              <w:rPr>
                <w:rFonts w:eastAsia="Times New Roman" w:cstheme="minorHAnsi"/>
                <w:lang w:eastAsia="pl-PL"/>
              </w:rPr>
              <w:t>w cenie naszej oferty zostały uwzględnione wszystkie koszty wykonania zamówienia;</w:t>
            </w:r>
          </w:p>
          <w:p w14:paraId="29A677B6" w14:textId="0D336AAC" w:rsidR="00D21DE6" w:rsidRPr="00F7742B" w:rsidRDefault="00D21DE6" w:rsidP="00B05849">
            <w:pPr>
              <w:numPr>
                <w:ilvl w:val="0"/>
                <w:numId w:val="5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theme="minorHAnsi"/>
                <w:lang w:eastAsia="pl-PL"/>
              </w:rPr>
            </w:pPr>
            <w:r w:rsidRPr="00F7742B">
              <w:rPr>
                <w:rFonts w:eastAsia="Times New Roman" w:cstheme="minorHAnsi"/>
                <w:lang w:eastAsia="pl-PL"/>
              </w:rPr>
              <w:t>zapoznaliśmy się ze Specyfikacją Warunków Zamówienia oraz wzorem umowy i nie wnosimy do nich zastrzeżeń oraz przyjmujemy warunki w nich zawarte;</w:t>
            </w:r>
          </w:p>
          <w:p w14:paraId="724B4BBE" w14:textId="5290954C" w:rsidR="00D21DE6" w:rsidRPr="0096785C" w:rsidRDefault="00D21DE6" w:rsidP="00B05849">
            <w:pPr>
              <w:numPr>
                <w:ilvl w:val="0"/>
                <w:numId w:val="5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theme="minorHAnsi"/>
                <w:lang w:eastAsia="pl-PL"/>
              </w:rPr>
            </w:pPr>
            <w:r w:rsidRPr="0096785C">
              <w:rPr>
                <w:rFonts w:eastAsia="Times New Roman" w:cstheme="minorHAnsi"/>
                <w:lang w:eastAsia="pl-PL"/>
              </w:rPr>
              <w:t xml:space="preserve">uważamy się za związanych niniejszą ofertą </w:t>
            </w:r>
            <w:r w:rsidR="0096785C" w:rsidRPr="0096785C">
              <w:rPr>
                <w:rFonts w:eastAsia="Times New Roman" w:cstheme="minorHAnsi"/>
                <w:lang w:eastAsia="pl-PL"/>
              </w:rPr>
              <w:t>zgodnie</w:t>
            </w:r>
            <w:r w:rsidR="00783188" w:rsidRPr="0096785C">
              <w:rPr>
                <w:rFonts w:eastAsia="Times New Roman" w:cstheme="minorHAnsi"/>
                <w:lang w:eastAsia="pl-PL"/>
              </w:rPr>
              <w:t xml:space="preserve"> </w:t>
            </w:r>
            <w:r w:rsidR="0096785C" w:rsidRPr="0096785C">
              <w:rPr>
                <w:rFonts w:eastAsia="Times New Roman" w:cstheme="minorHAnsi"/>
                <w:lang w:eastAsia="pl-PL"/>
              </w:rPr>
              <w:t xml:space="preserve">z terminem </w:t>
            </w:r>
            <w:r w:rsidR="00783188" w:rsidRPr="0096785C">
              <w:rPr>
                <w:rFonts w:eastAsia="Times New Roman" w:cstheme="minorHAnsi"/>
                <w:lang w:eastAsia="pl-PL"/>
              </w:rPr>
              <w:t>określonym w rozdziale XVII SWZ</w:t>
            </w:r>
            <w:r w:rsidRPr="0096785C">
              <w:rPr>
                <w:rFonts w:eastAsia="Times New Roman" w:cstheme="minorHAnsi"/>
                <w:lang w:eastAsia="pl-PL"/>
              </w:rPr>
              <w:t>;</w:t>
            </w:r>
          </w:p>
          <w:p w14:paraId="380ECF2B" w14:textId="77777777" w:rsidR="009C578C" w:rsidRPr="00F7742B" w:rsidRDefault="00D21DE6" w:rsidP="00B05849">
            <w:pPr>
              <w:numPr>
                <w:ilvl w:val="0"/>
                <w:numId w:val="5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EB48A7">
              <w:rPr>
                <w:rFonts w:eastAsia="Andale Sans UI" w:cstheme="minorHAnsi"/>
                <w:kern w:val="3"/>
                <w:lang w:eastAsia="ja-JP" w:bidi="fa-IR"/>
              </w:rPr>
              <w:t xml:space="preserve">akceptujemy, iż zapłata za zrealizowanie zamówienia następować będzie częściami (na zasadach opisanych we wzorze umowy) w terminie </w:t>
            </w:r>
            <w:r w:rsidRPr="00EB48A7">
              <w:rPr>
                <w:rFonts w:eastAsia="Andale Sans UI" w:cstheme="minorHAnsi"/>
                <w:b/>
                <w:kern w:val="3"/>
                <w:lang w:eastAsia="ja-JP" w:bidi="fa-IR"/>
              </w:rPr>
              <w:t>do 30 dni</w:t>
            </w:r>
            <w:r w:rsidRPr="00EB48A7">
              <w:rPr>
                <w:rFonts w:eastAsia="Andale Sans UI" w:cstheme="minorHAnsi"/>
                <w:kern w:val="3"/>
                <w:lang w:eastAsia="ja-JP" w:bidi="fa-IR"/>
              </w:rPr>
              <w:t xml:space="preserve"> od daty otrzymania przez Zamawiającego prawidłowo wystawionej faktury</w:t>
            </w: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 xml:space="preserve">; </w:t>
            </w:r>
          </w:p>
          <w:p w14:paraId="76DFCE61" w14:textId="558A5C96" w:rsidR="009C578C" w:rsidRPr="00F7742B" w:rsidRDefault="009C578C" w:rsidP="00B05849">
            <w:pPr>
              <w:numPr>
                <w:ilvl w:val="0"/>
                <w:numId w:val="5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F7742B">
              <w:rPr>
                <w:rFonts w:eastAsia="Times New Roman" w:cstheme="minorHAnsi"/>
                <w:b/>
                <w:iCs/>
                <w:lang w:eastAsia="ar-SA"/>
              </w:rPr>
              <w:t>INFORMUJEMY</w:t>
            </w:r>
            <w:r w:rsidRPr="00F7742B">
              <w:rPr>
                <w:rFonts w:eastAsia="Times New Roman" w:cstheme="minorHAnsi"/>
                <w:iCs/>
                <w:lang w:eastAsia="ar-SA"/>
              </w:rPr>
              <w:t>, że</w:t>
            </w:r>
            <w:r w:rsidRPr="00F7742B">
              <w:rPr>
                <w:rFonts w:eastAsia="Times New Roman" w:cstheme="minorHAnsi"/>
                <w:lang w:eastAsia="ar-SA"/>
              </w:rPr>
              <w:t>:</w:t>
            </w:r>
          </w:p>
          <w:p w14:paraId="02FD540E" w14:textId="77777777" w:rsidR="009C578C" w:rsidRPr="00F7742B" w:rsidRDefault="009C578C" w:rsidP="00B05849">
            <w:pPr>
              <w:numPr>
                <w:ilvl w:val="0"/>
                <w:numId w:val="8"/>
              </w:numPr>
              <w:suppressAutoHyphens/>
              <w:spacing w:after="0"/>
              <w:jc w:val="both"/>
              <w:rPr>
                <w:rFonts w:eastAsia="Times New Roman" w:cstheme="minorHAnsi"/>
              </w:rPr>
            </w:pPr>
            <w:r w:rsidRPr="00F7742B">
              <w:rPr>
                <w:rFonts w:eastAsia="Times New Roman" w:cstheme="minorHAnsi"/>
                <w:lang w:eastAsia="pl-PL"/>
              </w:rPr>
              <w:t xml:space="preserve">wybór oferty </w:t>
            </w:r>
            <w:r w:rsidRPr="00F7742B">
              <w:rPr>
                <w:rFonts w:eastAsia="Times New Roman" w:cstheme="minorHAnsi"/>
                <w:b/>
                <w:bCs/>
                <w:lang w:eastAsia="pl-PL"/>
              </w:rPr>
              <w:t xml:space="preserve">nie  będzie* </w:t>
            </w:r>
            <w:r w:rsidRPr="00F7742B">
              <w:rPr>
                <w:rFonts w:eastAsia="Times New Roman" w:cstheme="minorHAnsi"/>
                <w:lang w:eastAsia="pl-PL"/>
              </w:rPr>
              <w:t>prowadzić do powstania u Zamawiającego obowiązku podatkowego</w:t>
            </w:r>
            <w:r w:rsidRPr="00F7742B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  <w:p w14:paraId="4B8E5774" w14:textId="77777777" w:rsidR="009C578C" w:rsidRPr="00F7742B" w:rsidRDefault="009C578C" w:rsidP="00B05849">
            <w:pPr>
              <w:numPr>
                <w:ilvl w:val="0"/>
                <w:numId w:val="8"/>
              </w:num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7742B">
              <w:rPr>
                <w:rFonts w:eastAsia="Times New Roman" w:cstheme="minorHAnsi"/>
                <w:lang w:eastAsia="pl-PL"/>
              </w:rPr>
              <w:t xml:space="preserve">wybór oferty </w:t>
            </w:r>
            <w:r w:rsidRPr="00F7742B">
              <w:rPr>
                <w:rFonts w:eastAsia="Times New Roman" w:cstheme="minorHAnsi"/>
                <w:b/>
                <w:bCs/>
                <w:lang w:eastAsia="pl-PL"/>
              </w:rPr>
              <w:t>będzie*</w:t>
            </w:r>
            <w:r w:rsidRPr="00F7742B">
              <w:rPr>
                <w:rFonts w:eastAsia="Times New Roman" w:cstheme="minorHAnsi"/>
                <w:lang w:eastAsia="pl-PL"/>
              </w:rPr>
              <w:t xml:space="preserve"> prowadzić do powstania u Zamawiającego obowiązku podatkowego w odniesieniu do następujących </w:t>
            </w:r>
            <w:r w:rsidRPr="00F7742B">
              <w:rPr>
                <w:rFonts w:eastAsia="Times New Roman" w:cstheme="minorHAnsi"/>
                <w:i/>
                <w:iCs/>
                <w:lang w:eastAsia="pl-PL"/>
              </w:rPr>
              <w:t>towarów/ usług (w zależności od przedmiotu zamówienia)</w:t>
            </w:r>
            <w:r w:rsidRPr="00F7742B">
              <w:rPr>
                <w:rFonts w:eastAsia="Times New Roman" w:cstheme="minorHAnsi"/>
                <w:lang w:eastAsia="pl-PL"/>
              </w:rPr>
              <w:t xml:space="preserve">: ____________________________________________. </w:t>
            </w:r>
          </w:p>
          <w:p w14:paraId="2EBDEA17" w14:textId="77777777" w:rsidR="009C578C" w:rsidRPr="00F7742B" w:rsidRDefault="009C578C" w:rsidP="009C578C">
            <w:pPr>
              <w:suppressAutoHyphens/>
              <w:spacing w:after="0"/>
              <w:ind w:left="72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7742B">
              <w:rPr>
                <w:rFonts w:eastAsia="Times New Roman" w:cstheme="minorHAnsi"/>
                <w:lang w:eastAsia="pl-PL"/>
              </w:rPr>
              <w:t xml:space="preserve">Wartość </w:t>
            </w:r>
            <w:r w:rsidRPr="00F7742B">
              <w:rPr>
                <w:rFonts w:eastAsia="Times New Roman" w:cstheme="minorHAnsi"/>
                <w:i/>
                <w:iCs/>
                <w:lang w:eastAsia="pl-PL"/>
              </w:rPr>
              <w:t>towaru/ usług</w:t>
            </w:r>
            <w:r w:rsidRPr="00F7742B">
              <w:rPr>
                <w:rFonts w:eastAsia="Times New Roman" w:cstheme="minorHAnsi"/>
                <w:lang w:eastAsia="pl-PL"/>
              </w:rPr>
              <w:t xml:space="preserve"> </w:t>
            </w:r>
            <w:r w:rsidRPr="00F7742B">
              <w:rPr>
                <w:rFonts w:eastAsia="Times New Roman" w:cstheme="minorHAnsi"/>
                <w:i/>
                <w:iCs/>
                <w:lang w:eastAsia="pl-PL"/>
              </w:rPr>
              <w:t>(w zależności od przedmiotu zamówienia)</w:t>
            </w:r>
            <w:r w:rsidRPr="00F7742B">
              <w:rPr>
                <w:rFonts w:eastAsia="Times New Roman" w:cstheme="minorHAnsi"/>
                <w:lang w:eastAsia="pl-PL"/>
              </w:rPr>
              <w:t xml:space="preserve"> powodująca obowiązek podatkowy u Zamawiającego to _______________________________ zł netto</w:t>
            </w:r>
            <w:r w:rsidRPr="00F7742B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  <w:p w14:paraId="27855C9B" w14:textId="1EDD75DA" w:rsidR="00FF0267" w:rsidRPr="00F7742B" w:rsidRDefault="009C578C" w:rsidP="009C578C">
            <w:pPr>
              <w:suppressAutoHyphens/>
              <w:spacing w:after="0"/>
              <w:ind w:left="720"/>
              <w:jc w:val="both"/>
              <w:rPr>
                <w:rFonts w:eastAsia="Times New Roman" w:cstheme="minorHAnsi"/>
                <w:bCs/>
                <w:i/>
                <w:lang w:eastAsia="pl-PL"/>
              </w:rPr>
            </w:pPr>
            <w:r w:rsidRPr="00F7742B">
              <w:rPr>
                <w:rFonts w:eastAsia="Times New Roman" w:cstheme="minorHAnsi"/>
                <w:bCs/>
                <w:i/>
                <w:lang w:eastAsia="pl-PL"/>
              </w:rPr>
              <w:t>Zgodnie z wiedzą Wykonawcy, zastosowanie będzie miała następująca stawka podatku od towarów i usług ___________ %</w:t>
            </w:r>
            <w:r w:rsidR="00601A70">
              <w:rPr>
                <w:rFonts w:eastAsia="Times New Roman" w:cstheme="minorHAnsi"/>
                <w:bCs/>
                <w:i/>
                <w:lang w:eastAsia="pl-PL"/>
              </w:rPr>
              <w:t>.</w:t>
            </w:r>
          </w:p>
          <w:p w14:paraId="691AE081" w14:textId="77777777" w:rsidR="00D21DE6" w:rsidRPr="00EB48A7" w:rsidRDefault="00D21DE6" w:rsidP="00B05849">
            <w:pPr>
              <w:numPr>
                <w:ilvl w:val="0"/>
                <w:numId w:val="5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Andale Sans UI" w:cstheme="minorHAnsi"/>
                <w:kern w:val="3"/>
                <w:lang w:eastAsia="ja-JP" w:bidi="fa-IR"/>
              </w:rPr>
            </w:pPr>
            <w:r w:rsidRPr="00EB48A7">
              <w:rPr>
                <w:rFonts w:eastAsia="Andale Sans UI" w:cstheme="minorHAnsi"/>
                <w:kern w:val="3"/>
                <w:lang w:eastAsia="ja-JP" w:bidi="fa-IR"/>
              </w:rPr>
              <w:t>Oświadczamy, że informacje i dokumenty zawarte na stronach nr od ...........  do ............ stanowią tajemnice przedsiębiorstwa w rozumieniu przepisów o zwalczaniu nieuczciwej konkurencji i zastrzegamy, ze nie mogą być one udostępniane.</w:t>
            </w:r>
          </w:p>
          <w:p w14:paraId="4723B118" w14:textId="7EFC87B2" w:rsidR="00D21DE6" w:rsidRPr="00EB48A7" w:rsidRDefault="00D21DE6" w:rsidP="00B05849">
            <w:pPr>
              <w:numPr>
                <w:ilvl w:val="0"/>
                <w:numId w:val="5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Andale Sans UI" w:cstheme="minorHAnsi"/>
                <w:kern w:val="3"/>
                <w:lang w:eastAsia="ja-JP" w:bidi="fa-IR"/>
              </w:rPr>
            </w:pPr>
            <w:r w:rsidRPr="00EB48A7">
              <w:rPr>
                <w:rFonts w:eastAsia="Andale Sans UI" w:cstheme="minorHAnsi"/>
                <w:kern w:val="3"/>
                <w:lang w:eastAsia="pl-PL" w:bidi="fa-IR"/>
              </w:rPr>
              <w:lastRenderedPageBreak/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2FDF842B" w14:textId="1B17BE8A" w:rsidR="00D21DE6" w:rsidRPr="00A25831" w:rsidRDefault="00940D62" w:rsidP="00940D62">
            <w:pPr>
              <w:pStyle w:val="Akapitzlist"/>
              <w:widowControl w:val="0"/>
              <w:numPr>
                <w:ilvl w:val="0"/>
                <w:numId w:val="71"/>
              </w:numPr>
              <w:autoSpaceDN w:val="0"/>
              <w:spacing w:line="240" w:lineRule="auto"/>
              <w:jc w:val="both"/>
              <w:textAlignment w:val="baseline"/>
              <w:rPr>
                <w:rFonts w:asciiTheme="minorHAnsi" w:eastAsia="Andale Sans UI" w:hAnsiTheme="minorHAnsi" w:cstheme="minorHAnsi"/>
                <w:kern w:val="3"/>
                <w:lang w:val="de-DE" w:eastAsia="ja-JP" w:bidi="fa-IR"/>
              </w:rPr>
            </w:pPr>
            <w:r w:rsidRPr="00A25831">
              <w:rPr>
                <w:rFonts w:asciiTheme="minorHAnsi" w:eastAsia="Andale Sans UI" w:hAnsiTheme="minorHAnsi" w:cstheme="minorHAnsi"/>
                <w:kern w:val="3"/>
                <w:lang w:val="de-DE" w:eastAsia="ja-JP" w:bidi="fa-IR"/>
              </w:rPr>
              <w:t xml:space="preserve">Nie </w:t>
            </w:r>
            <w:proofErr w:type="spellStart"/>
            <w:r w:rsidRPr="00A25831">
              <w:rPr>
                <w:rFonts w:asciiTheme="minorHAnsi" w:eastAsia="Andale Sans UI" w:hAnsiTheme="minorHAnsi" w:cstheme="minorHAnsi"/>
                <w:kern w:val="3"/>
                <w:lang w:val="de-DE" w:eastAsia="ja-JP" w:bidi="fa-IR"/>
              </w:rPr>
              <w:t>dotyczące</w:t>
            </w:r>
            <w:proofErr w:type="spellEnd"/>
            <w:r w:rsidRPr="00A25831">
              <w:rPr>
                <w:rFonts w:asciiTheme="minorHAnsi" w:eastAsia="Andale Sans UI" w:hAnsiTheme="minorHAnsi" w:cstheme="minorHAns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A25831">
              <w:rPr>
                <w:rFonts w:asciiTheme="minorHAnsi" w:eastAsia="Andale Sans UI" w:hAnsiTheme="minorHAnsi" w:cstheme="minorHAnsi"/>
                <w:kern w:val="3"/>
                <w:lang w:val="de-DE" w:eastAsia="ja-JP" w:bidi="fa-IR"/>
              </w:rPr>
              <w:t>wykreślić</w:t>
            </w:r>
            <w:proofErr w:type="spellEnd"/>
          </w:p>
          <w:p w14:paraId="25A65805" w14:textId="1CA948A3" w:rsidR="00940D62" w:rsidRPr="00940D62" w:rsidRDefault="00940D62" w:rsidP="00940D62">
            <w:pPr>
              <w:pStyle w:val="Akapitzlist"/>
              <w:widowControl w:val="0"/>
              <w:autoSpaceDN w:val="0"/>
              <w:spacing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val="de-DE" w:eastAsia="ja-JP" w:bidi="fa-IR"/>
              </w:rPr>
            </w:pPr>
          </w:p>
        </w:tc>
      </w:tr>
      <w:tr w:rsidR="00D21DE6" w:rsidRPr="00F7742B" w14:paraId="120BA1AB" w14:textId="77777777" w:rsidTr="00601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trHeight w:val="425"/>
        </w:trPr>
        <w:tc>
          <w:tcPr>
            <w:tcW w:w="9639" w:type="dxa"/>
            <w:gridSpan w:val="7"/>
          </w:tcPr>
          <w:p w14:paraId="75A86204" w14:textId="77777777" w:rsidR="00D21DE6" w:rsidRPr="00F7742B" w:rsidRDefault="00D21DE6" w:rsidP="00B05849">
            <w:pPr>
              <w:numPr>
                <w:ilvl w:val="0"/>
                <w:numId w:val="52"/>
              </w:numPr>
              <w:spacing w:after="40" w:line="240" w:lineRule="auto"/>
              <w:ind w:left="459" w:hanging="425"/>
              <w:contextualSpacing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b/>
                <w:kern w:val="3"/>
                <w:lang w:val="de-DE" w:eastAsia="ja-JP" w:bidi="fa-IR"/>
              </w:rPr>
              <w:lastRenderedPageBreak/>
              <w:t>ZOBOWIĄZANIA W PRZYPADKU PRZYZNANIA ZAMÓWIENIA:</w:t>
            </w:r>
          </w:p>
          <w:p w14:paraId="57C537DA" w14:textId="77777777" w:rsidR="00D21DE6" w:rsidRPr="00EB48A7" w:rsidRDefault="00D21DE6" w:rsidP="00B05849">
            <w:pPr>
              <w:numPr>
                <w:ilvl w:val="0"/>
                <w:numId w:val="5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eastAsia="Andale Sans UI" w:cstheme="minorHAnsi"/>
                <w:kern w:val="3"/>
                <w:lang w:eastAsia="ja-JP" w:bidi="fa-IR"/>
              </w:rPr>
            </w:pPr>
            <w:r w:rsidRPr="00EB48A7">
              <w:rPr>
                <w:rFonts w:eastAsia="Andale Sans UI" w:cstheme="minorHAnsi"/>
                <w:kern w:val="3"/>
                <w:lang w:eastAsia="ja-JP" w:bidi="fa-IR"/>
              </w:rPr>
              <w:t>zobowiązujemy się do zawarcia umowy w miejscu i terminie wyznaczonym przez Zamawiającego;</w:t>
            </w:r>
          </w:p>
          <w:p w14:paraId="6BD00FBF" w14:textId="77777777" w:rsidR="007D09C2" w:rsidRPr="007D09C2" w:rsidRDefault="00D21DE6" w:rsidP="00B05849">
            <w:pPr>
              <w:widowControl w:val="0"/>
              <w:numPr>
                <w:ilvl w:val="0"/>
                <w:numId w:val="53"/>
              </w:numPr>
              <w:tabs>
                <w:tab w:val="num" w:pos="459"/>
              </w:tabs>
              <w:suppressAutoHyphens/>
              <w:autoSpaceDN w:val="0"/>
              <w:spacing w:after="40" w:line="240" w:lineRule="auto"/>
              <w:ind w:left="459" w:hanging="459"/>
              <w:contextualSpacing/>
              <w:jc w:val="both"/>
              <w:textAlignment w:val="baseline"/>
              <w:rPr>
                <w:rFonts w:eastAsia="Andale Sans UI" w:cstheme="minorHAnsi"/>
                <w:bCs/>
                <w:iCs/>
                <w:kern w:val="3"/>
                <w:lang w:val="de-DE"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osobą upoważnioną do kontaktów z Zamawiającym w sprawach dotyczących realizacji umowy jest ....................................................................................................................</w:t>
            </w:r>
            <w:r w:rsidR="007D09C2">
              <w:rPr>
                <w:rFonts w:eastAsia="Andale Sans UI" w:cstheme="minorHAnsi"/>
                <w:kern w:val="3"/>
                <w:lang w:eastAsia="ja-JP" w:bidi="fa-IR"/>
              </w:rPr>
              <w:t>..............................</w:t>
            </w:r>
          </w:p>
          <w:p w14:paraId="488F2D87" w14:textId="2A00D00E" w:rsidR="00D21DE6" w:rsidRPr="007D09C2" w:rsidRDefault="00D21DE6" w:rsidP="007D09C2">
            <w:pPr>
              <w:widowControl w:val="0"/>
              <w:tabs>
                <w:tab w:val="num" w:pos="459"/>
              </w:tabs>
              <w:suppressAutoHyphens/>
              <w:autoSpaceDN w:val="0"/>
              <w:spacing w:after="40" w:line="240" w:lineRule="auto"/>
              <w:ind w:left="459"/>
              <w:contextualSpacing/>
              <w:jc w:val="both"/>
              <w:textAlignment w:val="baseline"/>
              <w:rPr>
                <w:rFonts w:eastAsia="Andale Sans UI" w:cstheme="minorHAnsi"/>
                <w:bCs/>
                <w:iCs/>
                <w:kern w:val="3"/>
                <w:lang w:val="de-DE" w:eastAsia="ja-JP" w:bidi="fa-IR"/>
              </w:rPr>
            </w:pPr>
            <w:r w:rsidRPr="007D09C2">
              <w:rPr>
                <w:rFonts w:eastAsia="Andale Sans UI" w:cstheme="minorHAnsi"/>
                <w:bCs/>
                <w:iCs/>
                <w:kern w:val="3"/>
                <w:lang w:eastAsia="ja-JP" w:bidi="fa-IR"/>
              </w:rPr>
              <w:t>e-mail:</w:t>
            </w:r>
            <w:r w:rsidRPr="007D09C2">
              <w:rPr>
                <w:rFonts w:eastAsia="Andale Sans UI" w:cstheme="minorHAnsi"/>
                <w:bCs/>
                <w:iCs/>
                <w:kern w:val="3"/>
                <w:lang w:val="de-DE" w:eastAsia="ja-JP" w:bidi="fa-IR"/>
              </w:rPr>
              <w:t xml:space="preserve"> …........………….…………………..……....….tel./fax: ....................................…………..;</w:t>
            </w:r>
          </w:p>
          <w:p w14:paraId="1F977FB9" w14:textId="7C3A8073" w:rsidR="00D21DE6" w:rsidRPr="00F7742B" w:rsidRDefault="00B653DA" w:rsidP="007D09C2">
            <w:pPr>
              <w:spacing w:after="40" w:line="240" w:lineRule="auto"/>
              <w:jc w:val="both"/>
              <w:rPr>
                <w:rFonts w:eastAsia="Andale Sans UI" w:cstheme="minorHAnsi"/>
                <w:bCs/>
                <w:iCs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 xml:space="preserve">           </w:t>
            </w:r>
          </w:p>
        </w:tc>
      </w:tr>
      <w:tr w:rsidR="00D21DE6" w:rsidRPr="00F7742B" w14:paraId="760CF30D" w14:textId="77777777" w:rsidTr="00601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trHeight w:val="1980"/>
        </w:trPr>
        <w:tc>
          <w:tcPr>
            <w:tcW w:w="9639" w:type="dxa"/>
            <w:gridSpan w:val="7"/>
          </w:tcPr>
          <w:p w14:paraId="6345DF35" w14:textId="77777777" w:rsidR="00D21DE6" w:rsidRPr="00F7742B" w:rsidRDefault="00D21DE6" w:rsidP="00B05849">
            <w:pPr>
              <w:numPr>
                <w:ilvl w:val="0"/>
                <w:numId w:val="52"/>
              </w:numPr>
              <w:spacing w:after="40" w:line="240" w:lineRule="auto"/>
              <w:ind w:left="459" w:hanging="459"/>
              <w:contextualSpacing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b/>
                <w:kern w:val="3"/>
                <w:lang w:val="de-DE" w:eastAsia="ja-JP" w:bidi="fa-IR"/>
              </w:rPr>
              <w:t>PODWYKONAWCY:</w:t>
            </w:r>
          </w:p>
          <w:p w14:paraId="0A90D60A" w14:textId="77777777" w:rsidR="00D21DE6" w:rsidRPr="00F7742B" w:rsidRDefault="00D21DE6" w:rsidP="00D21DE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Podwykonawcom zamierzam powierzyć poniższe części zamówienia (Jeżeli jest to wiadome, należy podać również dane proponowanych podwykonawców</w:t>
            </w: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>)</w:t>
            </w:r>
          </w:p>
          <w:p w14:paraId="716FF2AE" w14:textId="77777777" w:rsidR="00D21DE6" w:rsidRPr="00F7742B" w:rsidRDefault="00D21DE6" w:rsidP="00B05849">
            <w:pPr>
              <w:numPr>
                <w:ilvl w:val="0"/>
                <w:numId w:val="54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6EBDEE20" w14:textId="77777777" w:rsidR="00D21DE6" w:rsidRPr="00F7742B" w:rsidRDefault="00D21DE6" w:rsidP="00B05849">
            <w:pPr>
              <w:numPr>
                <w:ilvl w:val="0"/>
                <w:numId w:val="54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076537A4" w14:textId="77777777" w:rsidR="00D21DE6" w:rsidRPr="00F7742B" w:rsidRDefault="00D21DE6" w:rsidP="00B05849">
            <w:pPr>
              <w:numPr>
                <w:ilvl w:val="0"/>
                <w:numId w:val="54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5114455A" w14:textId="77777777" w:rsidR="00D21DE6" w:rsidRPr="00F7742B" w:rsidRDefault="00D21DE6" w:rsidP="00B05849">
            <w:pPr>
              <w:numPr>
                <w:ilvl w:val="0"/>
                <w:numId w:val="54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11B55F12" w14:textId="77777777" w:rsidR="00D21DE6" w:rsidRPr="00F7742B" w:rsidRDefault="00D21DE6" w:rsidP="00D21DE6">
            <w:pPr>
              <w:widowControl w:val="0"/>
              <w:suppressAutoHyphens/>
              <w:autoSpaceDN w:val="0"/>
              <w:spacing w:after="40" w:line="240" w:lineRule="auto"/>
              <w:ind w:left="34"/>
              <w:textAlignment w:val="baseline"/>
              <w:rPr>
                <w:rFonts w:eastAsia="Andale Sans UI" w:cstheme="minorHAnsi"/>
                <w:kern w:val="3"/>
                <w:lang w:val="de-DE" w:eastAsia="ja-JP" w:bidi="fa-IR"/>
              </w:rPr>
            </w:pPr>
          </w:p>
        </w:tc>
      </w:tr>
      <w:tr w:rsidR="00D21DE6" w:rsidRPr="00F7742B" w14:paraId="4FCBD8B8" w14:textId="77777777" w:rsidTr="00601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trHeight w:val="280"/>
        </w:trPr>
        <w:tc>
          <w:tcPr>
            <w:tcW w:w="9639" w:type="dxa"/>
            <w:gridSpan w:val="7"/>
          </w:tcPr>
          <w:p w14:paraId="69D53ECB" w14:textId="77777777" w:rsidR="00D21DE6" w:rsidRPr="00F7742B" w:rsidRDefault="00D21DE6" w:rsidP="00B05849">
            <w:pPr>
              <w:numPr>
                <w:ilvl w:val="0"/>
                <w:numId w:val="52"/>
              </w:numPr>
              <w:spacing w:after="40" w:line="240" w:lineRule="auto"/>
              <w:ind w:left="459" w:hanging="459"/>
              <w:contextualSpacing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b/>
                <w:kern w:val="3"/>
                <w:lang w:val="de-DE" w:eastAsia="ja-JP" w:bidi="fa-IR"/>
              </w:rPr>
              <w:t>SPIS TREŚCI:</w:t>
            </w:r>
          </w:p>
          <w:p w14:paraId="34D6E25D" w14:textId="77777777" w:rsidR="00D21DE6" w:rsidRPr="007D09C2" w:rsidRDefault="00D21DE6" w:rsidP="00D21DE6">
            <w:pPr>
              <w:widowControl w:val="0"/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Integralną część oferty stanowią następujące dokumenty:</w:t>
            </w:r>
          </w:p>
          <w:p w14:paraId="32B6E3DA" w14:textId="77777777" w:rsidR="00D21DE6" w:rsidRPr="007D09C2" w:rsidRDefault="00D21DE6" w:rsidP="00B05849">
            <w:pPr>
              <w:numPr>
                <w:ilvl w:val="0"/>
                <w:numId w:val="56"/>
              </w:numPr>
              <w:spacing w:after="40" w:line="240" w:lineRule="auto"/>
              <w:ind w:left="385" w:hanging="357"/>
              <w:rPr>
                <w:rFonts w:eastAsia="Andale Sans UI" w:cstheme="minorHAnsi"/>
                <w:kern w:val="3"/>
                <w:lang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 xml:space="preserve">  .........................................................................................................................................................</w:t>
            </w:r>
          </w:p>
          <w:p w14:paraId="2D4FE269" w14:textId="77777777" w:rsidR="00D21DE6" w:rsidRPr="007D09C2" w:rsidRDefault="00D21DE6" w:rsidP="00B05849">
            <w:pPr>
              <w:numPr>
                <w:ilvl w:val="0"/>
                <w:numId w:val="56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6CADA32B" w14:textId="77777777" w:rsidR="00D21DE6" w:rsidRPr="007D09C2" w:rsidRDefault="00D21DE6" w:rsidP="00B05849">
            <w:pPr>
              <w:numPr>
                <w:ilvl w:val="0"/>
                <w:numId w:val="56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5C599E55" w14:textId="77777777" w:rsidR="00D21DE6" w:rsidRPr="007D09C2" w:rsidRDefault="00D21DE6" w:rsidP="00B05849">
            <w:pPr>
              <w:numPr>
                <w:ilvl w:val="0"/>
                <w:numId w:val="56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3DDA4F84" w14:textId="77777777" w:rsidR="00D21DE6" w:rsidRDefault="00D21DE6" w:rsidP="00D21DE6">
            <w:pPr>
              <w:widowControl w:val="0"/>
              <w:suppressAutoHyphens/>
              <w:autoSpaceDN w:val="0"/>
              <w:spacing w:after="40" w:line="240" w:lineRule="auto"/>
              <w:ind w:left="34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Oferta została złożona na .............. kolejno ponumerowanych stronach.</w:t>
            </w:r>
          </w:p>
          <w:p w14:paraId="751C0A80" w14:textId="77777777" w:rsidR="00601A70" w:rsidRPr="00F7742B" w:rsidRDefault="00601A70" w:rsidP="00D21DE6">
            <w:pPr>
              <w:widowControl w:val="0"/>
              <w:suppressAutoHyphens/>
              <w:autoSpaceDN w:val="0"/>
              <w:spacing w:after="40" w:line="240" w:lineRule="auto"/>
              <w:ind w:left="34"/>
              <w:textAlignment w:val="baseline"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</w:p>
        </w:tc>
      </w:tr>
    </w:tbl>
    <w:p w14:paraId="70498029" w14:textId="77777777" w:rsidR="00D21DE6" w:rsidRPr="00F7742B" w:rsidRDefault="00D21DE6" w:rsidP="00D21DE6">
      <w:pPr>
        <w:tabs>
          <w:tab w:val="left" w:pos="708"/>
        </w:tabs>
        <w:suppressAutoHyphens/>
        <w:autoSpaceDN w:val="0"/>
        <w:rPr>
          <w:rFonts w:eastAsia="Times New Roman" w:cstheme="minorHAnsi"/>
          <w:lang w:val="de-DE" w:eastAsia="zh-CN"/>
        </w:rPr>
      </w:pPr>
    </w:p>
    <w:p w14:paraId="1C4A4B70" w14:textId="77777777" w:rsidR="007D09C2" w:rsidRDefault="007D09C2">
      <w:pPr>
        <w:rPr>
          <w:rFonts w:eastAsia="Times New Roman" w:cstheme="minorHAnsi"/>
          <w:i/>
          <w:iCs/>
          <w:lang w:eastAsia="zh-CN"/>
        </w:rPr>
      </w:pPr>
      <w:bookmarkStart w:id="14" w:name="_Hlk66101164"/>
      <w:r>
        <w:rPr>
          <w:rFonts w:eastAsia="Times New Roman" w:cstheme="minorHAnsi"/>
          <w:i/>
          <w:iCs/>
          <w:lang w:eastAsia="zh-CN"/>
        </w:rPr>
        <w:br w:type="page"/>
      </w:r>
    </w:p>
    <w:p w14:paraId="2B905E93" w14:textId="4956990C" w:rsidR="00D23D09" w:rsidRDefault="00D23D09" w:rsidP="00D23D09">
      <w:pPr>
        <w:tabs>
          <w:tab w:val="left" w:pos="708"/>
          <w:tab w:val="left" w:pos="992"/>
          <w:tab w:val="left" w:pos="2522"/>
        </w:tabs>
        <w:suppressAutoHyphens/>
        <w:autoSpaceDN w:val="0"/>
        <w:rPr>
          <w:rFonts w:eastAsia="Arial" w:cstheme="minorHAnsi"/>
          <w:i/>
          <w:iCs/>
          <w:lang w:eastAsia="zh-CN"/>
        </w:rPr>
      </w:pPr>
      <w:r w:rsidRPr="00F7742B">
        <w:rPr>
          <w:rFonts w:eastAsia="Times New Roman" w:cstheme="minorHAnsi"/>
          <w:i/>
          <w:iCs/>
          <w:lang w:eastAsia="zh-CN"/>
        </w:rPr>
        <w:lastRenderedPageBreak/>
        <w:t>Nr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sprawy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ZP.272</w:t>
      </w:r>
      <w:r w:rsidR="007D09C2">
        <w:rPr>
          <w:rFonts w:eastAsia="Times New Roman" w:cstheme="minorHAnsi"/>
          <w:i/>
          <w:iCs/>
          <w:lang w:eastAsia="zh-CN"/>
        </w:rPr>
        <w:t>.</w:t>
      </w:r>
      <w:r w:rsidR="003D6699">
        <w:rPr>
          <w:rFonts w:eastAsia="Times New Roman" w:cstheme="minorHAnsi"/>
          <w:i/>
          <w:iCs/>
          <w:lang w:eastAsia="zh-CN"/>
        </w:rPr>
        <w:t>2</w:t>
      </w:r>
      <w:r w:rsidR="00F33C24">
        <w:rPr>
          <w:rFonts w:eastAsia="Times New Roman" w:cstheme="minorHAnsi"/>
          <w:i/>
          <w:iCs/>
          <w:lang w:eastAsia="zh-CN"/>
        </w:rPr>
        <w:t>6</w:t>
      </w:r>
      <w:r w:rsidR="003D6699">
        <w:rPr>
          <w:rFonts w:eastAsia="Times New Roman" w:cstheme="minorHAnsi"/>
          <w:i/>
          <w:iCs/>
          <w:lang w:eastAsia="zh-CN"/>
        </w:rPr>
        <w:t>.2023</w:t>
      </w:r>
      <w:r w:rsidR="007D09C2">
        <w:rPr>
          <w:rFonts w:eastAsia="Times New Roman" w:cstheme="minorHAnsi"/>
          <w:i/>
          <w:iCs/>
          <w:lang w:eastAsia="zh-CN"/>
        </w:rPr>
        <w:t xml:space="preserve">                    </w:t>
      </w:r>
      <w:r w:rsidRPr="00F7742B">
        <w:rPr>
          <w:rFonts w:eastAsia="Times New Roman" w:cstheme="minorHAnsi"/>
          <w:i/>
          <w:iCs/>
          <w:lang w:eastAsia="zh-CN"/>
        </w:rPr>
        <w:t xml:space="preserve">                </w:t>
      </w:r>
      <w:r w:rsidR="007D09C2">
        <w:rPr>
          <w:rFonts w:eastAsia="Times New Roman" w:cstheme="minorHAnsi"/>
          <w:i/>
          <w:iCs/>
          <w:lang w:eastAsia="zh-CN"/>
        </w:rPr>
        <w:t xml:space="preserve">                              </w:t>
      </w:r>
      <w:r w:rsidRPr="00F7742B">
        <w:rPr>
          <w:rFonts w:eastAsia="Times New Roman" w:cstheme="minorHAnsi"/>
          <w:i/>
          <w:iCs/>
          <w:lang w:eastAsia="zh-CN"/>
        </w:rPr>
        <w:t xml:space="preserve">                        Zał</w:t>
      </w:r>
      <w:r w:rsidRPr="00F7742B">
        <w:rPr>
          <w:rFonts w:eastAsia="TimesNewRoman" w:cstheme="minorHAnsi"/>
          <w:lang w:eastAsia="zh-CN"/>
        </w:rPr>
        <w:t>ą</w:t>
      </w:r>
      <w:r w:rsidRPr="00F7742B">
        <w:rPr>
          <w:rFonts w:eastAsia="Times New Roman" w:cstheme="minorHAnsi"/>
          <w:i/>
          <w:iCs/>
          <w:lang w:eastAsia="zh-CN"/>
        </w:rPr>
        <w:t>cznik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Nr</w:t>
      </w:r>
      <w:r w:rsidRPr="00F7742B">
        <w:rPr>
          <w:rFonts w:eastAsia="Arial" w:cstheme="minorHAnsi"/>
          <w:i/>
          <w:iCs/>
          <w:lang w:eastAsia="zh-CN"/>
        </w:rPr>
        <w:t xml:space="preserve"> 2 </w:t>
      </w:r>
      <w:r w:rsidRPr="007D09C2">
        <w:rPr>
          <w:rFonts w:eastAsia="Arial" w:cstheme="minorHAnsi"/>
          <w:i/>
          <w:iCs/>
          <w:lang w:eastAsia="zh-CN"/>
        </w:rPr>
        <w:t xml:space="preserve">do </w:t>
      </w:r>
      <w:r w:rsidR="007D09C2" w:rsidRPr="007D09C2">
        <w:rPr>
          <w:rFonts w:eastAsia="Arial" w:cstheme="minorHAnsi"/>
          <w:i/>
          <w:iCs/>
          <w:lang w:eastAsia="zh-CN"/>
        </w:rPr>
        <w:t>SWZ</w:t>
      </w:r>
    </w:p>
    <w:p w14:paraId="05333D16" w14:textId="77777777" w:rsidR="0038325D" w:rsidRPr="00F7742B" w:rsidRDefault="0038325D" w:rsidP="00D23D09">
      <w:pPr>
        <w:tabs>
          <w:tab w:val="left" w:pos="708"/>
          <w:tab w:val="left" w:pos="992"/>
          <w:tab w:val="left" w:pos="2522"/>
        </w:tabs>
        <w:suppressAutoHyphens/>
        <w:autoSpaceDN w:val="0"/>
        <w:rPr>
          <w:rFonts w:eastAsia="Andale Sans UI" w:cstheme="minorHAnsi"/>
          <w:kern w:val="3"/>
          <w:lang w:val="de-DE" w:eastAsia="ja-JP" w:bidi="fa-IR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4008"/>
        <w:gridCol w:w="5054"/>
      </w:tblGrid>
      <w:tr w:rsidR="005E4A6B" w:rsidRPr="00F7742B" w14:paraId="1A6DC42A" w14:textId="77777777" w:rsidTr="00C30359">
        <w:tc>
          <w:tcPr>
            <w:tcW w:w="4077" w:type="dxa"/>
          </w:tcPr>
          <w:p w14:paraId="365931D1" w14:textId="77777777" w:rsidR="005E4A6B" w:rsidRPr="00F7742B" w:rsidRDefault="005E4A6B" w:rsidP="00C30359">
            <w:pPr>
              <w:widowControl w:val="0"/>
              <w:suppressAutoHyphens/>
              <w:spacing w:after="160" w:line="200" w:lineRule="atLeast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  <w:r w:rsidRPr="00F7742B">
              <w:rPr>
                <w:rFonts w:asciiTheme="minorHAnsi" w:eastAsia="Lucida Sans Unicode" w:hAnsiTheme="minorHAnsi" w:cstheme="minorHAnsi"/>
                <w:b/>
                <w:kern w:val="1"/>
                <w:lang w:val="pl" w:eastAsia="hi-IN" w:bidi="hi-IN"/>
              </w:rPr>
              <w:t>Wykonawca:</w:t>
            </w:r>
          </w:p>
        </w:tc>
        <w:tc>
          <w:tcPr>
            <w:tcW w:w="5135" w:type="dxa"/>
          </w:tcPr>
          <w:p w14:paraId="16D8E8F5" w14:textId="77777777" w:rsidR="005E4A6B" w:rsidRPr="00F7742B" w:rsidRDefault="005E4A6B" w:rsidP="00C30359">
            <w:pPr>
              <w:widowControl w:val="0"/>
              <w:suppressAutoHyphens/>
              <w:spacing w:after="160" w:line="200" w:lineRule="atLeast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  <w:r w:rsidRPr="00F7742B">
              <w:rPr>
                <w:rFonts w:asciiTheme="minorHAnsi" w:eastAsia="Lucida Sans Unicode" w:hAnsiTheme="minorHAnsi" w:cstheme="minorHAnsi"/>
                <w:b/>
                <w:kern w:val="1"/>
                <w:lang w:val="pl" w:eastAsia="hi-IN" w:bidi="hi-IN"/>
              </w:rPr>
              <w:t>reprezentowany przez:</w:t>
            </w:r>
          </w:p>
        </w:tc>
      </w:tr>
      <w:tr w:rsidR="005E4A6B" w:rsidRPr="00F7742B" w14:paraId="30284B25" w14:textId="77777777" w:rsidTr="00C30359">
        <w:tc>
          <w:tcPr>
            <w:tcW w:w="4077" w:type="dxa"/>
          </w:tcPr>
          <w:p w14:paraId="000B4BD7" w14:textId="77777777" w:rsidR="005E4A6B" w:rsidRPr="00F7742B" w:rsidRDefault="005E4A6B" w:rsidP="00C30359">
            <w:pPr>
              <w:widowControl w:val="0"/>
              <w:suppressAutoHyphens/>
              <w:spacing w:after="200" w:line="276" w:lineRule="auto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</w:p>
          <w:p w14:paraId="4C691CA5" w14:textId="77777777" w:rsidR="005E4A6B" w:rsidRPr="00F7742B" w:rsidRDefault="005E4A6B" w:rsidP="00C30359">
            <w:pPr>
              <w:widowControl w:val="0"/>
              <w:suppressAutoHyphens/>
              <w:spacing w:after="200" w:line="276" w:lineRule="auto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</w:p>
          <w:p w14:paraId="07D91AD7" w14:textId="77777777" w:rsidR="005E4A6B" w:rsidRPr="00F7742B" w:rsidRDefault="005E4A6B" w:rsidP="00C30359">
            <w:pPr>
              <w:widowControl w:val="0"/>
              <w:suppressAutoHyphens/>
              <w:spacing w:after="200" w:line="276" w:lineRule="auto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</w:p>
        </w:tc>
        <w:tc>
          <w:tcPr>
            <w:tcW w:w="5135" w:type="dxa"/>
          </w:tcPr>
          <w:p w14:paraId="2EE75B56" w14:textId="77777777" w:rsidR="005E4A6B" w:rsidRPr="00F7742B" w:rsidRDefault="005E4A6B" w:rsidP="00C30359">
            <w:pPr>
              <w:widowControl w:val="0"/>
              <w:suppressAutoHyphens/>
              <w:spacing w:after="200" w:line="276" w:lineRule="auto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</w:p>
          <w:p w14:paraId="3CAC1181" w14:textId="77777777" w:rsidR="005E4A6B" w:rsidRPr="00F7742B" w:rsidRDefault="005E4A6B" w:rsidP="00C30359">
            <w:pPr>
              <w:widowControl w:val="0"/>
              <w:suppressAutoHyphens/>
              <w:spacing w:after="200" w:line="276" w:lineRule="auto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</w:p>
        </w:tc>
      </w:tr>
      <w:tr w:rsidR="005E4A6B" w:rsidRPr="00D05948" w14:paraId="7B16694D" w14:textId="77777777" w:rsidTr="00C30359">
        <w:trPr>
          <w:trHeight w:val="532"/>
        </w:trPr>
        <w:tc>
          <w:tcPr>
            <w:tcW w:w="4077" w:type="dxa"/>
          </w:tcPr>
          <w:p w14:paraId="14D796A5" w14:textId="77777777" w:rsidR="005E4A6B" w:rsidRPr="00D05948" w:rsidRDefault="005E4A6B" w:rsidP="00D05948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lang w:val="pl" w:eastAsia="hi-IN" w:bidi="hi-IN"/>
              </w:rPr>
            </w:pPr>
            <w:r w:rsidRPr="00D05948">
              <w:rPr>
                <w:rFonts w:asciiTheme="minorHAnsi" w:eastAsia="Lucida Sans Unicode" w:hAnsiTheme="minorHAnsi" w:cstheme="minorHAnsi"/>
                <w:i/>
                <w:kern w:val="1"/>
                <w:sz w:val="20"/>
                <w:lang w:val="pl" w:eastAsia="hi-IN" w:bidi="hi-IN"/>
              </w:rPr>
              <w:t>pełna nazwa/firma, adres, w zależności od podmiotu: NIP/PESEL, KRS/</w:t>
            </w:r>
            <w:proofErr w:type="spellStart"/>
            <w:r w:rsidRPr="00D05948">
              <w:rPr>
                <w:rFonts w:asciiTheme="minorHAnsi" w:eastAsia="Lucida Sans Unicode" w:hAnsiTheme="minorHAnsi" w:cstheme="minorHAnsi"/>
                <w:i/>
                <w:kern w:val="1"/>
                <w:sz w:val="20"/>
                <w:lang w:val="pl" w:eastAsia="hi-IN" w:bidi="hi-IN"/>
              </w:rPr>
              <w:t>CEiDG</w:t>
            </w:r>
            <w:proofErr w:type="spellEnd"/>
          </w:p>
        </w:tc>
        <w:tc>
          <w:tcPr>
            <w:tcW w:w="5135" w:type="dxa"/>
          </w:tcPr>
          <w:p w14:paraId="2DBB075E" w14:textId="77777777" w:rsidR="005E4A6B" w:rsidRPr="00D05948" w:rsidRDefault="005E4A6B" w:rsidP="00D05948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lang w:val="pl" w:eastAsia="hi-IN" w:bidi="hi-IN"/>
              </w:rPr>
            </w:pPr>
            <w:r w:rsidRPr="00D05948">
              <w:rPr>
                <w:rFonts w:asciiTheme="minorHAnsi" w:eastAsia="Lucida Sans Unicode" w:hAnsiTheme="minorHAnsi" w:cstheme="minorHAnsi"/>
                <w:i/>
                <w:kern w:val="1"/>
                <w:sz w:val="20"/>
                <w:lang w:val="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25D2AC1B" w14:textId="77777777" w:rsidR="005E4A6B" w:rsidRPr="00F7742B" w:rsidRDefault="005E4A6B" w:rsidP="005E4A6B">
      <w:pPr>
        <w:tabs>
          <w:tab w:val="left" w:pos="708"/>
        </w:tabs>
        <w:spacing w:after="0" w:line="240" w:lineRule="auto"/>
        <w:rPr>
          <w:rFonts w:eastAsia="Times New Roman" w:cstheme="minorHAnsi"/>
          <w:lang w:eastAsia="zh-CN"/>
        </w:rPr>
      </w:pPr>
    </w:p>
    <w:p w14:paraId="1E214879" w14:textId="77777777" w:rsidR="005E4A6B" w:rsidRPr="00F7742B" w:rsidRDefault="005E4A6B" w:rsidP="005E4A6B">
      <w:pPr>
        <w:spacing w:after="0" w:line="240" w:lineRule="auto"/>
        <w:jc w:val="center"/>
        <w:rPr>
          <w:rFonts w:eastAsia="Calibri" w:cstheme="minorHAnsi"/>
          <w:b/>
          <w:bCs/>
        </w:rPr>
      </w:pPr>
      <w:bookmarkStart w:id="15" w:name="_Hlk101943226"/>
      <w:r w:rsidRPr="00F7742B">
        <w:rPr>
          <w:rFonts w:eastAsia="Calibri" w:cstheme="minorHAnsi"/>
          <w:b/>
          <w:bCs/>
        </w:rPr>
        <w:t>OŚWIADCZENIE WYKONAWCY</w:t>
      </w:r>
    </w:p>
    <w:p w14:paraId="7DE61A6D" w14:textId="107B2794" w:rsidR="005E4A6B" w:rsidRPr="00F7742B" w:rsidRDefault="005E4A6B" w:rsidP="005E4A6B">
      <w:pPr>
        <w:spacing w:after="0" w:line="240" w:lineRule="auto"/>
        <w:jc w:val="center"/>
        <w:rPr>
          <w:rFonts w:eastAsia="Calibri" w:cstheme="minorHAnsi"/>
        </w:rPr>
      </w:pPr>
      <w:r w:rsidRPr="00F7742B">
        <w:rPr>
          <w:rFonts w:eastAsia="Calibri" w:cstheme="minorHAnsi"/>
        </w:rPr>
        <w:t>składane na podstawie art. 125 ust. 1 ustawy z dnia 11 września 2019 r. Prawo zamówień publicznych (</w:t>
      </w:r>
      <w:proofErr w:type="spellStart"/>
      <w:r w:rsidRPr="00F7742B">
        <w:rPr>
          <w:rFonts w:eastAsia="Calibri" w:cstheme="minorHAnsi"/>
        </w:rPr>
        <w:t>t.j</w:t>
      </w:r>
      <w:proofErr w:type="spellEnd"/>
      <w:r w:rsidRPr="00F7742B">
        <w:rPr>
          <w:rFonts w:eastAsia="Calibri" w:cstheme="minorHAnsi"/>
        </w:rPr>
        <w:t>. Dz.U. z 202</w:t>
      </w:r>
      <w:r w:rsidR="00D23D09" w:rsidRPr="00F7742B">
        <w:rPr>
          <w:rFonts w:eastAsia="Calibri" w:cstheme="minorHAnsi"/>
        </w:rPr>
        <w:t>2</w:t>
      </w:r>
      <w:r w:rsidRPr="00F7742B">
        <w:rPr>
          <w:rFonts w:eastAsia="Calibri" w:cstheme="minorHAnsi"/>
        </w:rPr>
        <w:t xml:space="preserve"> poz. </w:t>
      </w:r>
      <w:r w:rsidR="00D23D09" w:rsidRPr="00F7742B">
        <w:rPr>
          <w:rFonts w:eastAsia="Calibri" w:cstheme="minorHAnsi"/>
        </w:rPr>
        <w:t>1710</w:t>
      </w:r>
      <w:r w:rsidRPr="00F7742B">
        <w:rPr>
          <w:rFonts w:eastAsia="Calibri" w:cstheme="minorHAnsi"/>
        </w:rPr>
        <w:t>)</w:t>
      </w:r>
    </w:p>
    <w:bookmarkEnd w:id="15"/>
    <w:p w14:paraId="7F90CAF2" w14:textId="77777777" w:rsidR="005E4A6B" w:rsidRPr="00F7742B" w:rsidRDefault="005E4A6B" w:rsidP="00D23D09">
      <w:pPr>
        <w:pStyle w:val="Standard"/>
        <w:spacing w:after="12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val="pl-PL" w:eastAsia="ar-SA"/>
        </w:rPr>
      </w:pPr>
      <w:r w:rsidRPr="00F7742B">
        <w:rPr>
          <w:rFonts w:asciiTheme="minorHAnsi" w:eastAsia="Calibri" w:hAnsiTheme="minorHAnsi" w:cstheme="minorHAnsi"/>
          <w:sz w:val="22"/>
          <w:szCs w:val="22"/>
          <w:lang w:val="pl-PL"/>
        </w:rPr>
        <w:t>Na potrzeby postępowania o udzielenie zamówienia publicznego pn.</w:t>
      </w:r>
      <w:r w:rsidRPr="00F7742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F7742B">
        <w:rPr>
          <w:rFonts w:asciiTheme="minorHAnsi" w:eastAsia="Calibri" w:hAnsiTheme="minorHAnsi" w:cstheme="minorHAnsi"/>
          <w:b/>
          <w:bCs/>
          <w:sz w:val="22"/>
          <w:szCs w:val="22"/>
          <w:lang w:val="pl-PL" w:eastAsia="ar-SA"/>
        </w:rPr>
        <w:t xml:space="preserve"> </w:t>
      </w:r>
      <w:bookmarkStart w:id="16" w:name="_Hlk103077053"/>
    </w:p>
    <w:p w14:paraId="49A55D4A" w14:textId="4C228F0C" w:rsidR="005E4A6B" w:rsidRPr="00F7742B" w:rsidRDefault="005E4A6B" w:rsidP="003711AD">
      <w:pPr>
        <w:spacing w:after="120"/>
        <w:jc w:val="center"/>
        <w:rPr>
          <w:rFonts w:eastAsia="Arial" w:cstheme="minorHAnsi"/>
          <w:b/>
          <w:bCs/>
          <w:lang w:val="pl" w:eastAsia="pl-PL"/>
        </w:rPr>
      </w:pPr>
      <w:bookmarkStart w:id="17" w:name="_Hlk114126044"/>
      <w:bookmarkEnd w:id="16"/>
      <w:r w:rsidRPr="00F7742B">
        <w:rPr>
          <w:rFonts w:eastAsia="Arial" w:cstheme="minorHAnsi"/>
          <w:b/>
          <w:bCs/>
          <w:lang w:val="pl" w:eastAsia="pl-PL"/>
        </w:rPr>
        <w:t>Usługi odśnieżania dróg powiatowych na terenie Powiatu Człuchowskiego w sezonie zimowym 202</w:t>
      </w:r>
      <w:r w:rsidR="0085640F">
        <w:rPr>
          <w:rFonts w:eastAsia="Arial" w:cstheme="minorHAnsi"/>
          <w:b/>
          <w:bCs/>
          <w:lang w:val="pl" w:eastAsia="pl-PL"/>
        </w:rPr>
        <w:t>3</w:t>
      </w:r>
      <w:r w:rsidRPr="00F7742B">
        <w:rPr>
          <w:rFonts w:eastAsia="Arial" w:cstheme="minorHAnsi"/>
          <w:b/>
          <w:bCs/>
          <w:lang w:val="pl" w:eastAsia="pl-PL"/>
        </w:rPr>
        <w:t>/202</w:t>
      </w:r>
      <w:r w:rsidR="0085640F">
        <w:rPr>
          <w:rFonts w:eastAsia="Arial" w:cstheme="minorHAnsi"/>
          <w:b/>
          <w:bCs/>
          <w:lang w:val="pl" w:eastAsia="pl-PL"/>
        </w:rPr>
        <w:t>4</w:t>
      </w:r>
    </w:p>
    <w:bookmarkEnd w:id="17"/>
    <w:p w14:paraId="32DEBCF5" w14:textId="4692EFF5" w:rsidR="005E4A6B" w:rsidRPr="00F7742B" w:rsidRDefault="005E4A6B" w:rsidP="005E4A6B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lang w:eastAsia="zh-CN"/>
        </w:rPr>
      </w:pPr>
    </w:p>
    <w:p w14:paraId="2603D786" w14:textId="09DB441D" w:rsidR="005E4A6B" w:rsidRPr="00F7742B" w:rsidRDefault="00DD105D" w:rsidP="005E4A6B">
      <w:pPr>
        <w:spacing w:after="0" w:line="259" w:lineRule="auto"/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  <w:b/>
          <w:bCs/>
          <w:u w:val="single"/>
        </w:rPr>
        <w:t>A</w:t>
      </w:r>
      <w:r w:rsidR="005E4A6B" w:rsidRPr="00F7742B">
        <w:rPr>
          <w:rFonts w:eastAsia="Calibri" w:cstheme="minorHAnsi"/>
          <w:b/>
          <w:bCs/>
          <w:u w:val="single"/>
        </w:rPr>
        <w:t>. DOTYCZĄCE WYKLUCZENIA Z POSTĘPOWANIA</w:t>
      </w:r>
    </w:p>
    <w:p w14:paraId="7C700552" w14:textId="77777777" w:rsidR="005E4A6B" w:rsidRPr="00F7742B" w:rsidRDefault="005E4A6B" w:rsidP="000A6FE8">
      <w:pPr>
        <w:spacing w:after="60"/>
        <w:jc w:val="both"/>
        <w:rPr>
          <w:rFonts w:eastAsia="Times New Roman" w:cstheme="minorHAnsi"/>
          <w:lang w:eastAsia="zh-CN"/>
        </w:rPr>
      </w:pPr>
      <w:r w:rsidRPr="00F7742B">
        <w:rPr>
          <w:rFonts w:eastAsia="Calibri" w:cstheme="minorHAnsi"/>
        </w:rPr>
        <w:t xml:space="preserve">1. Oświadczam, że nie podlegam wykluczeniu z postępowania na podstawie art. 108 ust. 1 ustawy </w:t>
      </w:r>
      <w:proofErr w:type="spellStart"/>
      <w:r w:rsidRPr="00F7742B">
        <w:rPr>
          <w:rFonts w:eastAsia="Calibri" w:cstheme="minorHAnsi"/>
        </w:rPr>
        <w:t>Pzp</w:t>
      </w:r>
      <w:proofErr w:type="spellEnd"/>
      <w:r w:rsidRPr="00F7742B">
        <w:rPr>
          <w:rFonts w:eastAsia="Calibri" w:cstheme="minorHAnsi"/>
        </w:rPr>
        <w:t>.</w:t>
      </w:r>
      <w:bookmarkStart w:id="18" w:name="_Hlk66099791"/>
      <w:r w:rsidRPr="00F7742B">
        <w:rPr>
          <w:rFonts w:eastAsia="Calibri" w:cstheme="minorHAnsi"/>
        </w:rPr>
        <w:t xml:space="preserve"> </w:t>
      </w:r>
      <w:bookmarkEnd w:id="18"/>
    </w:p>
    <w:p w14:paraId="70890C3A" w14:textId="77777777" w:rsidR="005E4A6B" w:rsidRPr="00F7742B" w:rsidRDefault="005E4A6B" w:rsidP="000A6FE8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i/>
          <w:iCs/>
          <w:u w:val="single"/>
        </w:rPr>
      </w:pPr>
      <w:r w:rsidRPr="00F7742B">
        <w:rPr>
          <w:rFonts w:eastAsia="Calibri" w:cstheme="minorHAnsi"/>
        </w:rPr>
        <w:t xml:space="preserve">2. Oświadczam, że zachodzą w stosunku do mnie podstawy wykluczenia z postępowania na podstawie art………….ustawy </w:t>
      </w:r>
      <w:proofErr w:type="spellStart"/>
      <w:r w:rsidRPr="00F7742B">
        <w:rPr>
          <w:rFonts w:eastAsia="Calibri" w:cstheme="minorHAnsi"/>
        </w:rPr>
        <w:t>Pzp</w:t>
      </w:r>
      <w:proofErr w:type="spellEnd"/>
      <w:r w:rsidRPr="00F7742B">
        <w:rPr>
          <w:rFonts w:eastAsia="Calibri" w:cstheme="minorHAnsi"/>
        </w:rPr>
        <w:t xml:space="preserve"> </w:t>
      </w:r>
      <w:r w:rsidRPr="00F7742B">
        <w:rPr>
          <w:rFonts w:eastAsia="Calibri" w:cstheme="minorHAnsi"/>
          <w:i/>
          <w:iCs/>
        </w:rPr>
        <w:t>(podać podstawę wykluczenia</w:t>
      </w:r>
      <w:r w:rsidRPr="00F7742B">
        <w:rPr>
          <w:rFonts w:eastAsia="Arial Unicode MS" w:cstheme="minorHAnsi"/>
          <w:lang w:eastAsia="pl-PL"/>
        </w:rPr>
        <w:t xml:space="preserve"> - </w:t>
      </w:r>
      <w:r w:rsidRPr="00F7742B">
        <w:rPr>
          <w:rFonts w:eastAsia="Calibri" w:cstheme="minorHAnsi"/>
          <w:i/>
          <w:iCs/>
        </w:rPr>
        <w:t>art. 108 ust. 1</w:t>
      </w:r>
      <w:r w:rsidRPr="00F7742B">
        <w:rPr>
          <w:rFonts w:eastAsia="Calibri" w:cstheme="minorHAnsi"/>
          <w:i/>
          <w:iCs/>
        </w:rPr>
        <w:br/>
        <w:t xml:space="preserve">ustawy </w:t>
      </w:r>
      <w:proofErr w:type="spellStart"/>
      <w:r w:rsidRPr="00F7742B">
        <w:rPr>
          <w:rFonts w:eastAsia="Calibri" w:cstheme="minorHAnsi"/>
          <w:i/>
          <w:iCs/>
        </w:rPr>
        <w:t>Pzp</w:t>
      </w:r>
      <w:proofErr w:type="spellEnd"/>
      <w:r w:rsidRPr="00F7742B">
        <w:rPr>
          <w:rFonts w:eastAsia="Calibri" w:cstheme="minorHAnsi"/>
          <w:i/>
          <w:iCs/>
        </w:rPr>
        <w:t xml:space="preserve">.). </w:t>
      </w:r>
      <w:r w:rsidRPr="00F7742B">
        <w:rPr>
          <w:rFonts w:eastAsia="Calibri" w:cstheme="minorHAnsi"/>
        </w:rPr>
        <w:t xml:space="preserve">Jednocześnie oświadczam, że w związku z ww. okolicznością, na podstawie art.110 ust.2 ustawy </w:t>
      </w:r>
      <w:proofErr w:type="spellStart"/>
      <w:r w:rsidRPr="00F7742B">
        <w:rPr>
          <w:rFonts w:eastAsia="Calibri" w:cstheme="minorHAnsi"/>
        </w:rPr>
        <w:t>Pzp</w:t>
      </w:r>
      <w:proofErr w:type="spellEnd"/>
      <w:r w:rsidRPr="00F7742B">
        <w:rPr>
          <w:rFonts w:eastAsia="Calibri" w:cstheme="minorHAnsi"/>
        </w:rPr>
        <w:t xml:space="preserve"> podjąłem następujące środki naprawcze i zapobiegawcze:</w:t>
      </w:r>
    </w:p>
    <w:p w14:paraId="54A70D92" w14:textId="77777777" w:rsidR="005E4A6B" w:rsidRPr="00F7742B" w:rsidRDefault="005E4A6B" w:rsidP="000A6FE8">
      <w:pPr>
        <w:autoSpaceDE w:val="0"/>
        <w:autoSpaceDN w:val="0"/>
        <w:adjustRightInd w:val="0"/>
        <w:spacing w:after="60"/>
        <w:rPr>
          <w:rFonts w:eastAsia="Calibri" w:cstheme="minorHAnsi"/>
        </w:rPr>
      </w:pPr>
      <w:r w:rsidRPr="00F7742B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C087A9" w14:textId="77777777" w:rsidR="005E4A6B" w:rsidRPr="00F7742B" w:rsidRDefault="005E4A6B" w:rsidP="000A6FE8">
      <w:pPr>
        <w:autoSpaceDE w:val="0"/>
        <w:autoSpaceDN w:val="0"/>
        <w:adjustRightInd w:val="0"/>
        <w:spacing w:after="120"/>
        <w:jc w:val="both"/>
        <w:rPr>
          <w:rFonts w:eastAsia="Calibri" w:cstheme="minorHAnsi"/>
          <w:lang w:val="pl"/>
        </w:rPr>
      </w:pPr>
      <w:r w:rsidRPr="00F7742B">
        <w:rPr>
          <w:rFonts w:eastAsia="Calibri" w:cstheme="minorHAnsi"/>
        </w:rPr>
        <w:t>3.</w:t>
      </w:r>
      <w:r w:rsidRPr="00F7742B">
        <w:rPr>
          <w:rFonts w:eastAsia="Calibri" w:cstheme="minorHAnsi"/>
          <w:lang w:eastAsia="ar-SA"/>
        </w:rPr>
        <w:t xml:space="preserve"> </w:t>
      </w:r>
      <w:r w:rsidRPr="00F7742B">
        <w:rPr>
          <w:rFonts w:eastAsia="Calibri" w:cstheme="minorHAnsi"/>
          <w:lang w:val="pl"/>
        </w:rPr>
        <w:t xml:space="preserve">Oświadczam, </w:t>
      </w:r>
      <w:bookmarkStart w:id="19" w:name="_Hlk104357061"/>
      <w:r w:rsidRPr="00F7742B">
        <w:rPr>
          <w:rFonts w:eastAsia="Calibri" w:cstheme="minorHAnsi"/>
          <w:lang w:val="pl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 z 2022 r. Poz. 835).</w:t>
      </w:r>
      <w:bookmarkStart w:id="20" w:name="_Hlk66267078"/>
    </w:p>
    <w:p w14:paraId="328371BA" w14:textId="356587C0" w:rsidR="005E4A6B" w:rsidRPr="00F7742B" w:rsidRDefault="00DD105D" w:rsidP="000A6FE8">
      <w:pPr>
        <w:autoSpaceDE w:val="0"/>
        <w:autoSpaceDN w:val="0"/>
        <w:adjustRightInd w:val="0"/>
        <w:spacing w:after="0"/>
        <w:rPr>
          <w:rFonts w:eastAsia="Calibri" w:cstheme="minorHAnsi"/>
          <w:u w:val="single"/>
        </w:rPr>
      </w:pPr>
      <w:bookmarkStart w:id="21" w:name="_Hlk101946378"/>
      <w:bookmarkEnd w:id="19"/>
      <w:bookmarkEnd w:id="20"/>
      <w:r>
        <w:rPr>
          <w:rFonts w:eastAsia="Calibri" w:cstheme="minorHAnsi"/>
          <w:b/>
          <w:bCs/>
          <w:u w:val="single"/>
        </w:rPr>
        <w:t>B</w:t>
      </w:r>
      <w:r w:rsidR="005E4A6B" w:rsidRPr="00F7742B">
        <w:rPr>
          <w:rFonts w:eastAsia="Calibri" w:cstheme="minorHAnsi"/>
          <w:b/>
          <w:bCs/>
          <w:u w:val="single"/>
        </w:rPr>
        <w:t>. OŚWIADCZENIE DOTYCZĄCE PODANYCH INFORMACJI:</w:t>
      </w:r>
    </w:p>
    <w:p w14:paraId="77AEB1A7" w14:textId="22372D0D" w:rsidR="005E4A6B" w:rsidRPr="00F7742B" w:rsidRDefault="005E4A6B" w:rsidP="000A6FE8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F7742B">
        <w:rPr>
          <w:rFonts w:eastAsia="Calibri" w:cstheme="minorHAnsi"/>
        </w:rPr>
        <w:t>Oświadczam, że wszystkie informacje podane w powyższych oświadc</w:t>
      </w:r>
      <w:r w:rsidR="00DD105D">
        <w:rPr>
          <w:rFonts w:eastAsia="Calibri" w:cstheme="minorHAnsi"/>
        </w:rPr>
        <w:t>zeniach są  aktualne i zgodne z </w:t>
      </w:r>
      <w:r w:rsidRPr="00F7742B">
        <w:rPr>
          <w:rFonts w:eastAsia="Calibri" w:cstheme="minorHAnsi"/>
        </w:rPr>
        <w:t>prawdą oraz zostały przedstawione z pełną świadomością konsekwencji wprowadzenia Zamawiającego w błąd przy przedstawianiu informacji.</w:t>
      </w:r>
    </w:p>
    <w:p w14:paraId="03E23FA5" w14:textId="77777777" w:rsidR="005E4A6B" w:rsidRPr="00F7742B" w:rsidRDefault="005E4A6B" w:rsidP="005E4A6B">
      <w:pPr>
        <w:rPr>
          <w:rFonts w:eastAsia="Calibri" w:cstheme="minorHAnsi"/>
        </w:rPr>
      </w:pPr>
      <w:r w:rsidRPr="00F7742B">
        <w:rPr>
          <w:rFonts w:eastAsia="Calibri" w:cstheme="minorHAnsi"/>
        </w:rPr>
        <w:br w:type="page"/>
      </w:r>
    </w:p>
    <w:bookmarkEnd w:id="14"/>
    <w:bookmarkEnd w:id="21"/>
    <w:p w14:paraId="1D516058" w14:textId="0985F60D" w:rsidR="003711AD" w:rsidRPr="00F7742B" w:rsidRDefault="003711AD" w:rsidP="003711AD">
      <w:pPr>
        <w:tabs>
          <w:tab w:val="left" w:pos="708"/>
          <w:tab w:val="left" w:pos="992"/>
          <w:tab w:val="left" w:pos="2522"/>
        </w:tabs>
        <w:suppressAutoHyphens/>
        <w:autoSpaceDN w:val="0"/>
        <w:rPr>
          <w:rFonts w:eastAsia="Andale Sans UI" w:cstheme="minorHAnsi"/>
          <w:kern w:val="3"/>
          <w:lang w:val="de-DE" w:eastAsia="ja-JP" w:bidi="fa-IR"/>
        </w:rPr>
      </w:pPr>
      <w:r w:rsidRPr="00F7742B">
        <w:rPr>
          <w:rFonts w:eastAsia="Times New Roman" w:cstheme="minorHAnsi"/>
          <w:i/>
          <w:iCs/>
          <w:lang w:eastAsia="zh-CN"/>
        </w:rPr>
        <w:lastRenderedPageBreak/>
        <w:t>Nr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sprawy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ZP.272.</w:t>
      </w:r>
      <w:r w:rsidR="003D6699">
        <w:rPr>
          <w:rFonts w:eastAsia="Times New Roman" w:cstheme="minorHAnsi"/>
          <w:i/>
          <w:iCs/>
          <w:lang w:eastAsia="zh-CN"/>
        </w:rPr>
        <w:t>2</w:t>
      </w:r>
      <w:r w:rsidR="0038325D">
        <w:rPr>
          <w:rFonts w:eastAsia="Times New Roman" w:cstheme="minorHAnsi"/>
          <w:i/>
          <w:iCs/>
          <w:lang w:eastAsia="zh-CN"/>
        </w:rPr>
        <w:t>6</w:t>
      </w:r>
      <w:r w:rsidR="003D6699">
        <w:rPr>
          <w:rFonts w:eastAsia="Times New Roman" w:cstheme="minorHAnsi"/>
          <w:i/>
          <w:iCs/>
          <w:lang w:eastAsia="zh-CN"/>
        </w:rPr>
        <w:t>.2023</w:t>
      </w:r>
      <w:r w:rsidRPr="00F7742B">
        <w:rPr>
          <w:rFonts w:eastAsia="Times New Roman" w:cstheme="minorHAnsi"/>
          <w:i/>
          <w:iCs/>
          <w:lang w:eastAsia="zh-CN"/>
        </w:rPr>
        <w:t xml:space="preserve">                                      </w:t>
      </w:r>
      <w:r w:rsidR="00E76E24">
        <w:rPr>
          <w:rFonts w:eastAsia="Times New Roman" w:cstheme="minorHAnsi"/>
          <w:i/>
          <w:iCs/>
          <w:lang w:eastAsia="zh-CN"/>
        </w:rPr>
        <w:t xml:space="preserve">                         </w:t>
      </w:r>
      <w:r w:rsidRPr="00F7742B">
        <w:rPr>
          <w:rFonts w:eastAsia="Times New Roman" w:cstheme="minorHAnsi"/>
          <w:i/>
          <w:iCs/>
          <w:lang w:eastAsia="zh-CN"/>
        </w:rPr>
        <w:t xml:space="preserve">                          Zał</w:t>
      </w:r>
      <w:r w:rsidRPr="00F7742B">
        <w:rPr>
          <w:rFonts w:eastAsia="TimesNewRoman" w:cstheme="minorHAnsi"/>
          <w:lang w:eastAsia="zh-CN"/>
        </w:rPr>
        <w:t>ą</w:t>
      </w:r>
      <w:r w:rsidRPr="00F7742B">
        <w:rPr>
          <w:rFonts w:eastAsia="Times New Roman" w:cstheme="minorHAnsi"/>
          <w:i/>
          <w:iCs/>
          <w:lang w:eastAsia="zh-CN"/>
        </w:rPr>
        <w:t>cznik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Nr</w:t>
      </w:r>
      <w:r w:rsidR="00B638AA">
        <w:rPr>
          <w:rFonts w:eastAsia="Arial" w:cstheme="minorHAnsi"/>
          <w:i/>
          <w:iCs/>
          <w:lang w:eastAsia="zh-CN"/>
        </w:rPr>
        <w:t xml:space="preserve"> 3</w:t>
      </w:r>
      <w:r w:rsidRPr="00F7742B">
        <w:rPr>
          <w:rFonts w:eastAsia="Arial" w:cstheme="minorHAnsi"/>
          <w:i/>
          <w:iCs/>
          <w:lang w:eastAsia="zh-CN"/>
        </w:rPr>
        <w:t xml:space="preserve"> do </w:t>
      </w:r>
      <w:r w:rsidR="007D09C2">
        <w:rPr>
          <w:rFonts w:eastAsia="Arial" w:cstheme="minorHAnsi"/>
          <w:i/>
          <w:iCs/>
          <w:lang w:eastAsia="zh-CN"/>
        </w:rPr>
        <w:t>SWZ</w:t>
      </w:r>
    </w:p>
    <w:p w14:paraId="2BB5C38B" w14:textId="77777777" w:rsidR="005E4A6B" w:rsidRPr="00F7742B" w:rsidRDefault="005E4A6B" w:rsidP="005E4A6B">
      <w:pPr>
        <w:spacing w:after="120"/>
        <w:ind w:right="-177"/>
        <w:jc w:val="center"/>
        <w:rPr>
          <w:rFonts w:eastAsia="Times New Roman" w:cstheme="minorHAnsi"/>
          <w:b/>
          <w:lang w:eastAsia="pl-PL"/>
        </w:rPr>
      </w:pPr>
      <w:r w:rsidRPr="00F7742B">
        <w:rPr>
          <w:rFonts w:eastAsia="Times New Roman" w:cstheme="minorHAnsi"/>
          <w:b/>
          <w:lang w:eastAsia="pl-PL"/>
        </w:rPr>
        <w:t>OŚWIADCZENIE</w:t>
      </w:r>
    </w:p>
    <w:p w14:paraId="771B68B6" w14:textId="77777777" w:rsidR="005E4A6B" w:rsidRPr="00F7742B" w:rsidRDefault="005E4A6B" w:rsidP="005E4A6B">
      <w:pPr>
        <w:suppressAutoHyphens/>
        <w:autoSpaceDN w:val="0"/>
        <w:spacing w:after="120"/>
        <w:jc w:val="center"/>
        <w:textAlignment w:val="baseline"/>
        <w:rPr>
          <w:rFonts w:eastAsia="Times New Roman" w:cstheme="minorHAnsi"/>
          <w:lang w:eastAsia="pl-PL"/>
        </w:rPr>
      </w:pPr>
      <w:r w:rsidRPr="00F7742B">
        <w:rPr>
          <w:rFonts w:eastAsia="Times New Roman" w:cstheme="minorHAnsi"/>
          <w:lang w:eastAsia="pl-PL"/>
        </w:rPr>
        <w:t xml:space="preserve">Wykonawców wspólnie ubiegających się o udzielenie zamówienia w zakresie, o którym mowa w art. 117 ust. 4 ustawy </w:t>
      </w:r>
      <w:proofErr w:type="spellStart"/>
      <w:r w:rsidRPr="00F7742B">
        <w:rPr>
          <w:rFonts w:eastAsia="Times New Roman" w:cstheme="minorHAnsi"/>
          <w:lang w:eastAsia="pl-PL"/>
        </w:rPr>
        <w:t>Pzp</w:t>
      </w:r>
      <w:proofErr w:type="spellEnd"/>
    </w:p>
    <w:p w14:paraId="718511F5" w14:textId="77777777" w:rsidR="00FF0267" w:rsidRDefault="00FF0267" w:rsidP="005E4A6B">
      <w:pPr>
        <w:suppressAutoHyphens/>
        <w:spacing w:after="120"/>
        <w:jc w:val="both"/>
        <w:rPr>
          <w:rFonts w:eastAsia="Times New Roman" w:cstheme="minorHAnsi"/>
          <w:b/>
          <w:lang w:eastAsia="ar-SA"/>
        </w:rPr>
      </w:pPr>
    </w:p>
    <w:p w14:paraId="718CF750" w14:textId="423E77C1" w:rsidR="005E4A6B" w:rsidRPr="00F7742B" w:rsidRDefault="005E4A6B" w:rsidP="005E4A6B">
      <w:pPr>
        <w:suppressAutoHyphens/>
        <w:spacing w:after="120"/>
        <w:jc w:val="both"/>
        <w:rPr>
          <w:rFonts w:eastAsia="Times New Roman" w:cstheme="minorHAnsi"/>
          <w:lang w:eastAsia="ar-SA"/>
        </w:rPr>
      </w:pPr>
      <w:r w:rsidRPr="00F7742B">
        <w:rPr>
          <w:rFonts w:eastAsia="Times New Roman" w:cstheme="minorHAnsi"/>
          <w:b/>
          <w:lang w:eastAsia="ar-SA"/>
        </w:rPr>
        <w:t>W związku z prowadzonym postępowaniem o udzielenie zamówienia publicznego pod nazwą</w:t>
      </w:r>
      <w:r w:rsidRPr="00F7742B">
        <w:rPr>
          <w:rFonts w:eastAsia="Times New Roman" w:cstheme="minorHAnsi"/>
          <w:lang w:eastAsia="ar-SA"/>
        </w:rPr>
        <w:t>:</w:t>
      </w:r>
    </w:p>
    <w:p w14:paraId="2AAEA351" w14:textId="19BB1BE2" w:rsidR="003711AD" w:rsidRPr="00F7742B" w:rsidRDefault="005E4A6B" w:rsidP="003711AD">
      <w:pPr>
        <w:spacing w:after="120"/>
        <w:jc w:val="center"/>
        <w:rPr>
          <w:rFonts w:eastAsia="Arial" w:cstheme="minorHAnsi"/>
          <w:b/>
          <w:bCs/>
          <w:lang w:val="pl" w:eastAsia="pl-PL"/>
        </w:rPr>
      </w:pPr>
      <w:r w:rsidRPr="00F7742B">
        <w:rPr>
          <w:rFonts w:eastAsia="Times New Roman" w:cstheme="minorHAnsi"/>
          <w:b/>
          <w:iCs/>
          <w:lang w:eastAsia="pl-PL"/>
        </w:rPr>
        <w:t xml:space="preserve"> </w:t>
      </w:r>
      <w:r w:rsidR="003711AD" w:rsidRPr="00F7742B">
        <w:rPr>
          <w:rFonts w:eastAsia="Arial" w:cstheme="minorHAnsi"/>
          <w:b/>
          <w:bCs/>
          <w:lang w:val="pl" w:eastAsia="pl-PL"/>
        </w:rPr>
        <w:t>Usługi odśnieżania dróg powiatowych na terenie Powiatu Człuchowskiego w sezonie zimowym 202</w:t>
      </w:r>
      <w:r w:rsidR="0085640F">
        <w:rPr>
          <w:rFonts w:eastAsia="Arial" w:cstheme="minorHAnsi"/>
          <w:b/>
          <w:bCs/>
          <w:lang w:val="pl" w:eastAsia="pl-PL"/>
        </w:rPr>
        <w:t>3</w:t>
      </w:r>
      <w:r w:rsidR="003711AD" w:rsidRPr="00F7742B">
        <w:rPr>
          <w:rFonts w:eastAsia="Arial" w:cstheme="minorHAnsi"/>
          <w:b/>
          <w:bCs/>
          <w:lang w:val="pl" w:eastAsia="pl-PL"/>
        </w:rPr>
        <w:t>/202</w:t>
      </w:r>
      <w:r w:rsidR="0085640F">
        <w:rPr>
          <w:rFonts w:eastAsia="Arial" w:cstheme="minorHAnsi"/>
          <w:b/>
          <w:bCs/>
          <w:lang w:val="pl" w:eastAsia="pl-PL"/>
        </w:rPr>
        <w:t>4</w:t>
      </w:r>
    </w:p>
    <w:p w14:paraId="2BE458E6" w14:textId="77777777" w:rsidR="005E4A6B" w:rsidRPr="00F7742B" w:rsidRDefault="005E4A6B" w:rsidP="005E4A6B">
      <w:pPr>
        <w:pStyle w:val="Standard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23344D2" w14:textId="77777777" w:rsidR="005E4A6B" w:rsidRPr="00F7742B" w:rsidRDefault="005E4A6B" w:rsidP="005E4A6B">
      <w:pPr>
        <w:tabs>
          <w:tab w:val="left" w:pos="9214"/>
        </w:tabs>
        <w:suppressAutoHyphens/>
        <w:spacing w:after="120"/>
        <w:ind w:right="-1"/>
        <w:jc w:val="both"/>
        <w:rPr>
          <w:rFonts w:eastAsia="Times New Roman" w:cstheme="minorHAnsi"/>
          <w:lang w:eastAsia="ar-SA"/>
        </w:rPr>
      </w:pPr>
      <w:r w:rsidRPr="00F7742B">
        <w:rPr>
          <w:rFonts w:eastAsia="Times New Roman" w:cstheme="minorHAnsi"/>
          <w:b/>
          <w:lang w:eastAsia="ar-SA"/>
        </w:rPr>
        <w:t>JA/MY</w:t>
      </w:r>
      <w:r w:rsidRPr="00F7742B">
        <w:rPr>
          <w:rFonts w:eastAsia="Times New Roman" w:cstheme="minorHAnsi"/>
          <w:lang w:eastAsia="ar-SA"/>
        </w:rPr>
        <w:t>:</w:t>
      </w:r>
    </w:p>
    <w:p w14:paraId="33E42141" w14:textId="77777777" w:rsidR="005E4A6B" w:rsidRPr="00F7742B" w:rsidRDefault="005E4A6B" w:rsidP="000A6FE8">
      <w:pPr>
        <w:tabs>
          <w:tab w:val="left" w:pos="9214"/>
        </w:tabs>
        <w:suppressAutoHyphens/>
        <w:spacing w:after="120"/>
        <w:ind w:right="-286"/>
        <w:jc w:val="center"/>
        <w:rPr>
          <w:rFonts w:eastAsia="Times New Roman" w:cstheme="minorHAnsi"/>
          <w:lang w:eastAsia="ar-SA"/>
        </w:rPr>
      </w:pPr>
      <w:r w:rsidRPr="00F7742B">
        <w:rPr>
          <w:rFonts w:eastAsia="Times New Roman" w:cstheme="minorHAnsi"/>
          <w:lang w:eastAsia="ar-SA"/>
        </w:rPr>
        <w:t>_________________________________________________________________________</w:t>
      </w:r>
    </w:p>
    <w:p w14:paraId="51DC82EB" w14:textId="77777777" w:rsidR="005E4A6B" w:rsidRPr="00F7742B" w:rsidRDefault="005E4A6B" w:rsidP="005E4A6B">
      <w:pPr>
        <w:tabs>
          <w:tab w:val="left" w:pos="9214"/>
        </w:tabs>
        <w:suppressAutoHyphens/>
        <w:spacing w:after="120"/>
        <w:ind w:right="141"/>
        <w:jc w:val="center"/>
        <w:rPr>
          <w:rFonts w:eastAsia="Times New Roman" w:cstheme="minorHAnsi"/>
          <w:i/>
          <w:lang w:eastAsia="ar-SA"/>
        </w:rPr>
      </w:pPr>
      <w:r w:rsidRPr="00F7742B">
        <w:rPr>
          <w:rFonts w:eastAsia="Times New Roman" w:cstheme="minorHAnsi"/>
          <w:i/>
          <w:lang w:eastAsia="ar-SA"/>
        </w:rPr>
        <w:t>(imię i nazwisko osoby/osób upoważnionej/-</w:t>
      </w:r>
      <w:proofErr w:type="spellStart"/>
      <w:r w:rsidRPr="00F7742B">
        <w:rPr>
          <w:rFonts w:eastAsia="Times New Roman" w:cstheme="minorHAnsi"/>
          <w:i/>
          <w:lang w:eastAsia="ar-SA"/>
        </w:rPr>
        <w:t>ych</w:t>
      </w:r>
      <w:proofErr w:type="spellEnd"/>
      <w:r w:rsidRPr="00F7742B">
        <w:rPr>
          <w:rFonts w:eastAsia="Times New Roman" w:cstheme="minorHAnsi"/>
          <w:i/>
          <w:lang w:eastAsia="ar-SA"/>
        </w:rPr>
        <w:t xml:space="preserve"> do reprezentowania Wykonawców wspólnie ubiegających się o udzielenie zamówienia)</w:t>
      </w:r>
    </w:p>
    <w:p w14:paraId="13975614" w14:textId="77777777" w:rsidR="005E4A6B" w:rsidRPr="00F7742B" w:rsidRDefault="005E4A6B" w:rsidP="005E4A6B">
      <w:pPr>
        <w:spacing w:after="120"/>
        <w:ind w:right="284"/>
        <w:jc w:val="both"/>
        <w:rPr>
          <w:rFonts w:eastAsia="Times New Roman" w:cstheme="minorHAnsi"/>
          <w:lang w:eastAsia="pl-PL"/>
        </w:rPr>
      </w:pPr>
    </w:p>
    <w:p w14:paraId="2FCDF58A" w14:textId="77777777" w:rsidR="005E4A6B" w:rsidRPr="00F7742B" w:rsidRDefault="005E4A6B" w:rsidP="005E4A6B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F7742B">
        <w:rPr>
          <w:rFonts w:eastAsia="Times New Roman" w:cstheme="minorHAnsi"/>
          <w:b/>
          <w:bCs/>
          <w:lang w:eastAsia="pl-PL"/>
        </w:rPr>
        <w:t>w imieniu Wykonawcy:</w:t>
      </w:r>
    </w:p>
    <w:p w14:paraId="60924C83" w14:textId="77777777" w:rsidR="000A6FE8" w:rsidRPr="00F7742B" w:rsidRDefault="000A6FE8" w:rsidP="000A6FE8">
      <w:pPr>
        <w:tabs>
          <w:tab w:val="left" w:pos="9214"/>
        </w:tabs>
        <w:suppressAutoHyphens/>
        <w:spacing w:after="120"/>
        <w:ind w:right="-286"/>
        <w:jc w:val="center"/>
        <w:rPr>
          <w:rFonts w:eastAsia="Times New Roman" w:cstheme="minorHAnsi"/>
          <w:lang w:eastAsia="ar-SA"/>
        </w:rPr>
      </w:pPr>
      <w:r w:rsidRPr="00F7742B">
        <w:rPr>
          <w:rFonts w:eastAsia="Times New Roman" w:cstheme="minorHAnsi"/>
          <w:lang w:eastAsia="ar-SA"/>
        </w:rPr>
        <w:t>_________________________________________________________________________</w:t>
      </w:r>
    </w:p>
    <w:p w14:paraId="4E9F510E" w14:textId="678E2B35" w:rsidR="005E4A6B" w:rsidRPr="00F7742B" w:rsidRDefault="000A6FE8" w:rsidP="000A6FE8">
      <w:pPr>
        <w:spacing w:after="120"/>
        <w:jc w:val="center"/>
        <w:rPr>
          <w:rFonts w:eastAsia="Times New Roman" w:cstheme="minorHAnsi"/>
          <w:bCs/>
          <w:i/>
          <w:lang w:eastAsia="pl-PL"/>
        </w:rPr>
      </w:pPr>
      <w:r w:rsidRPr="00F7742B">
        <w:rPr>
          <w:rFonts w:eastAsia="Times New Roman" w:cstheme="minorHAnsi"/>
          <w:bCs/>
          <w:i/>
          <w:lang w:eastAsia="pl-PL"/>
        </w:rPr>
        <w:t xml:space="preserve"> </w:t>
      </w:r>
      <w:r w:rsidR="005E4A6B" w:rsidRPr="00F7742B">
        <w:rPr>
          <w:rFonts w:eastAsia="Times New Roman" w:cstheme="minorHAnsi"/>
          <w:bCs/>
          <w:i/>
          <w:lang w:eastAsia="pl-PL"/>
        </w:rPr>
        <w:t>(wpisać nazwy (firmy) Wykonawców wspólnie ubiegających się o udzielenie zamówienia)</w:t>
      </w:r>
    </w:p>
    <w:p w14:paraId="50F56C4A" w14:textId="77777777" w:rsidR="005E4A6B" w:rsidRPr="00F7742B" w:rsidRDefault="005E4A6B" w:rsidP="005E4A6B">
      <w:pPr>
        <w:spacing w:after="120"/>
        <w:jc w:val="center"/>
        <w:rPr>
          <w:rFonts w:eastAsia="Times New Roman" w:cstheme="minorHAnsi"/>
          <w:bCs/>
          <w:i/>
          <w:lang w:eastAsia="pl-PL"/>
        </w:rPr>
      </w:pPr>
    </w:p>
    <w:p w14:paraId="7248236E" w14:textId="77777777" w:rsidR="005E4A6B" w:rsidRPr="00F7742B" w:rsidRDefault="005E4A6B" w:rsidP="005E4A6B">
      <w:pPr>
        <w:spacing w:after="120"/>
        <w:jc w:val="center"/>
        <w:rPr>
          <w:rFonts w:eastAsia="Times New Roman" w:cstheme="minorHAnsi"/>
          <w:bCs/>
          <w:i/>
          <w:lang w:eastAsia="pl-PL"/>
        </w:rPr>
      </w:pPr>
    </w:p>
    <w:p w14:paraId="548416EA" w14:textId="11DB1883" w:rsidR="005E4A6B" w:rsidRPr="00F7742B" w:rsidRDefault="005E4A6B" w:rsidP="005E4A6B">
      <w:pPr>
        <w:spacing w:after="120"/>
        <w:jc w:val="both"/>
        <w:rPr>
          <w:rFonts w:eastAsia="Times New Roman" w:cstheme="minorHAnsi"/>
          <w:lang w:eastAsia="pl-PL"/>
        </w:rPr>
      </w:pPr>
      <w:r w:rsidRPr="00F7742B">
        <w:rPr>
          <w:rFonts w:eastAsia="Times New Roman" w:cstheme="minorHAnsi"/>
          <w:b/>
          <w:lang w:eastAsia="pl-PL"/>
        </w:rPr>
        <w:t>OŚWIADCZAM/-MY</w:t>
      </w:r>
      <w:r w:rsidRPr="00F7742B">
        <w:rPr>
          <w:rFonts w:eastAsia="Times New Roman" w:cstheme="minorHAnsi"/>
          <w:lang w:eastAsia="pl-PL"/>
        </w:rPr>
        <w:t>, iż następujące usługi</w:t>
      </w:r>
      <w:r w:rsidR="00197A3F" w:rsidRPr="00F7742B">
        <w:rPr>
          <w:rFonts w:eastAsia="Times New Roman" w:cstheme="minorHAnsi"/>
          <w:lang w:eastAsia="pl-PL"/>
        </w:rPr>
        <w:t>-czynności</w:t>
      </w:r>
      <w:r w:rsidRPr="00F7742B">
        <w:rPr>
          <w:rFonts w:eastAsia="Times New Roman" w:cstheme="minorHAnsi"/>
          <w:lang w:eastAsia="pl-PL"/>
        </w:rPr>
        <w:t xml:space="preserve"> wykonają poszczególni Wykonawcy wspólnie ubiegający się o udzielenie zamówienia:</w:t>
      </w:r>
    </w:p>
    <w:p w14:paraId="6A6FF4D5" w14:textId="33971895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  <w:r w:rsidRPr="00F7742B">
        <w:rPr>
          <w:rFonts w:eastAsia="Times New Roman" w:cstheme="minorHAnsi"/>
          <w:lang w:eastAsia="pl-PL"/>
        </w:rPr>
        <w:t>Wykonawca (nazwa): _______________ wykona: __________________________*</w:t>
      </w:r>
    </w:p>
    <w:p w14:paraId="641089CF" w14:textId="77777777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</w:p>
    <w:p w14:paraId="6983C2C2" w14:textId="4696D316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  <w:r w:rsidRPr="00F7742B">
        <w:rPr>
          <w:rFonts w:eastAsia="Times New Roman" w:cstheme="minorHAnsi"/>
          <w:lang w:eastAsia="pl-PL"/>
        </w:rPr>
        <w:t>Wykonawca (nazwa): _______________ wykona: __________________________*</w:t>
      </w:r>
    </w:p>
    <w:p w14:paraId="7ED37047" w14:textId="77777777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</w:p>
    <w:p w14:paraId="108751E7" w14:textId="05E019DF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  <w:r w:rsidRPr="00F7742B">
        <w:rPr>
          <w:rFonts w:eastAsia="Times New Roman" w:cstheme="minorHAnsi"/>
          <w:lang w:eastAsia="pl-PL"/>
        </w:rPr>
        <w:t>Wykonawca (nazwa): _______________ wykona: __________________________*</w:t>
      </w:r>
    </w:p>
    <w:p w14:paraId="325DB301" w14:textId="77777777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</w:p>
    <w:p w14:paraId="4FA90E05" w14:textId="77777777" w:rsidR="005E4A6B" w:rsidRPr="00F7742B" w:rsidRDefault="005E4A6B" w:rsidP="005E4A6B">
      <w:pPr>
        <w:spacing w:after="0" w:line="240" w:lineRule="auto"/>
        <w:jc w:val="both"/>
        <w:rPr>
          <w:rFonts w:eastAsia="Calibri" w:cstheme="minorHAnsi"/>
        </w:rPr>
      </w:pPr>
      <w:r w:rsidRPr="00F7742B">
        <w:rPr>
          <w:rFonts w:eastAsia="Times New Roman" w:cstheme="minorHAnsi"/>
          <w:spacing w:val="4"/>
          <w:lang w:eastAsia="pl-PL"/>
        </w:rPr>
        <w:t xml:space="preserve">W załączeniu oświadczenie </w:t>
      </w:r>
      <w:r w:rsidRPr="00F7742B">
        <w:rPr>
          <w:rFonts w:eastAsia="Calibri" w:cstheme="minorHAnsi"/>
          <w:b/>
          <w:bCs/>
        </w:rPr>
        <w:t xml:space="preserve">WYKONAWCY </w:t>
      </w:r>
      <w:r w:rsidRPr="00F7742B">
        <w:rPr>
          <w:rFonts w:eastAsia="Calibri" w:cstheme="minorHAnsi"/>
        </w:rPr>
        <w:t>składane na podstawie art. 125 ust. 1 ustawy z dnia 11 września 2019 r. Prawo zamówień publicznych (</w:t>
      </w:r>
      <w:proofErr w:type="spellStart"/>
      <w:r w:rsidRPr="00F7742B">
        <w:rPr>
          <w:rFonts w:eastAsia="Calibri" w:cstheme="minorHAnsi"/>
        </w:rPr>
        <w:t>t.j</w:t>
      </w:r>
      <w:proofErr w:type="spellEnd"/>
      <w:r w:rsidRPr="00F7742B">
        <w:rPr>
          <w:rFonts w:eastAsia="Calibri" w:cstheme="minorHAnsi"/>
        </w:rPr>
        <w:t xml:space="preserve">. Dz.U. z 2021 poz. 1129 ze zm.) wg załącznika nr 2 do </w:t>
      </w:r>
      <w:proofErr w:type="spellStart"/>
      <w:r w:rsidRPr="00F7742B">
        <w:rPr>
          <w:rFonts w:eastAsia="Calibri" w:cstheme="minorHAnsi"/>
        </w:rPr>
        <w:t>swz</w:t>
      </w:r>
      <w:proofErr w:type="spellEnd"/>
      <w:r w:rsidRPr="00F7742B">
        <w:rPr>
          <w:rFonts w:eastAsia="Calibri" w:cstheme="minorHAnsi"/>
        </w:rPr>
        <w:t>, oddzielnie dla każdego Wykonawcy wspólnie ubiegającego się o udzielenie zamówienia publicznego (członka konsorcjum).</w:t>
      </w:r>
    </w:p>
    <w:p w14:paraId="238BBBCC" w14:textId="77777777" w:rsidR="005E4A6B" w:rsidRPr="00F7742B" w:rsidRDefault="005E4A6B" w:rsidP="005E4A6B">
      <w:pPr>
        <w:spacing w:after="120"/>
        <w:jc w:val="both"/>
        <w:rPr>
          <w:rFonts w:eastAsia="Times New Roman" w:cstheme="minorHAnsi"/>
          <w:spacing w:val="4"/>
          <w:lang w:eastAsia="pl-PL"/>
        </w:rPr>
      </w:pPr>
    </w:p>
    <w:p w14:paraId="7219E331" w14:textId="617C55D8" w:rsidR="001C03CA" w:rsidRPr="00F7742B" w:rsidRDefault="005E4A6B" w:rsidP="00E24CE0">
      <w:pPr>
        <w:spacing w:after="120"/>
        <w:jc w:val="both"/>
        <w:rPr>
          <w:rFonts w:eastAsia="Times New Roman" w:cstheme="minorHAnsi"/>
          <w:spacing w:val="4"/>
          <w:lang w:eastAsia="pl-PL"/>
        </w:rPr>
      </w:pPr>
      <w:r w:rsidRPr="00F7742B">
        <w:rPr>
          <w:rFonts w:eastAsia="Times New Roman" w:cstheme="minorHAnsi"/>
          <w:spacing w:val="4"/>
          <w:lang w:eastAsia="pl-PL"/>
        </w:rPr>
        <w:t xml:space="preserve">* </w:t>
      </w:r>
      <w:r w:rsidR="00197A3F" w:rsidRPr="00F7742B">
        <w:rPr>
          <w:rFonts w:eastAsia="Times New Roman" w:cstheme="minorHAnsi"/>
          <w:spacing w:val="4"/>
          <w:lang w:eastAsia="pl-PL"/>
        </w:rPr>
        <w:t xml:space="preserve"> należy dostosować do ilości Wykonawców w konsorcjum</w:t>
      </w:r>
    </w:p>
    <w:sectPr w:rsidR="001C03CA" w:rsidRPr="00F774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48F1" w14:textId="77777777" w:rsidR="00DB7521" w:rsidRDefault="00DB7521" w:rsidP="0032147C">
      <w:pPr>
        <w:spacing w:after="0" w:line="240" w:lineRule="auto"/>
      </w:pPr>
      <w:r>
        <w:separator/>
      </w:r>
    </w:p>
  </w:endnote>
  <w:endnote w:type="continuationSeparator" w:id="0">
    <w:p w14:paraId="63FF7DDC" w14:textId="77777777" w:rsidR="00DB7521" w:rsidRDefault="00DB7521" w:rsidP="0032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917493"/>
      <w:docPartObj>
        <w:docPartGallery w:val="Page Numbers (Bottom of Page)"/>
        <w:docPartUnique/>
      </w:docPartObj>
    </w:sdtPr>
    <w:sdtContent>
      <w:p w14:paraId="19364670" w14:textId="6EA6E5F8" w:rsidR="004B19DE" w:rsidRDefault="004B19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336" w:rsidRPr="00B74336">
          <w:rPr>
            <w:noProof/>
            <w:lang w:val="pl-PL"/>
          </w:rPr>
          <w:t>1</w:t>
        </w:r>
        <w:r>
          <w:fldChar w:fldCharType="end"/>
        </w:r>
      </w:p>
    </w:sdtContent>
  </w:sdt>
  <w:p w14:paraId="19AB89ED" w14:textId="77777777" w:rsidR="004B19DE" w:rsidRDefault="004B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2C2C" w14:textId="77777777" w:rsidR="00DB7521" w:rsidRDefault="00DB7521" w:rsidP="0032147C">
      <w:pPr>
        <w:spacing w:after="0" w:line="240" w:lineRule="auto"/>
      </w:pPr>
      <w:r>
        <w:separator/>
      </w:r>
    </w:p>
  </w:footnote>
  <w:footnote w:type="continuationSeparator" w:id="0">
    <w:p w14:paraId="3C1FFEFB" w14:textId="77777777" w:rsidR="00DB7521" w:rsidRDefault="00DB7521" w:rsidP="0032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69A675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7"/>
    <w:multiLevelType w:val="multilevel"/>
    <w:tmpl w:val="2176325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20"/>
        <w:szCs w:val="20"/>
      </w:rPr>
    </w:lvl>
  </w:abstractNum>
  <w:abstractNum w:abstractNumId="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6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Segoe UI"/>
        <w:b w:val="0"/>
        <w:bCs w:val="0"/>
        <w:sz w:val="20"/>
        <w:szCs w:val="20"/>
      </w:rPr>
    </w:lvl>
  </w:abstractNum>
  <w:abstractNum w:abstractNumId="7" w15:restartNumberingAfterBreak="0">
    <w:nsid w:val="004740B2"/>
    <w:multiLevelType w:val="multilevel"/>
    <w:tmpl w:val="487E5960"/>
    <w:lvl w:ilvl="0">
      <w:start w:val="1"/>
      <w:numFmt w:val="lowerLetter"/>
      <w:lvlText w:val="%1)"/>
      <w:lvlJc w:val="left"/>
      <w:pPr>
        <w:tabs>
          <w:tab w:val="num" w:pos="1706"/>
        </w:tabs>
        <w:ind w:left="69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8" w15:restartNumberingAfterBreak="0">
    <w:nsid w:val="00A746B1"/>
    <w:multiLevelType w:val="hybridMultilevel"/>
    <w:tmpl w:val="93E8B25C"/>
    <w:lvl w:ilvl="0" w:tplc="C93EDC8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082BAD"/>
    <w:multiLevelType w:val="hybridMultilevel"/>
    <w:tmpl w:val="EA6854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6E79F2"/>
    <w:multiLevelType w:val="hybridMultilevel"/>
    <w:tmpl w:val="227E80BE"/>
    <w:lvl w:ilvl="0" w:tplc="47DC33B4">
      <w:start w:val="23"/>
      <w:numFmt w:val="upperRoman"/>
      <w:lvlText w:val="%1."/>
      <w:lvlJc w:val="right"/>
      <w:pPr>
        <w:ind w:left="288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A4202"/>
    <w:multiLevelType w:val="multilevel"/>
    <w:tmpl w:val="2F4CEC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28A1DD6"/>
    <w:multiLevelType w:val="hybridMultilevel"/>
    <w:tmpl w:val="AF68C810"/>
    <w:lvl w:ilvl="0" w:tplc="3A0C498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E148FD"/>
    <w:multiLevelType w:val="hybridMultilevel"/>
    <w:tmpl w:val="9F028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72F44"/>
    <w:multiLevelType w:val="hybridMultilevel"/>
    <w:tmpl w:val="F6E2F1F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08182A01"/>
    <w:multiLevelType w:val="hybridMultilevel"/>
    <w:tmpl w:val="976A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E02332"/>
    <w:multiLevelType w:val="hybridMultilevel"/>
    <w:tmpl w:val="BF84CE62"/>
    <w:lvl w:ilvl="0" w:tplc="19A2D19A">
      <w:start w:val="19"/>
      <w:numFmt w:val="upperRoman"/>
      <w:lvlText w:val="%1."/>
      <w:lvlJc w:val="right"/>
      <w:pPr>
        <w:ind w:left="2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6B437F"/>
    <w:multiLevelType w:val="multilevel"/>
    <w:tmpl w:val="472018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91575E"/>
    <w:multiLevelType w:val="hybridMultilevel"/>
    <w:tmpl w:val="221AB338"/>
    <w:lvl w:ilvl="0" w:tplc="22E0306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0D9A063E"/>
    <w:multiLevelType w:val="hybridMultilevel"/>
    <w:tmpl w:val="2C505E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783897"/>
    <w:multiLevelType w:val="hybridMultilevel"/>
    <w:tmpl w:val="161C923E"/>
    <w:lvl w:ilvl="0" w:tplc="FDEAA78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C0A60"/>
    <w:multiLevelType w:val="hybridMultilevel"/>
    <w:tmpl w:val="3C0C0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5062C7"/>
    <w:multiLevelType w:val="hybridMultilevel"/>
    <w:tmpl w:val="508A0DD0"/>
    <w:lvl w:ilvl="0" w:tplc="959AD664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A323E6"/>
    <w:multiLevelType w:val="hybridMultilevel"/>
    <w:tmpl w:val="ED7C6526"/>
    <w:lvl w:ilvl="0" w:tplc="A320A7A0">
      <w:start w:val="9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B260F1"/>
    <w:multiLevelType w:val="hybridMultilevel"/>
    <w:tmpl w:val="8C38C364"/>
    <w:lvl w:ilvl="0" w:tplc="EFF2D1F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E3320C"/>
    <w:multiLevelType w:val="hybridMultilevel"/>
    <w:tmpl w:val="79E83810"/>
    <w:lvl w:ilvl="0" w:tplc="7A98AF7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2124A"/>
    <w:multiLevelType w:val="hybridMultilevel"/>
    <w:tmpl w:val="AD36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671DB"/>
    <w:multiLevelType w:val="hybridMultilevel"/>
    <w:tmpl w:val="826034B4"/>
    <w:lvl w:ilvl="0" w:tplc="4350C7A6">
      <w:start w:val="18"/>
      <w:numFmt w:val="upperRoman"/>
      <w:lvlText w:val="%1."/>
      <w:lvlJc w:val="right"/>
      <w:pPr>
        <w:ind w:left="28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19144A"/>
    <w:multiLevelType w:val="hybridMultilevel"/>
    <w:tmpl w:val="09D0B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44DF1"/>
    <w:multiLevelType w:val="hybridMultilevel"/>
    <w:tmpl w:val="A4C83220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402DE4"/>
    <w:multiLevelType w:val="hybridMultilevel"/>
    <w:tmpl w:val="7FA432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FE13658"/>
    <w:multiLevelType w:val="hybridMultilevel"/>
    <w:tmpl w:val="E11A4602"/>
    <w:lvl w:ilvl="0" w:tplc="A3C671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6F40716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49327636">
      <w:start w:val="3"/>
      <w:numFmt w:val="bullet"/>
      <w:lvlText w:val="·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3" w15:restartNumberingAfterBreak="0">
    <w:nsid w:val="22EF5C89"/>
    <w:multiLevelType w:val="hybridMultilevel"/>
    <w:tmpl w:val="7B8663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272DDA"/>
    <w:multiLevelType w:val="hybridMultilevel"/>
    <w:tmpl w:val="7A84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ED518A"/>
    <w:multiLevelType w:val="hybridMultilevel"/>
    <w:tmpl w:val="FC304A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5F8503D"/>
    <w:multiLevelType w:val="multilevel"/>
    <w:tmpl w:val="217632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287963C2"/>
    <w:multiLevelType w:val="hybridMultilevel"/>
    <w:tmpl w:val="8CF4D68A"/>
    <w:lvl w:ilvl="0" w:tplc="E3C228BE">
      <w:start w:val="11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2103A4"/>
    <w:multiLevelType w:val="hybridMultilevel"/>
    <w:tmpl w:val="9670D488"/>
    <w:lvl w:ilvl="0" w:tplc="12468D7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9F7885"/>
    <w:multiLevelType w:val="hybridMultilevel"/>
    <w:tmpl w:val="D176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E83A56"/>
    <w:multiLevelType w:val="hybridMultilevel"/>
    <w:tmpl w:val="64FA2508"/>
    <w:lvl w:ilvl="0" w:tplc="6CEE6156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1D1956"/>
    <w:multiLevelType w:val="hybridMultilevel"/>
    <w:tmpl w:val="264E066A"/>
    <w:lvl w:ilvl="0" w:tplc="48AC76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62F94"/>
    <w:multiLevelType w:val="hybridMultilevel"/>
    <w:tmpl w:val="2D6AB7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305B4A3B"/>
    <w:multiLevelType w:val="hybridMultilevel"/>
    <w:tmpl w:val="FD8EC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3C4B91"/>
    <w:multiLevelType w:val="multilevel"/>
    <w:tmpl w:val="032266E6"/>
    <w:lvl w:ilvl="0">
      <w:start w:val="1"/>
      <w:numFmt w:val="decimal"/>
      <w:lvlText w:val="%1."/>
      <w:lvlJc w:val="left"/>
      <w:pPr>
        <w:ind w:left="1009" w:hanging="452"/>
      </w:pPr>
      <w:rPr>
        <w:rFonts w:asciiTheme="minorHAnsi" w:eastAsia="Arial" w:hAnsiTheme="minorHAnsi" w:cstheme="minorHAnsi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6" w15:restartNumberingAfterBreak="0">
    <w:nsid w:val="34195A71"/>
    <w:multiLevelType w:val="hybridMultilevel"/>
    <w:tmpl w:val="AEA6B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7BF489A"/>
    <w:multiLevelType w:val="hybridMultilevel"/>
    <w:tmpl w:val="F9388750"/>
    <w:lvl w:ilvl="0" w:tplc="5F909D8C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2F08F6"/>
    <w:multiLevelType w:val="hybridMultilevel"/>
    <w:tmpl w:val="D9D8ED9A"/>
    <w:lvl w:ilvl="0" w:tplc="B6288E52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4D118D"/>
    <w:multiLevelType w:val="hybridMultilevel"/>
    <w:tmpl w:val="EAB23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760824"/>
    <w:multiLevelType w:val="multilevel"/>
    <w:tmpl w:val="63FE7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C3A4B33"/>
    <w:multiLevelType w:val="multilevel"/>
    <w:tmpl w:val="44F0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F4331B0"/>
    <w:multiLevelType w:val="hybridMultilevel"/>
    <w:tmpl w:val="FD7AF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92838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375D29"/>
    <w:multiLevelType w:val="hybridMultilevel"/>
    <w:tmpl w:val="5568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53619E"/>
    <w:multiLevelType w:val="multilevel"/>
    <w:tmpl w:val="181EBA9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6" w15:restartNumberingAfterBreak="0">
    <w:nsid w:val="48AA73F5"/>
    <w:multiLevelType w:val="multilevel"/>
    <w:tmpl w:val="11F8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4E597AD6"/>
    <w:multiLevelType w:val="hybridMultilevel"/>
    <w:tmpl w:val="1B388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0185D68"/>
    <w:multiLevelType w:val="hybridMultilevel"/>
    <w:tmpl w:val="1B2E2914"/>
    <w:lvl w:ilvl="0" w:tplc="327632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840BD6"/>
    <w:multiLevelType w:val="multilevel"/>
    <w:tmpl w:val="9010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521B10CF"/>
    <w:multiLevelType w:val="hybridMultilevel"/>
    <w:tmpl w:val="F4C23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031812"/>
    <w:multiLevelType w:val="hybridMultilevel"/>
    <w:tmpl w:val="4C861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F316AB"/>
    <w:multiLevelType w:val="hybridMultilevel"/>
    <w:tmpl w:val="820A5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F85363"/>
    <w:multiLevelType w:val="multilevel"/>
    <w:tmpl w:val="8564E0A0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562F179A"/>
    <w:multiLevelType w:val="hybridMultilevel"/>
    <w:tmpl w:val="5DC4877E"/>
    <w:name w:val="WW8Num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ED4B1D"/>
    <w:multiLevelType w:val="hybridMultilevel"/>
    <w:tmpl w:val="D610B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0B059E"/>
    <w:multiLevelType w:val="hybridMultilevel"/>
    <w:tmpl w:val="D8C69F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5F2A2371"/>
    <w:multiLevelType w:val="hybridMultilevel"/>
    <w:tmpl w:val="35F2E63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60624989"/>
    <w:multiLevelType w:val="hybridMultilevel"/>
    <w:tmpl w:val="C20E3B4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0AE3E5A"/>
    <w:multiLevelType w:val="hybridMultilevel"/>
    <w:tmpl w:val="4644ED26"/>
    <w:lvl w:ilvl="0" w:tplc="7928696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61CB7D40"/>
    <w:multiLevelType w:val="hybridMultilevel"/>
    <w:tmpl w:val="9FE482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2547F4F"/>
    <w:multiLevelType w:val="hybridMultilevel"/>
    <w:tmpl w:val="A20C5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A77821"/>
    <w:multiLevelType w:val="hybridMultilevel"/>
    <w:tmpl w:val="E9DAD872"/>
    <w:lvl w:ilvl="0" w:tplc="0F601108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105EAF"/>
    <w:multiLevelType w:val="multilevel"/>
    <w:tmpl w:val="503EB6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6E866C71"/>
    <w:multiLevelType w:val="multilevel"/>
    <w:tmpl w:val="61845910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Arial" w:hAnsiTheme="minorHAnsi" w:cstheme="min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7" w15:restartNumberingAfterBreak="0">
    <w:nsid w:val="6EAF10BD"/>
    <w:multiLevelType w:val="hybridMultilevel"/>
    <w:tmpl w:val="C6B242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021012E"/>
    <w:multiLevelType w:val="hybridMultilevel"/>
    <w:tmpl w:val="06B0E008"/>
    <w:lvl w:ilvl="0" w:tplc="CBA2BC74">
      <w:start w:val="2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4011F4"/>
    <w:multiLevelType w:val="hybridMultilevel"/>
    <w:tmpl w:val="583669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2711C13"/>
    <w:multiLevelType w:val="multilevel"/>
    <w:tmpl w:val="C06ECEEE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6741F16"/>
    <w:multiLevelType w:val="hybridMultilevel"/>
    <w:tmpl w:val="8B9E9946"/>
    <w:lvl w:ilvl="0" w:tplc="F03E24CE">
      <w:start w:val="20"/>
      <w:numFmt w:val="upperRoman"/>
      <w:lvlText w:val="%1."/>
      <w:lvlJc w:val="right"/>
      <w:pPr>
        <w:ind w:left="179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4500F3"/>
    <w:multiLevelType w:val="hybridMultilevel"/>
    <w:tmpl w:val="C92C4240"/>
    <w:lvl w:ilvl="0" w:tplc="1028543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F0195B"/>
    <w:multiLevelType w:val="multilevel"/>
    <w:tmpl w:val="DC763E5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7FF53F52"/>
    <w:multiLevelType w:val="multilevel"/>
    <w:tmpl w:val="267CB51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 w16cid:durableId="1599950301">
    <w:abstractNumId w:val="64"/>
  </w:num>
  <w:num w:numId="2" w16cid:durableId="1855268370">
    <w:abstractNumId w:val="55"/>
  </w:num>
  <w:num w:numId="3" w16cid:durableId="1091968188">
    <w:abstractNumId w:val="45"/>
  </w:num>
  <w:num w:numId="4" w16cid:durableId="503781645">
    <w:abstractNumId w:val="84"/>
  </w:num>
  <w:num w:numId="5" w16cid:durableId="476148660">
    <w:abstractNumId w:val="69"/>
  </w:num>
  <w:num w:numId="6" w16cid:durableId="993334350">
    <w:abstractNumId w:val="18"/>
  </w:num>
  <w:num w:numId="7" w16cid:durableId="1725985582">
    <w:abstractNumId w:val="3"/>
  </w:num>
  <w:num w:numId="8" w16cid:durableId="189612628">
    <w:abstractNumId w:val="63"/>
  </w:num>
  <w:num w:numId="9" w16cid:durableId="1589118970">
    <w:abstractNumId w:val="83"/>
  </w:num>
  <w:num w:numId="10" w16cid:durableId="90708145">
    <w:abstractNumId w:val="51"/>
  </w:num>
  <w:num w:numId="11" w16cid:durableId="2131631921">
    <w:abstractNumId w:val="80"/>
  </w:num>
  <w:num w:numId="12" w16cid:durableId="1691027180">
    <w:abstractNumId w:val="17"/>
  </w:num>
  <w:num w:numId="13" w16cid:durableId="248659655">
    <w:abstractNumId w:val="53"/>
  </w:num>
  <w:num w:numId="14" w16cid:durableId="299966849">
    <w:abstractNumId w:val="34"/>
  </w:num>
  <w:num w:numId="15" w16cid:durableId="829099210">
    <w:abstractNumId w:val="21"/>
  </w:num>
  <w:num w:numId="16" w16cid:durableId="823929335">
    <w:abstractNumId w:val="15"/>
  </w:num>
  <w:num w:numId="17" w16cid:durableId="1373648277">
    <w:abstractNumId w:val="67"/>
  </w:num>
  <w:num w:numId="18" w16cid:durableId="1759134302">
    <w:abstractNumId w:val="57"/>
  </w:num>
  <w:num w:numId="19" w16cid:durableId="755129234">
    <w:abstractNumId w:val="30"/>
  </w:num>
  <w:num w:numId="20" w16cid:durableId="234776786">
    <w:abstractNumId w:val="71"/>
  </w:num>
  <w:num w:numId="21" w16cid:durableId="79912786">
    <w:abstractNumId w:val="14"/>
  </w:num>
  <w:num w:numId="22" w16cid:durableId="1392188551">
    <w:abstractNumId w:val="68"/>
  </w:num>
  <w:num w:numId="23" w16cid:durableId="177818577">
    <w:abstractNumId w:val="28"/>
  </w:num>
  <w:num w:numId="24" w16cid:durableId="1571572271">
    <w:abstractNumId w:val="35"/>
  </w:num>
  <w:num w:numId="25" w16cid:durableId="1157070555">
    <w:abstractNumId w:val="39"/>
  </w:num>
  <w:num w:numId="26" w16cid:durableId="546257584">
    <w:abstractNumId w:val="79"/>
  </w:num>
  <w:num w:numId="27" w16cid:durableId="1021860307">
    <w:abstractNumId w:val="24"/>
  </w:num>
  <w:num w:numId="28" w16cid:durableId="1634939371">
    <w:abstractNumId w:val="73"/>
  </w:num>
  <w:num w:numId="29" w16cid:durableId="2140999471">
    <w:abstractNumId w:val="43"/>
  </w:num>
  <w:num w:numId="30" w16cid:durableId="1213423114">
    <w:abstractNumId w:val="66"/>
  </w:num>
  <w:num w:numId="31" w16cid:durableId="1341662976">
    <w:abstractNumId w:val="9"/>
  </w:num>
  <w:num w:numId="32" w16cid:durableId="566262053">
    <w:abstractNumId w:val="44"/>
  </w:num>
  <w:num w:numId="33" w16cid:durableId="1138106037">
    <w:abstractNumId w:val="1"/>
  </w:num>
  <w:num w:numId="34" w16cid:durableId="107898479">
    <w:abstractNumId w:val="52"/>
  </w:num>
  <w:num w:numId="35" w16cid:durableId="497385136">
    <w:abstractNumId w:val="58"/>
  </w:num>
  <w:num w:numId="36" w16cid:durableId="1239439742">
    <w:abstractNumId w:val="20"/>
  </w:num>
  <w:num w:numId="37" w16cid:durableId="2010055867">
    <w:abstractNumId w:val="76"/>
  </w:num>
  <w:num w:numId="38" w16cid:durableId="1961254807">
    <w:abstractNumId w:val="49"/>
  </w:num>
  <w:num w:numId="39" w16cid:durableId="246621358">
    <w:abstractNumId w:val="23"/>
  </w:num>
  <w:num w:numId="40" w16cid:durableId="318653264">
    <w:abstractNumId w:val="25"/>
  </w:num>
  <w:num w:numId="41" w16cid:durableId="2060277325">
    <w:abstractNumId w:val="37"/>
  </w:num>
  <w:num w:numId="42" w16cid:durableId="2054765627">
    <w:abstractNumId w:val="22"/>
  </w:num>
  <w:num w:numId="43" w16cid:durableId="1529946107">
    <w:abstractNumId w:val="42"/>
  </w:num>
  <w:num w:numId="44" w16cid:durableId="904341618">
    <w:abstractNumId w:val="41"/>
  </w:num>
  <w:num w:numId="45" w16cid:durableId="108208212">
    <w:abstractNumId w:val="27"/>
  </w:num>
  <w:num w:numId="46" w16cid:durableId="1821384918">
    <w:abstractNumId w:val="47"/>
  </w:num>
  <w:num w:numId="47" w16cid:durableId="2096246667">
    <w:abstractNumId w:val="56"/>
  </w:num>
  <w:num w:numId="48" w16cid:durableId="1780101626">
    <w:abstractNumId w:val="16"/>
  </w:num>
  <w:num w:numId="49" w16cid:durableId="865942018">
    <w:abstractNumId w:val="81"/>
  </w:num>
  <w:num w:numId="50" w16cid:durableId="1667367278">
    <w:abstractNumId w:val="78"/>
  </w:num>
  <w:num w:numId="51" w16cid:durableId="794642194">
    <w:abstractNumId w:val="10"/>
  </w:num>
  <w:num w:numId="52" w16cid:durableId="1182283280">
    <w:abstractNumId w:val="31"/>
  </w:num>
  <w:num w:numId="53" w16cid:durableId="155923239">
    <w:abstractNumId w:val="75"/>
  </w:num>
  <w:num w:numId="54" w16cid:durableId="786975116">
    <w:abstractNumId w:val="32"/>
  </w:num>
  <w:num w:numId="55" w16cid:durableId="186870385">
    <w:abstractNumId w:val="38"/>
  </w:num>
  <w:num w:numId="56" w16cid:durableId="1072586317">
    <w:abstractNumId w:val="12"/>
  </w:num>
  <w:num w:numId="57" w16cid:durableId="440222754">
    <w:abstractNumId w:val="60"/>
  </w:num>
  <w:num w:numId="58" w16cid:durableId="265387469">
    <w:abstractNumId w:val="8"/>
  </w:num>
  <w:num w:numId="59" w16cid:durableId="1952543184">
    <w:abstractNumId w:val="61"/>
  </w:num>
  <w:num w:numId="60" w16cid:durableId="569195752">
    <w:abstractNumId w:val="13"/>
  </w:num>
  <w:num w:numId="61" w16cid:durableId="908079894">
    <w:abstractNumId w:val="46"/>
  </w:num>
  <w:num w:numId="62" w16cid:durableId="1896433698">
    <w:abstractNumId w:val="40"/>
  </w:num>
  <w:num w:numId="63" w16cid:durableId="1045058563">
    <w:abstractNumId w:val="59"/>
  </w:num>
  <w:num w:numId="64" w16cid:durableId="1506283769">
    <w:abstractNumId w:val="26"/>
  </w:num>
  <w:num w:numId="65" w16cid:durableId="131407762">
    <w:abstractNumId w:val="54"/>
  </w:num>
  <w:num w:numId="66" w16cid:durableId="2116360923">
    <w:abstractNumId w:val="36"/>
  </w:num>
  <w:num w:numId="67" w16cid:durableId="2031174629">
    <w:abstractNumId w:val="50"/>
  </w:num>
  <w:num w:numId="68" w16cid:durableId="154302718">
    <w:abstractNumId w:val="72"/>
  </w:num>
  <w:num w:numId="69" w16cid:durableId="1352414174">
    <w:abstractNumId w:val="29"/>
  </w:num>
  <w:num w:numId="70" w16cid:durableId="1157653375">
    <w:abstractNumId w:val="70"/>
  </w:num>
  <w:num w:numId="71" w16cid:durableId="1270114876">
    <w:abstractNumId w:val="62"/>
  </w:num>
  <w:num w:numId="72" w16cid:durableId="399906893">
    <w:abstractNumId w:val="7"/>
  </w:num>
  <w:num w:numId="73" w16cid:durableId="568005229">
    <w:abstractNumId w:val="48"/>
  </w:num>
  <w:num w:numId="74" w16cid:durableId="1740786823">
    <w:abstractNumId w:val="33"/>
  </w:num>
  <w:num w:numId="75" w16cid:durableId="1996259139">
    <w:abstractNumId w:val="19"/>
  </w:num>
  <w:num w:numId="76" w16cid:durableId="321466702">
    <w:abstractNumId w:val="74"/>
  </w:num>
  <w:num w:numId="77" w16cid:durableId="706486650">
    <w:abstractNumId w:val="11"/>
  </w:num>
  <w:num w:numId="78" w16cid:durableId="522328161">
    <w:abstractNumId w:val="77"/>
  </w:num>
  <w:num w:numId="79" w16cid:durableId="117533996">
    <w:abstractNumId w:val="8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91"/>
    <w:rsid w:val="00003631"/>
    <w:rsid w:val="00006D04"/>
    <w:rsid w:val="00007BDD"/>
    <w:rsid w:val="0001204B"/>
    <w:rsid w:val="00013D5E"/>
    <w:rsid w:val="0001632F"/>
    <w:rsid w:val="00020A7B"/>
    <w:rsid w:val="00024EBF"/>
    <w:rsid w:val="000343C0"/>
    <w:rsid w:val="00042AF9"/>
    <w:rsid w:val="00043080"/>
    <w:rsid w:val="00045CEB"/>
    <w:rsid w:val="00047150"/>
    <w:rsid w:val="000516CD"/>
    <w:rsid w:val="00051DA3"/>
    <w:rsid w:val="0006336F"/>
    <w:rsid w:val="00066FC6"/>
    <w:rsid w:val="0007013D"/>
    <w:rsid w:val="000729E5"/>
    <w:rsid w:val="000767EB"/>
    <w:rsid w:val="00080FC7"/>
    <w:rsid w:val="00082C1E"/>
    <w:rsid w:val="00084E3F"/>
    <w:rsid w:val="00085805"/>
    <w:rsid w:val="00086555"/>
    <w:rsid w:val="000A3963"/>
    <w:rsid w:val="000A4462"/>
    <w:rsid w:val="000A44C4"/>
    <w:rsid w:val="000A6FE8"/>
    <w:rsid w:val="000B637A"/>
    <w:rsid w:val="000B6637"/>
    <w:rsid w:val="000B7473"/>
    <w:rsid w:val="000C05E8"/>
    <w:rsid w:val="000C78AD"/>
    <w:rsid w:val="000E64E0"/>
    <w:rsid w:val="000E7519"/>
    <w:rsid w:val="000F389D"/>
    <w:rsid w:val="00101EB9"/>
    <w:rsid w:val="00103EC0"/>
    <w:rsid w:val="00104403"/>
    <w:rsid w:val="0011037A"/>
    <w:rsid w:val="00110C05"/>
    <w:rsid w:val="0011387C"/>
    <w:rsid w:val="00121069"/>
    <w:rsid w:val="0013236C"/>
    <w:rsid w:val="00142482"/>
    <w:rsid w:val="00142D6A"/>
    <w:rsid w:val="00143593"/>
    <w:rsid w:val="00144401"/>
    <w:rsid w:val="00146318"/>
    <w:rsid w:val="00154821"/>
    <w:rsid w:val="0017070E"/>
    <w:rsid w:val="00174FDE"/>
    <w:rsid w:val="001757EB"/>
    <w:rsid w:val="00181936"/>
    <w:rsid w:val="00184F6D"/>
    <w:rsid w:val="001946DF"/>
    <w:rsid w:val="0019483F"/>
    <w:rsid w:val="00194B25"/>
    <w:rsid w:val="00197A3F"/>
    <w:rsid w:val="001A643D"/>
    <w:rsid w:val="001B382A"/>
    <w:rsid w:val="001C03CA"/>
    <w:rsid w:val="001C6B24"/>
    <w:rsid w:val="001D139F"/>
    <w:rsid w:val="001D26C8"/>
    <w:rsid w:val="001D279A"/>
    <w:rsid w:val="001D2A0F"/>
    <w:rsid w:val="001D6306"/>
    <w:rsid w:val="001E0613"/>
    <w:rsid w:val="001E3556"/>
    <w:rsid w:val="001E588E"/>
    <w:rsid w:val="001E6C9C"/>
    <w:rsid w:val="001F118A"/>
    <w:rsid w:val="001F1770"/>
    <w:rsid w:val="001F2F33"/>
    <w:rsid w:val="001F38F4"/>
    <w:rsid w:val="001F3CC6"/>
    <w:rsid w:val="001F45DC"/>
    <w:rsid w:val="001F5B7A"/>
    <w:rsid w:val="001F7BBD"/>
    <w:rsid w:val="00200F0D"/>
    <w:rsid w:val="002016A4"/>
    <w:rsid w:val="002020F7"/>
    <w:rsid w:val="00202650"/>
    <w:rsid w:val="00205749"/>
    <w:rsid w:val="002113D6"/>
    <w:rsid w:val="00211C60"/>
    <w:rsid w:val="00212E80"/>
    <w:rsid w:val="00215F29"/>
    <w:rsid w:val="00216153"/>
    <w:rsid w:val="0022088A"/>
    <w:rsid w:val="00221906"/>
    <w:rsid w:val="002241F5"/>
    <w:rsid w:val="00231C7D"/>
    <w:rsid w:val="00231DE2"/>
    <w:rsid w:val="002357D3"/>
    <w:rsid w:val="002377CF"/>
    <w:rsid w:val="002427A3"/>
    <w:rsid w:val="002451BE"/>
    <w:rsid w:val="002560C4"/>
    <w:rsid w:val="00256333"/>
    <w:rsid w:val="00257F11"/>
    <w:rsid w:val="002634BB"/>
    <w:rsid w:val="002669A4"/>
    <w:rsid w:val="002709E3"/>
    <w:rsid w:val="0027670E"/>
    <w:rsid w:val="00276B74"/>
    <w:rsid w:val="0027760E"/>
    <w:rsid w:val="00280F6A"/>
    <w:rsid w:val="00282E26"/>
    <w:rsid w:val="0028635B"/>
    <w:rsid w:val="00287272"/>
    <w:rsid w:val="00287EA3"/>
    <w:rsid w:val="00292CB2"/>
    <w:rsid w:val="00294264"/>
    <w:rsid w:val="0029576A"/>
    <w:rsid w:val="002A1808"/>
    <w:rsid w:val="002A5BE7"/>
    <w:rsid w:val="002B0650"/>
    <w:rsid w:val="002B7DDC"/>
    <w:rsid w:val="002C3A65"/>
    <w:rsid w:val="002C3D17"/>
    <w:rsid w:val="002C4D73"/>
    <w:rsid w:val="002D0887"/>
    <w:rsid w:val="002D79D8"/>
    <w:rsid w:val="002E1CDB"/>
    <w:rsid w:val="002E4D47"/>
    <w:rsid w:val="002F1CEA"/>
    <w:rsid w:val="002F1D2A"/>
    <w:rsid w:val="002F577D"/>
    <w:rsid w:val="00302A75"/>
    <w:rsid w:val="00302A8F"/>
    <w:rsid w:val="00302CF5"/>
    <w:rsid w:val="00305384"/>
    <w:rsid w:val="00305C67"/>
    <w:rsid w:val="003160E4"/>
    <w:rsid w:val="00320F1D"/>
    <w:rsid w:val="0032147C"/>
    <w:rsid w:val="00325C15"/>
    <w:rsid w:val="00326CCF"/>
    <w:rsid w:val="0034087D"/>
    <w:rsid w:val="00341698"/>
    <w:rsid w:val="00342CCE"/>
    <w:rsid w:val="003439C9"/>
    <w:rsid w:val="00343FF8"/>
    <w:rsid w:val="00345037"/>
    <w:rsid w:val="00345BEE"/>
    <w:rsid w:val="00350261"/>
    <w:rsid w:val="00350637"/>
    <w:rsid w:val="0035627D"/>
    <w:rsid w:val="00357C8A"/>
    <w:rsid w:val="00365044"/>
    <w:rsid w:val="00366C3A"/>
    <w:rsid w:val="0036763D"/>
    <w:rsid w:val="00370460"/>
    <w:rsid w:val="003711AD"/>
    <w:rsid w:val="00374F84"/>
    <w:rsid w:val="00375693"/>
    <w:rsid w:val="00381EBB"/>
    <w:rsid w:val="0038325D"/>
    <w:rsid w:val="00383B39"/>
    <w:rsid w:val="00392B68"/>
    <w:rsid w:val="003A313C"/>
    <w:rsid w:val="003A39FC"/>
    <w:rsid w:val="003A49DD"/>
    <w:rsid w:val="003B4206"/>
    <w:rsid w:val="003B4D38"/>
    <w:rsid w:val="003C4A1A"/>
    <w:rsid w:val="003C5E90"/>
    <w:rsid w:val="003C7248"/>
    <w:rsid w:val="003D0BD3"/>
    <w:rsid w:val="003D0EDC"/>
    <w:rsid w:val="003D4110"/>
    <w:rsid w:val="003D6699"/>
    <w:rsid w:val="003E3BE7"/>
    <w:rsid w:val="003F26A7"/>
    <w:rsid w:val="003F301C"/>
    <w:rsid w:val="003F3AA2"/>
    <w:rsid w:val="003F6FEF"/>
    <w:rsid w:val="003F7382"/>
    <w:rsid w:val="00403C51"/>
    <w:rsid w:val="004043A8"/>
    <w:rsid w:val="00404C5D"/>
    <w:rsid w:val="00405D33"/>
    <w:rsid w:val="0040693E"/>
    <w:rsid w:val="00410150"/>
    <w:rsid w:val="00426CF7"/>
    <w:rsid w:val="00433496"/>
    <w:rsid w:val="00437AD8"/>
    <w:rsid w:val="00440B21"/>
    <w:rsid w:val="004420AF"/>
    <w:rsid w:val="004433C2"/>
    <w:rsid w:val="00444B31"/>
    <w:rsid w:val="0045066E"/>
    <w:rsid w:val="00452E4D"/>
    <w:rsid w:val="0045449D"/>
    <w:rsid w:val="00454FCC"/>
    <w:rsid w:val="00456BE0"/>
    <w:rsid w:val="00460899"/>
    <w:rsid w:val="00463309"/>
    <w:rsid w:val="0047093A"/>
    <w:rsid w:val="00471B29"/>
    <w:rsid w:val="00474C09"/>
    <w:rsid w:val="00476FE2"/>
    <w:rsid w:val="00480B25"/>
    <w:rsid w:val="00484EB5"/>
    <w:rsid w:val="00486F49"/>
    <w:rsid w:val="00490507"/>
    <w:rsid w:val="004910E4"/>
    <w:rsid w:val="00497D26"/>
    <w:rsid w:val="004A11B2"/>
    <w:rsid w:val="004A13E1"/>
    <w:rsid w:val="004A1998"/>
    <w:rsid w:val="004B19DE"/>
    <w:rsid w:val="004B39F3"/>
    <w:rsid w:val="004C071A"/>
    <w:rsid w:val="004C1333"/>
    <w:rsid w:val="004C218B"/>
    <w:rsid w:val="004C5A2A"/>
    <w:rsid w:val="004D02E6"/>
    <w:rsid w:val="004E139E"/>
    <w:rsid w:val="004E184E"/>
    <w:rsid w:val="004E2C9E"/>
    <w:rsid w:val="004E522B"/>
    <w:rsid w:val="004F5F7D"/>
    <w:rsid w:val="004F7AF3"/>
    <w:rsid w:val="00513470"/>
    <w:rsid w:val="00515E2F"/>
    <w:rsid w:val="00520510"/>
    <w:rsid w:val="00525ED1"/>
    <w:rsid w:val="00527F00"/>
    <w:rsid w:val="005316BE"/>
    <w:rsid w:val="00533D94"/>
    <w:rsid w:val="005468C4"/>
    <w:rsid w:val="00547897"/>
    <w:rsid w:val="005552EA"/>
    <w:rsid w:val="00567B33"/>
    <w:rsid w:val="0057149D"/>
    <w:rsid w:val="005745AE"/>
    <w:rsid w:val="00582A32"/>
    <w:rsid w:val="00583451"/>
    <w:rsid w:val="005834D7"/>
    <w:rsid w:val="005835E0"/>
    <w:rsid w:val="00583C77"/>
    <w:rsid w:val="00591FC5"/>
    <w:rsid w:val="00597D4A"/>
    <w:rsid w:val="005A1C9D"/>
    <w:rsid w:val="005A1EA6"/>
    <w:rsid w:val="005A39B7"/>
    <w:rsid w:val="005A3BA1"/>
    <w:rsid w:val="005B360F"/>
    <w:rsid w:val="005B38B2"/>
    <w:rsid w:val="005C09B9"/>
    <w:rsid w:val="005C6A51"/>
    <w:rsid w:val="005C7478"/>
    <w:rsid w:val="005C7852"/>
    <w:rsid w:val="005E4A6B"/>
    <w:rsid w:val="005F2C97"/>
    <w:rsid w:val="005F5F1C"/>
    <w:rsid w:val="00600008"/>
    <w:rsid w:val="00601A70"/>
    <w:rsid w:val="00601CC2"/>
    <w:rsid w:val="00603EA3"/>
    <w:rsid w:val="0060457D"/>
    <w:rsid w:val="00617A6B"/>
    <w:rsid w:val="00620A3F"/>
    <w:rsid w:val="0062621B"/>
    <w:rsid w:val="00631763"/>
    <w:rsid w:val="00637345"/>
    <w:rsid w:val="00647425"/>
    <w:rsid w:val="00652736"/>
    <w:rsid w:val="00660A47"/>
    <w:rsid w:val="00663CA4"/>
    <w:rsid w:val="00666457"/>
    <w:rsid w:val="006727B9"/>
    <w:rsid w:val="00672894"/>
    <w:rsid w:val="006736B2"/>
    <w:rsid w:val="00676389"/>
    <w:rsid w:val="00681424"/>
    <w:rsid w:val="00684BB8"/>
    <w:rsid w:val="00687309"/>
    <w:rsid w:val="00692B8F"/>
    <w:rsid w:val="00697C94"/>
    <w:rsid w:val="006A0C35"/>
    <w:rsid w:val="006A0CB2"/>
    <w:rsid w:val="006B33AC"/>
    <w:rsid w:val="006C0DE4"/>
    <w:rsid w:val="006C4FD0"/>
    <w:rsid w:val="006C7327"/>
    <w:rsid w:val="006D08C1"/>
    <w:rsid w:val="006D105D"/>
    <w:rsid w:val="006D463A"/>
    <w:rsid w:val="006E0767"/>
    <w:rsid w:val="006E18E4"/>
    <w:rsid w:val="006E1DF2"/>
    <w:rsid w:val="006E236A"/>
    <w:rsid w:val="006E332D"/>
    <w:rsid w:val="006E3D3A"/>
    <w:rsid w:val="006E70AB"/>
    <w:rsid w:val="006F07CA"/>
    <w:rsid w:val="006F7978"/>
    <w:rsid w:val="00703304"/>
    <w:rsid w:val="00704110"/>
    <w:rsid w:val="007053D6"/>
    <w:rsid w:val="00707D35"/>
    <w:rsid w:val="0071030A"/>
    <w:rsid w:val="00712060"/>
    <w:rsid w:val="00712997"/>
    <w:rsid w:val="0071423E"/>
    <w:rsid w:val="007224CA"/>
    <w:rsid w:val="00725944"/>
    <w:rsid w:val="00725E9E"/>
    <w:rsid w:val="0073734E"/>
    <w:rsid w:val="007411C8"/>
    <w:rsid w:val="00744991"/>
    <w:rsid w:val="007470AC"/>
    <w:rsid w:val="007474A7"/>
    <w:rsid w:val="007479D7"/>
    <w:rsid w:val="0075220E"/>
    <w:rsid w:val="00753F65"/>
    <w:rsid w:val="0075458B"/>
    <w:rsid w:val="0075769D"/>
    <w:rsid w:val="00760C82"/>
    <w:rsid w:val="00763CCC"/>
    <w:rsid w:val="007723EA"/>
    <w:rsid w:val="00772C48"/>
    <w:rsid w:val="0077426C"/>
    <w:rsid w:val="00783188"/>
    <w:rsid w:val="00791534"/>
    <w:rsid w:val="007962A4"/>
    <w:rsid w:val="007A2E85"/>
    <w:rsid w:val="007A6FBE"/>
    <w:rsid w:val="007B32E3"/>
    <w:rsid w:val="007C4803"/>
    <w:rsid w:val="007D0551"/>
    <w:rsid w:val="007D09C2"/>
    <w:rsid w:val="007D69E2"/>
    <w:rsid w:val="007F2A61"/>
    <w:rsid w:val="007F5FD7"/>
    <w:rsid w:val="00800984"/>
    <w:rsid w:val="00812725"/>
    <w:rsid w:val="00813DD2"/>
    <w:rsid w:val="00816653"/>
    <w:rsid w:val="008200D7"/>
    <w:rsid w:val="00820E3D"/>
    <w:rsid w:val="008246E2"/>
    <w:rsid w:val="008255B9"/>
    <w:rsid w:val="00826871"/>
    <w:rsid w:val="00830163"/>
    <w:rsid w:val="008307EB"/>
    <w:rsid w:val="008354EC"/>
    <w:rsid w:val="008366F7"/>
    <w:rsid w:val="008424CB"/>
    <w:rsid w:val="00845F3F"/>
    <w:rsid w:val="00847EA4"/>
    <w:rsid w:val="0085640F"/>
    <w:rsid w:val="00857BDD"/>
    <w:rsid w:val="008641A9"/>
    <w:rsid w:val="0086700D"/>
    <w:rsid w:val="00867B15"/>
    <w:rsid w:val="00867E6A"/>
    <w:rsid w:val="0087060C"/>
    <w:rsid w:val="00874D80"/>
    <w:rsid w:val="00886726"/>
    <w:rsid w:val="008875B6"/>
    <w:rsid w:val="008933BF"/>
    <w:rsid w:val="008943EB"/>
    <w:rsid w:val="00897BDA"/>
    <w:rsid w:val="008A0CA3"/>
    <w:rsid w:val="008A3763"/>
    <w:rsid w:val="008A5B1C"/>
    <w:rsid w:val="008A5C6D"/>
    <w:rsid w:val="008A5EB4"/>
    <w:rsid w:val="008B003B"/>
    <w:rsid w:val="008C7EA7"/>
    <w:rsid w:val="008D4B6B"/>
    <w:rsid w:val="008E3E97"/>
    <w:rsid w:val="008E40E5"/>
    <w:rsid w:val="008E67C3"/>
    <w:rsid w:val="008F6225"/>
    <w:rsid w:val="00902BA4"/>
    <w:rsid w:val="009142E2"/>
    <w:rsid w:val="0091631D"/>
    <w:rsid w:val="00922F61"/>
    <w:rsid w:val="0092755E"/>
    <w:rsid w:val="009309AF"/>
    <w:rsid w:val="00931A4A"/>
    <w:rsid w:val="00931F18"/>
    <w:rsid w:val="00940D62"/>
    <w:rsid w:val="0094335E"/>
    <w:rsid w:val="00952801"/>
    <w:rsid w:val="0096343B"/>
    <w:rsid w:val="00964E72"/>
    <w:rsid w:val="00966A4C"/>
    <w:rsid w:val="00966BDF"/>
    <w:rsid w:val="00967267"/>
    <w:rsid w:val="0096785C"/>
    <w:rsid w:val="009709A0"/>
    <w:rsid w:val="00986242"/>
    <w:rsid w:val="00994E1D"/>
    <w:rsid w:val="009A1C81"/>
    <w:rsid w:val="009A3CFB"/>
    <w:rsid w:val="009A618C"/>
    <w:rsid w:val="009A756C"/>
    <w:rsid w:val="009B5A3F"/>
    <w:rsid w:val="009C084D"/>
    <w:rsid w:val="009C1248"/>
    <w:rsid w:val="009C215C"/>
    <w:rsid w:val="009C3906"/>
    <w:rsid w:val="009C578C"/>
    <w:rsid w:val="009D2C2B"/>
    <w:rsid w:val="009F3132"/>
    <w:rsid w:val="00A001AA"/>
    <w:rsid w:val="00A07F36"/>
    <w:rsid w:val="00A104EE"/>
    <w:rsid w:val="00A10EC0"/>
    <w:rsid w:val="00A124FF"/>
    <w:rsid w:val="00A133B4"/>
    <w:rsid w:val="00A14D08"/>
    <w:rsid w:val="00A15702"/>
    <w:rsid w:val="00A16892"/>
    <w:rsid w:val="00A2318E"/>
    <w:rsid w:val="00A25831"/>
    <w:rsid w:val="00A25FA8"/>
    <w:rsid w:val="00A27C34"/>
    <w:rsid w:val="00A331A6"/>
    <w:rsid w:val="00A40E5B"/>
    <w:rsid w:val="00A431BD"/>
    <w:rsid w:val="00A43D39"/>
    <w:rsid w:val="00A478A1"/>
    <w:rsid w:val="00A60EAF"/>
    <w:rsid w:val="00A63FBD"/>
    <w:rsid w:val="00A705B7"/>
    <w:rsid w:val="00A71F4F"/>
    <w:rsid w:val="00A766EA"/>
    <w:rsid w:val="00A76DCC"/>
    <w:rsid w:val="00A839E6"/>
    <w:rsid w:val="00A84E72"/>
    <w:rsid w:val="00A8565D"/>
    <w:rsid w:val="00A919A0"/>
    <w:rsid w:val="00A94042"/>
    <w:rsid w:val="00A965E6"/>
    <w:rsid w:val="00AB2494"/>
    <w:rsid w:val="00AB5452"/>
    <w:rsid w:val="00AC6618"/>
    <w:rsid w:val="00AC66B0"/>
    <w:rsid w:val="00AD16F6"/>
    <w:rsid w:val="00AE4A4F"/>
    <w:rsid w:val="00AE4E27"/>
    <w:rsid w:val="00AE61EC"/>
    <w:rsid w:val="00AF0618"/>
    <w:rsid w:val="00B03BC0"/>
    <w:rsid w:val="00B03C10"/>
    <w:rsid w:val="00B05849"/>
    <w:rsid w:val="00B11CE5"/>
    <w:rsid w:val="00B12704"/>
    <w:rsid w:val="00B14777"/>
    <w:rsid w:val="00B26B74"/>
    <w:rsid w:val="00B321C0"/>
    <w:rsid w:val="00B32E3A"/>
    <w:rsid w:val="00B35F89"/>
    <w:rsid w:val="00B47A41"/>
    <w:rsid w:val="00B506D9"/>
    <w:rsid w:val="00B510C1"/>
    <w:rsid w:val="00B51B09"/>
    <w:rsid w:val="00B51F8C"/>
    <w:rsid w:val="00B52B82"/>
    <w:rsid w:val="00B548F2"/>
    <w:rsid w:val="00B553D2"/>
    <w:rsid w:val="00B560C4"/>
    <w:rsid w:val="00B574DB"/>
    <w:rsid w:val="00B638AA"/>
    <w:rsid w:val="00B653DA"/>
    <w:rsid w:val="00B74336"/>
    <w:rsid w:val="00B8324A"/>
    <w:rsid w:val="00B840A4"/>
    <w:rsid w:val="00B85C33"/>
    <w:rsid w:val="00B94775"/>
    <w:rsid w:val="00B97768"/>
    <w:rsid w:val="00BA07AF"/>
    <w:rsid w:val="00BA1EEE"/>
    <w:rsid w:val="00BA6ACA"/>
    <w:rsid w:val="00BB0D60"/>
    <w:rsid w:val="00BB199B"/>
    <w:rsid w:val="00BB64C9"/>
    <w:rsid w:val="00BC522B"/>
    <w:rsid w:val="00BE4376"/>
    <w:rsid w:val="00BE5347"/>
    <w:rsid w:val="00BF05BF"/>
    <w:rsid w:val="00BF4F7A"/>
    <w:rsid w:val="00C0238D"/>
    <w:rsid w:val="00C06EC5"/>
    <w:rsid w:val="00C11321"/>
    <w:rsid w:val="00C11DDA"/>
    <w:rsid w:val="00C121FF"/>
    <w:rsid w:val="00C12A53"/>
    <w:rsid w:val="00C251A3"/>
    <w:rsid w:val="00C30359"/>
    <w:rsid w:val="00C330A0"/>
    <w:rsid w:val="00C37003"/>
    <w:rsid w:val="00C40273"/>
    <w:rsid w:val="00C416F7"/>
    <w:rsid w:val="00C41E3F"/>
    <w:rsid w:val="00C57239"/>
    <w:rsid w:val="00C63A53"/>
    <w:rsid w:val="00C64504"/>
    <w:rsid w:val="00C662B7"/>
    <w:rsid w:val="00C705DE"/>
    <w:rsid w:val="00C77635"/>
    <w:rsid w:val="00C8242C"/>
    <w:rsid w:val="00C922DE"/>
    <w:rsid w:val="00CA3BA7"/>
    <w:rsid w:val="00CA4B7D"/>
    <w:rsid w:val="00CA59FD"/>
    <w:rsid w:val="00CA6110"/>
    <w:rsid w:val="00CA6C15"/>
    <w:rsid w:val="00CB2692"/>
    <w:rsid w:val="00CB6F6C"/>
    <w:rsid w:val="00CC21FE"/>
    <w:rsid w:val="00CC4303"/>
    <w:rsid w:val="00CC4762"/>
    <w:rsid w:val="00CD7C90"/>
    <w:rsid w:val="00CE01D4"/>
    <w:rsid w:val="00CE559D"/>
    <w:rsid w:val="00CF423A"/>
    <w:rsid w:val="00CF7BBB"/>
    <w:rsid w:val="00D009B4"/>
    <w:rsid w:val="00D0247B"/>
    <w:rsid w:val="00D051FB"/>
    <w:rsid w:val="00D05235"/>
    <w:rsid w:val="00D05948"/>
    <w:rsid w:val="00D07B1B"/>
    <w:rsid w:val="00D137F4"/>
    <w:rsid w:val="00D15D0C"/>
    <w:rsid w:val="00D2086A"/>
    <w:rsid w:val="00D21A40"/>
    <w:rsid w:val="00D21DE6"/>
    <w:rsid w:val="00D2220F"/>
    <w:rsid w:val="00D23057"/>
    <w:rsid w:val="00D23D09"/>
    <w:rsid w:val="00D33D44"/>
    <w:rsid w:val="00D34298"/>
    <w:rsid w:val="00D3487F"/>
    <w:rsid w:val="00D4328E"/>
    <w:rsid w:val="00D45BB8"/>
    <w:rsid w:val="00D4760A"/>
    <w:rsid w:val="00D476CA"/>
    <w:rsid w:val="00D500FE"/>
    <w:rsid w:val="00D51821"/>
    <w:rsid w:val="00D53FEE"/>
    <w:rsid w:val="00D54698"/>
    <w:rsid w:val="00D54F48"/>
    <w:rsid w:val="00D57AEA"/>
    <w:rsid w:val="00D62B80"/>
    <w:rsid w:val="00D646FA"/>
    <w:rsid w:val="00D672CC"/>
    <w:rsid w:val="00D71EDE"/>
    <w:rsid w:val="00D73548"/>
    <w:rsid w:val="00D81DA4"/>
    <w:rsid w:val="00D8217C"/>
    <w:rsid w:val="00D90FCF"/>
    <w:rsid w:val="00D9387D"/>
    <w:rsid w:val="00D94542"/>
    <w:rsid w:val="00DB17A2"/>
    <w:rsid w:val="00DB6AB8"/>
    <w:rsid w:val="00DB7521"/>
    <w:rsid w:val="00DC0676"/>
    <w:rsid w:val="00DC2F9D"/>
    <w:rsid w:val="00DD105D"/>
    <w:rsid w:val="00DD6E91"/>
    <w:rsid w:val="00DE13B4"/>
    <w:rsid w:val="00DE5E6B"/>
    <w:rsid w:val="00DF1E4A"/>
    <w:rsid w:val="00DF3798"/>
    <w:rsid w:val="00DF7450"/>
    <w:rsid w:val="00E1664C"/>
    <w:rsid w:val="00E24052"/>
    <w:rsid w:val="00E24CE0"/>
    <w:rsid w:val="00E24D40"/>
    <w:rsid w:val="00E275EB"/>
    <w:rsid w:val="00E316A4"/>
    <w:rsid w:val="00E408E8"/>
    <w:rsid w:val="00E4642C"/>
    <w:rsid w:val="00E52FC0"/>
    <w:rsid w:val="00E545DB"/>
    <w:rsid w:val="00E554AE"/>
    <w:rsid w:val="00E5727C"/>
    <w:rsid w:val="00E606E0"/>
    <w:rsid w:val="00E61595"/>
    <w:rsid w:val="00E749B5"/>
    <w:rsid w:val="00E76E24"/>
    <w:rsid w:val="00E818D0"/>
    <w:rsid w:val="00E81A8B"/>
    <w:rsid w:val="00E825F0"/>
    <w:rsid w:val="00E931F8"/>
    <w:rsid w:val="00E93C7F"/>
    <w:rsid w:val="00E96257"/>
    <w:rsid w:val="00E97FEC"/>
    <w:rsid w:val="00EA5DDC"/>
    <w:rsid w:val="00EB12CB"/>
    <w:rsid w:val="00EB3AE7"/>
    <w:rsid w:val="00EB48A7"/>
    <w:rsid w:val="00EB4B43"/>
    <w:rsid w:val="00EB5805"/>
    <w:rsid w:val="00EC0DD8"/>
    <w:rsid w:val="00EC5AE6"/>
    <w:rsid w:val="00EC6C62"/>
    <w:rsid w:val="00EC79D3"/>
    <w:rsid w:val="00ED2955"/>
    <w:rsid w:val="00ED776A"/>
    <w:rsid w:val="00EE1DAE"/>
    <w:rsid w:val="00EE672E"/>
    <w:rsid w:val="00EE70FD"/>
    <w:rsid w:val="00EF35A5"/>
    <w:rsid w:val="00EF4339"/>
    <w:rsid w:val="00EF5A65"/>
    <w:rsid w:val="00F031AE"/>
    <w:rsid w:val="00F05134"/>
    <w:rsid w:val="00F0597A"/>
    <w:rsid w:val="00F162DA"/>
    <w:rsid w:val="00F310D3"/>
    <w:rsid w:val="00F33C24"/>
    <w:rsid w:val="00F40474"/>
    <w:rsid w:val="00F4094D"/>
    <w:rsid w:val="00F42E40"/>
    <w:rsid w:val="00F44AD7"/>
    <w:rsid w:val="00F460AA"/>
    <w:rsid w:val="00F47DC9"/>
    <w:rsid w:val="00F54FC5"/>
    <w:rsid w:val="00F57342"/>
    <w:rsid w:val="00F60332"/>
    <w:rsid w:val="00F6477A"/>
    <w:rsid w:val="00F66C1B"/>
    <w:rsid w:val="00F70AF7"/>
    <w:rsid w:val="00F729F6"/>
    <w:rsid w:val="00F72EE5"/>
    <w:rsid w:val="00F7742B"/>
    <w:rsid w:val="00F77705"/>
    <w:rsid w:val="00F806D2"/>
    <w:rsid w:val="00F80CC9"/>
    <w:rsid w:val="00F80FF8"/>
    <w:rsid w:val="00F82E2C"/>
    <w:rsid w:val="00F84795"/>
    <w:rsid w:val="00F86146"/>
    <w:rsid w:val="00F9026B"/>
    <w:rsid w:val="00F92AF3"/>
    <w:rsid w:val="00F93AC6"/>
    <w:rsid w:val="00F97113"/>
    <w:rsid w:val="00FA5ED4"/>
    <w:rsid w:val="00FB103D"/>
    <w:rsid w:val="00FB5569"/>
    <w:rsid w:val="00FC0849"/>
    <w:rsid w:val="00FC21CF"/>
    <w:rsid w:val="00FC40D9"/>
    <w:rsid w:val="00FD1757"/>
    <w:rsid w:val="00FD6C1A"/>
    <w:rsid w:val="00FD7A94"/>
    <w:rsid w:val="00FE1F44"/>
    <w:rsid w:val="00FF0267"/>
    <w:rsid w:val="00FF18ED"/>
    <w:rsid w:val="00FF2C60"/>
    <w:rsid w:val="00FF3576"/>
    <w:rsid w:val="00FF58BF"/>
    <w:rsid w:val="00FF5AF0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AB1"/>
  <w15:docId w15:val="{DD0E7B60-2A63-4FC9-8D9B-39ED5A74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1AD"/>
  </w:style>
  <w:style w:type="paragraph" w:styleId="Nagwek1">
    <w:name w:val="heading 1"/>
    <w:basedOn w:val="Normalny"/>
    <w:next w:val="Normalny"/>
    <w:link w:val="Nagwek1Znak"/>
    <w:qFormat/>
    <w:rsid w:val="0032147C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147C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47C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147C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147C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47C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147C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147C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147C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147C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2147C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47C"/>
    <w:rPr>
      <w:rFonts w:ascii="Arial" w:eastAsia="Arial" w:hAnsi="Arial" w:cs="Arial"/>
      <w:i/>
      <w:color w:val="666666"/>
      <w:lang w:val="pl" w:eastAsia="pl-PL"/>
    </w:rPr>
  </w:style>
  <w:style w:type="table" w:customStyle="1" w:styleId="TableNormal">
    <w:name w:val="Table Normal"/>
    <w:rsid w:val="0032147C"/>
    <w:pPr>
      <w:spacing w:after="0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2147C"/>
    <w:pPr>
      <w:keepNext/>
      <w:keepLines/>
      <w:spacing w:after="60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2147C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47C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2147C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qFormat/>
    <w:rsid w:val="0032147C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147C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StopkaZnak">
    <w:name w:val="Stopka Znak"/>
    <w:basedOn w:val="Domylnaczcionkaakapitu"/>
    <w:link w:val="Stopka"/>
    <w:rsid w:val="0032147C"/>
    <w:rPr>
      <w:rFonts w:ascii="Arial" w:eastAsia="Arial" w:hAnsi="Arial" w:cs="Arial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21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2147C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147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147C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nhideWhenUsed/>
    <w:rsid w:val="0032147C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32147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47C"/>
    <w:pPr>
      <w:spacing w:after="120" w:line="480" w:lineRule="auto"/>
    </w:pPr>
    <w:rPr>
      <w:rFonts w:ascii="Arial" w:eastAsia="Arial" w:hAnsi="Arial" w:cs="Arial"/>
      <w:lang w:val="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47C"/>
    <w:rPr>
      <w:rFonts w:ascii="Arial" w:eastAsia="Arial" w:hAnsi="Arial" w:cs="Arial"/>
      <w:lang w:val="pl" w:eastAsia="pl-PL"/>
    </w:rPr>
  </w:style>
  <w:style w:type="paragraph" w:customStyle="1" w:styleId="Standard">
    <w:name w:val="Standard"/>
    <w:rsid w:val="00F162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7">
    <w:name w:val="WW8Num7"/>
    <w:basedOn w:val="Bezlisty"/>
    <w:rsid w:val="00874D80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1D139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3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39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55B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2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27D"/>
  </w:style>
  <w:style w:type="table" w:customStyle="1" w:styleId="Tabela-Siatka11">
    <w:name w:val="Tabela - Siatka11"/>
    <w:basedOn w:val="Standardowy"/>
    <w:next w:val="Tabela-Siatka"/>
    <w:uiPriority w:val="59"/>
    <w:rsid w:val="005714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E2C9E"/>
    <w:pPr>
      <w:tabs>
        <w:tab w:val="left" w:pos="708"/>
      </w:tabs>
      <w:spacing w:before="28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F45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F45DC"/>
  </w:style>
  <w:style w:type="character" w:customStyle="1" w:styleId="Teksttreci2">
    <w:name w:val="Tekst treści (2)"/>
    <w:basedOn w:val="Domylnaczcionkaakapitu"/>
    <w:rsid w:val="001D6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FontStyle20">
    <w:name w:val="Font Style20"/>
    <w:rsid w:val="0096343B"/>
    <w:rPr>
      <w:rFonts w:ascii="Verdana" w:hAnsi="Verdana" w:cs="Verdana"/>
      <w:b/>
      <w:bCs/>
      <w:sz w:val="18"/>
      <w:szCs w:val="18"/>
    </w:rPr>
  </w:style>
  <w:style w:type="paragraph" w:customStyle="1" w:styleId="Zwykytekst2">
    <w:name w:val="Zwykły tekst2"/>
    <w:basedOn w:val="Normalny"/>
    <w:rsid w:val="0096343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ole">
    <w:name w:val="pole"/>
    <w:basedOn w:val="Normalny"/>
    <w:rsid w:val="0096343B"/>
    <w:pPr>
      <w:spacing w:after="0" w:line="240" w:lineRule="auto"/>
    </w:pPr>
    <w:rPr>
      <w:rFonts w:ascii="Bookman Old Style" w:eastAsia="Times New Roman" w:hAnsi="Bookman Old Style" w:cs="SimSun"/>
      <w:szCs w:val="24"/>
      <w:lang w:eastAsia="ar-SA"/>
    </w:rPr>
  </w:style>
  <w:style w:type="character" w:customStyle="1" w:styleId="WW8Num2z4">
    <w:name w:val="WW8Num2z4"/>
    <w:rsid w:val="00B85C33"/>
  </w:style>
  <w:style w:type="character" w:customStyle="1" w:styleId="WW8Num1z0">
    <w:name w:val="WW8Num1z0"/>
    <w:rsid w:val="0029576A"/>
  </w:style>
  <w:style w:type="character" w:customStyle="1" w:styleId="WW8Num1z1">
    <w:name w:val="WW8Num1z1"/>
    <w:rsid w:val="0029576A"/>
  </w:style>
  <w:style w:type="character" w:customStyle="1" w:styleId="WW8Num1z2">
    <w:name w:val="WW8Num1z2"/>
    <w:rsid w:val="0029576A"/>
  </w:style>
  <w:style w:type="character" w:customStyle="1" w:styleId="WW8Num1z3">
    <w:name w:val="WW8Num1z3"/>
    <w:rsid w:val="0029576A"/>
  </w:style>
  <w:style w:type="character" w:customStyle="1" w:styleId="WW8Num1z4">
    <w:name w:val="WW8Num1z4"/>
    <w:rsid w:val="0029576A"/>
  </w:style>
  <w:style w:type="character" w:customStyle="1" w:styleId="WW8Num1z5">
    <w:name w:val="WW8Num1z5"/>
    <w:rsid w:val="0029576A"/>
  </w:style>
  <w:style w:type="character" w:customStyle="1" w:styleId="WW8Num1z6">
    <w:name w:val="WW8Num1z6"/>
    <w:rsid w:val="0029576A"/>
  </w:style>
  <w:style w:type="character" w:customStyle="1" w:styleId="WW8Num1z7">
    <w:name w:val="WW8Num1z7"/>
    <w:rsid w:val="0029576A"/>
  </w:style>
  <w:style w:type="character" w:customStyle="1" w:styleId="WW8Num1z8">
    <w:name w:val="WW8Num1z8"/>
    <w:rsid w:val="0029576A"/>
  </w:style>
  <w:style w:type="character" w:customStyle="1" w:styleId="WW8Num2z0">
    <w:name w:val="WW8Num2z0"/>
    <w:rsid w:val="0029576A"/>
    <w:rPr>
      <w:rFonts w:ascii="Liberation Serif" w:hAnsi="Liberation Serif" w:cs="Liberation Serif"/>
    </w:rPr>
  </w:style>
  <w:style w:type="character" w:customStyle="1" w:styleId="WW8Num3z0">
    <w:name w:val="WW8Num3z0"/>
    <w:rsid w:val="0029576A"/>
    <w:rPr>
      <w:rFonts w:ascii="Liberation Serif" w:hAnsi="Liberation Serif" w:cs="Liberation Serif"/>
    </w:rPr>
  </w:style>
  <w:style w:type="character" w:customStyle="1" w:styleId="WW8Num4z0">
    <w:name w:val="WW8Num4z0"/>
    <w:rsid w:val="0029576A"/>
  </w:style>
  <w:style w:type="character" w:customStyle="1" w:styleId="WW8Num4z1">
    <w:name w:val="WW8Num4z1"/>
    <w:rsid w:val="0029576A"/>
  </w:style>
  <w:style w:type="character" w:customStyle="1" w:styleId="WW8Num4z2">
    <w:name w:val="WW8Num4z2"/>
    <w:rsid w:val="0029576A"/>
  </w:style>
  <w:style w:type="character" w:customStyle="1" w:styleId="WW8Num4z3">
    <w:name w:val="WW8Num4z3"/>
    <w:rsid w:val="0029576A"/>
  </w:style>
  <w:style w:type="character" w:customStyle="1" w:styleId="WW8Num4z4">
    <w:name w:val="WW8Num4z4"/>
    <w:rsid w:val="0029576A"/>
  </w:style>
  <w:style w:type="character" w:customStyle="1" w:styleId="WW8Num4z5">
    <w:name w:val="WW8Num4z5"/>
    <w:rsid w:val="0029576A"/>
  </w:style>
  <w:style w:type="character" w:customStyle="1" w:styleId="WW8Num4z6">
    <w:name w:val="WW8Num4z6"/>
    <w:rsid w:val="0029576A"/>
  </w:style>
  <w:style w:type="character" w:customStyle="1" w:styleId="WW8Num4z7">
    <w:name w:val="WW8Num4z7"/>
    <w:rsid w:val="0029576A"/>
  </w:style>
  <w:style w:type="character" w:customStyle="1" w:styleId="WW8Num4z8">
    <w:name w:val="WW8Num4z8"/>
    <w:rsid w:val="0029576A"/>
  </w:style>
  <w:style w:type="character" w:customStyle="1" w:styleId="WW8Num2z1">
    <w:name w:val="WW8Num2z1"/>
    <w:rsid w:val="0029576A"/>
  </w:style>
  <w:style w:type="character" w:customStyle="1" w:styleId="WW8Num2z2">
    <w:name w:val="WW8Num2z2"/>
    <w:rsid w:val="0029576A"/>
  </w:style>
  <w:style w:type="character" w:customStyle="1" w:styleId="WW8Num2z3">
    <w:name w:val="WW8Num2z3"/>
    <w:rsid w:val="0029576A"/>
  </w:style>
  <w:style w:type="character" w:customStyle="1" w:styleId="WW8Num2z5">
    <w:name w:val="WW8Num2z5"/>
    <w:rsid w:val="0029576A"/>
  </w:style>
  <w:style w:type="character" w:customStyle="1" w:styleId="WW8Num2z6">
    <w:name w:val="WW8Num2z6"/>
    <w:rsid w:val="0029576A"/>
  </w:style>
  <w:style w:type="character" w:customStyle="1" w:styleId="WW8Num2z7">
    <w:name w:val="WW8Num2z7"/>
    <w:rsid w:val="0029576A"/>
  </w:style>
  <w:style w:type="character" w:customStyle="1" w:styleId="WW8Num2z8">
    <w:name w:val="WW8Num2z8"/>
    <w:rsid w:val="0029576A"/>
  </w:style>
  <w:style w:type="character" w:customStyle="1" w:styleId="WW8Num5z0">
    <w:name w:val="WW8Num5z0"/>
    <w:rsid w:val="0029576A"/>
  </w:style>
  <w:style w:type="character" w:customStyle="1" w:styleId="WW8Num5z1">
    <w:name w:val="WW8Num5z1"/>
    <w:rsid w:val="0029576A"/>
  </w:style>
  <w:style w:type="character" w:customStyle="1" w:styleId="WW8Num5z2">
    <w:name w:val="WW8Num5z2"/>
    <w:rsid w:val="0029576A"/>
  </w:style>
  <w:style w:type="character" w:customStyle="1" w:styleId="WW8Num5z3">
    <w:name w:val="WW8Num5z3"/>
    <w:rsid w:val="0029576A"/>
  </w:style>
  <w:style w:type="character" w:customStyle="1" w:styleId="WW8Num5z4">
    <w:name w:val="WW8Num5z4"/>
    <w:rsid w:val="0029576A"/>
  </w:style>
  <w:style w:type="character" w:customStyle="1" w:styleId="WW8Num5z5">
    <w:name w:val="WW8Num5z5"/>
    <w:rsid w:val="0029576A"/>
  </w:style>
  <w:style w:type="character" w:customStyle="1" w:styleId="WW8Num5z6">
    <w:name w:val="WW8Num5z6"/>
    <w:rsid w:val="0029576A"/>
  </w:style>
  <w:style w:type="character" w:customStyle="1" w:styleId="WW8Num5z7">
    <w:name w:val="WW8Num5z7"/>
    <w:rsid w:val="0029576A"/>
  </w:style>
  <w:style w:type="character" w:customStyle="1" w:styleId="WW8Num5z8">
    <w:name w:val="WW8Num5z8"/>
    <w:rsid w:val="0029576A"/>
  </w:style>
  <w:style w:type="character" w:customStyle="1" w:styleId="Domylnaczcionkaakapitu1">
    <w:name w:val="Domyślna czcionka akapitu1"/>
    <w:rsid w:val="0029576A"/>
  </w:style>
  <w:style w:type="character" w:customStyle="1" w:styleId="NormalBoldChar">
    <w:name w:val="NormalBold Char"/>
    <w:rsid w:val="0029576A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sid w:val="0029576A"/>
    <w:rPr>
      <w:b/>
      <w:i/>
      <w:spacing w:val="0"/>
    </w:rPr>
  </w:style>
  <w:style w:type="character" w:customStyle="1" w:styleId="Znakiprzypiswdolnych">
    <w:name w:val="Znaki przypisów dolnych"/>
    <w:rsid w:val="0029576A"/>
    <w:rPr>
      <w:shd w:val="clear" w:color="auto" w:fill="auto"/>
      <w:vertAlign w:val="superscript"/>
    </w:rPr>
  </w:style>
  <w:style w:type="character" w:customStyle="1" w:styleId="TekstdymkaZnak">
    <w:name w:val="Tekst dymka Znak"/>
    <w:rsid w:val="0029576A"/>
    <w:rPr>
      <w:rFonts w:ascii="Segoe UI" w:eastAsia="Calibri" w:hAnsi="Segoe UI" w:cs="Segoe UI"/>
      <w:sz w:val="18"/>
      <w:szCs w:val="18"/>
    </w:rPr>
  </w:style>
  <w:style w:type="character" w:customStyle="1" w:styleId="Znakiprzypiswkocowych">
    <w:name w:val="Znaki przypisów końcowych"/>
    <w:rsid w:val="0029576A"/>
    <w:rPr>
      <w:vertAlign w:val="superscript"/>
    </w:rPr>
  </w:style>
  <w:style w:type="character" w:customStyle="1" w:styleId="WW-Znakiprzypiswkocowych">
    <w:name w:val="WW-Znaki przypisów końcowych"/>
    <w:rsid w:val="0029576A"/>
  </w:style>
  <w:style w:type="paragraph" w:customStyle="1" w:styleId="Nagwek10">
    <w:name w:val="Nagłówek1"/>
    <w:basedOn w:val="Normalny"/>
    <w:next w:val="Tekstpodstawowy"/>
    <w:rsid w:val="0029576A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29576A"/>
    <w:pPr>
      <w:suppressAutoHyphens/>
      <w:spacing w:after="140"/>
      <w:jc w:val="both"/>
    </w:pPr>
    <w:rPr>
      <w:rFonts w:ascii="Times New Roman" w:eastAsia="Calibri" w:hAnsi="Times New Roman" w:cs="Arial"/>
      <w:sz w:val="24"/>
      <w:lang w:eastAsia="zh-CN"/>
    </w:rPr>
  </w:style>
  <w:style w:type="paragraph" w:styleId="Legenda">
    <w:name w:val="caption"/>
    <w:basedOn w:val="Normalny"/>
    <w:qFormat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Arial"/>
      <w:sz w:val="24"/>
      <w:lang w:eastAsia="zh-CN"/>
    </w:rPr>
  </w:style>
  <w:style w:type="paragraph" w:customStyle="1" w:styleId="NormalBold">
    <w:name w:val="NormalBold"/>
    <w:basedOn w:val="Normalny"/>
    <w:rsid w:val="002957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lang w:eastAsia="zh-CN"/>
    </w:rPr>
  </w:style>
  <w:style w:type="paragraph" w:customStyle="1" w:styleId="Gwkaistopka">
    <w:name w:val="Główka i stopka"/>
    <w:basedOn w:val="Normalny"/>
    <w:rsid w:val="0029576A"/>
    <w:pPr>
      <w:suppressLineNumbers/>
      <w:tabs>
        <w:tab w:val="center" w:pos="4819"/>
        <w:tab w:val="right" w:pos="9638"/>
      </w:tabs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StopkaZnak1">
    <w:name w:val="Stopka Znak1"/>
    <w:basedOn w:val="Domylnaczcionkaakapitu"/>
    <w:rsid w:val="0029576A"/>
    <w:rPr>
      <w:rFonts w:eastAsia="Calibri"/>
      <w:sz w:val="24"/>
      <w:szCs w:val="22"/>
      <w:lang w:eastAsia="zh-CN"/>
    </w:rPr>
  </w:style>
  <w:style w:type="character" w:customStyle="1" w:styleId="TekstprzypisudolnegoZnak1">
    <w:name w:val="Tekst przypisu dolnego Znak1"/>
    <w:basedOn w:val="Domylnaczcionkaakapitu"/>
    <w:rsid w:val="0029576A"/>
    <w:rPr>
      <w:rFonts w:eastAsia="Calibri"/>
      <w:lang w:eastAsia="zh-CN"/>
    </w:rPr>
  </w:style>
  <w:style w:type="paragraph" w:customStyle="1" w:styleId="Text1">
    <w:name w:val="Text 1"/>
    <w:basedOn w:val="Normalny"/>
    <w:rsid w:val="0029576A"/>
    <w:pPr>
      <w:suppressAutoHyphens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ormalLeft">
    <w:name w:val="Normal Left"/>
    <w:basedOn w:val="Normalny"/>
    <w:rsid w:val="0029576A"/>
    <w:pPr>
      <w:suppressAutoHyphens/>
      <w:spacing w:before="120" w:after="12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Tiret0">
    <w:name w:val="Tiret 0"/>
    <w:basedOn w:val="Normalny"/>
    <w:rsid w:val="0029576A"/>
    <w:pPr>
      <w:numPr>
        <w:numId w:val="33"/>
      </w:num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Tiret1">
    <w:name w:val="Tiret 1"/>
    <w:basedOn w:val="Normalny"/>
    <w:rsid w:val="0029576A"/>
    <w:pPr>
      <w:tabs>
        <w:tab w:val="num" w:pos="1417"/>
      </w:tabs>
      <w:suppressAutoHyphens/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1">
    <w:name w:val="NumPar 1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2">
    <w:name w:val="NumPar 2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3">
    <w:name w:val="NumPar 3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4">
    <w:name w:val="NumPar 4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ChapterTitle">
    <w:name w:val="ChapterTitle"/>
    <w:basedOn w:val="Normalny"/>
    <w:next w:val="Normalny"/>
    <w:rsid w:val="0029576A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zh-CN"/>
    </w:rPr>
  </w:style>
  <w:style w:type="paragraph" w:customStyle="1" w:styleId="SectionTitle">
    <w:name w:val="SectionTitle"/>
    <w:basedOn w:val="Normalny"/>
    <w:next w:val="Nagwek1"/>
    <w:rsid w:val="0029576A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zh-CN"/>
    </w:rPr>
  </w:style>
  <w:style w:type="paragraph" w:customStyle="1" w:styleId="Annexetitre">
    <w:name w:val="Annexe titre"/>
    <w:basedOn w:val="Normalny"/>
    <w:next w:val="Normalny"/>
    <w:rsid w:val="0029576A"/>
    <w:pPr>
      <w:suppressAutoHyphens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zh-CN"/>
    </w:rPr>
  </w:style>
  <w:style w:type="paragraph" w:customStyle="1" w:styleId="Titrearticle">
    <w:name w:val="Titre article"/>
    <w:basedOn w:val="Normalny"/>
    <w:next w:val="Normalny"/>
    <w:rsid w:val="0029576A"/>
    <w:pPr>
      <w:keepNext/>
      <w:suppressAutoHyphens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zh-CN"/>
    </w:rPr>
  </w:style>
  <w:style w:type="character" w:customStyle="1" w:styleId="NagwekZnak1">
    <w:name w:val="Nagłówek Znak1"/>
    <w:basedOn w:val="Domylnaczcionkaakapitu"/>
    <w:uiPriority w:val="99"/>
    <w:rsid w:val="0029576A"/>
    <w:rPr>
      <w:rFonts w:eastAsia="Calibri"/>
      <w:sz w:val="24"/>
      <w:szCs w:val="22"/>
      <w:lang w:eastAsia="zh-CN"/>
    </w:rPr>
  </w:style>
  <w:style w:type="paragraph" w:styleId="Tekstdymka">
    <w:name w:val="Balloon Text"/>
    <w:basedOn w:val="Normalny"/>
    <w:link w:val="TekstdymkaZnak1"/>
    <w:rsid w:val="0029576A"/>
    <w:pPr>
      <w:suppressAutoHyphens/>
      <w:spacing w:after="0" w:line="240" w:lineRule="auto"/>
      <w:jc w:val="both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29576A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Zawartotabeli">
    <w:name w:val="Zawartość tabeli"/>
    <w:basedOn w:val="Normalny"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agwektabeli">
    <w:name w:val="Nagłówek tabeli"/>
    <w:basedOn w:val="Zawartotabeli"/>
    <w:rsid w:val="0029576A"/>
    <w:pPr>
      <w:jc w:val="center"/>
    </w:pPr>
    <w:rPr>
      <w:b/>
      <w:b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qFormat/>
    <w:rsid w:val="0029576A"/>
    <w:rPr>
      <w:rFonts w:ascii="Arial" w:eastAsia="Arial" w:hAnsi="Arial" w:cs="Arial"/>
      <w:lang w:val="pl" w:eastAsia="pl-PL"/>
    </w:rPr>
  </w:style>
  <w:style w:type="character" w:customStyle="1" w:styleId="markedcontent">
    <w:name w:val="markedcontent"/>
    <w:basedOn w:val="Domylnaczcionkaakapitu"/>
    <w:rsid w:val="0029576A"/>
  </w:style>
  <w:style w:type="character" w:customStyle="1" w:styleId="highlight">
    <w:name w:val="highlight"/>
    <w:basedOn w:val="Domylnaczcionkaakapitu"/>
    <w:rsid w:val="0029576A"/>
  </w:style>
  <w:style w:type="paragraph" w:customStyle="1" w:styleId="western">
    <w:name w:val="western"/>
    <w:basedOn w:val="Normalny"/>
    <w:rsid w:val="007259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F423A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331A6"/>
    <w:rPr>
      <w:color w:val="954F72"/>
      <w:u w:val="single"/>
    </w:rPr>
  </w:style>
  <w:style w:type="paragraph" w:customStyle="1" w:styleId="msonormal0">
    <w:name w:val="msonormal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A331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A331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A331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A331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2">
    <w:name w:val="xl112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3">
    <w:name w:val="xl11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4">
    <w:name w:val="xl114"/>
    <w:basedOn w:val="Normalny"/>
    <w:rsid w:val="00A331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6">
    <w:name w:val="xl116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tpczluch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D5B8-F612-4FAE-B706-1CC1F919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6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z.nowak@starostwo.lan</cp:lastModifiedBy>
  <cp:revision>4</cp:revision>
  <cp:lastPrinted>2023-09-26T09:32:00Z</cp:lastPrinted>
  <dcterms:created xsi:type="dcterms:W3CDTF">2023-09-26T09:56:00Z</dcterms:created>
  <dcterms:modified xsi:type="dcterms:W3CDTF">2023-09-26T09:57:00Z</dcterms:modified>
</cp:coreProperties>
</file>